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7F5E8"/>
  <w:body>
    <w:p w14:paraId="6DC9F00A" w14:textId="554C72F8" w:rsidR="00FD2FEF" w:rsidRDefault="00FD2FEF" w:rsidP="00131AEA">
      <w:pPr>
        <w:rPr>
          <w:rFonts w:ascii="Segoe UI" w:hAnsi="Segoe UI" w:cs="Segoe UI"/>
          <w:b/>
          <w:bCs/>
          <w:color w:val="111827"/>
          <w:sz w:val="30"/>
          <w:szCs w:val="30"/>
        </w:rPr>
      </w:pPr>
      <w:r>
        <w:rPr>
          <w:rFonts w:ascii="Segoe UI" w:hAnsi="Segoe UI" w:cs="Segoe UI"/>
          <w:b/>
          <w:bCs/>
          <w:noProof/>
          <w:color w:val="111827"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5BEEC3E5" wp14:editId="29A6D962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1526540" cy="1526540"/>
            <wp:effectExtent l="0" t="0" r="0" b="0"/>
            <wp:wrapTight wrapText="bothSides">
              <wp:wrapPolygon edited="0">
                <wp:start x="0" y="0"/>
                <wp:lineTo x="0" y="21295"/>
                <wp:lineTo x="21295" y="21295"/>
                <wp:lineTo x="21295" y="0"/>
                <wp:lineTo x="0" y="0"/>
              </wp:wrapPolygon>
            </wp:wrapTight>
            <wp:docPr id="15590445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C20">
        <w:br/>
      </w:r>
    </w:p>
    <w:p w14:paraId="54292521" w14:textId="2F2931D0" w:rsidR="002C7C20" w:rsidRDefault="00FD2FEF" w:rsidP="00131AEA">
      <w:pPr>
        <w:rPr>
          <w:rFonts w:ascii="Segoe UI" w:hAnsi="Segoe UI" w:cs="Segoe UI"/>
          <w:b/>
          <w:bCs/>
          <w:color w:val="111827"/>
          <w:sz w:val="30"/>
          <w:szCs w:val="30"/>
        </w:rPr>
      </w:pPr>
      <w:r>
        <w:rPr>
          <w:rFonts w:ascii="Segoe UI" w:hAnsi="Segoe UI" w:cs="Segoe UI"/>
          <w:b/>
          <w:bCs/>
          <w:color w:val="111827"/>
          <w:sz w:val="30"/>
          <w:szCs w:val="30"/>
        </w:rPr>
        <w:br/>
      </w:r>
      <w:r>
        <w:rPr>
          <w:rFonts w:ascii="Segoe UI" w:hAnsi="Segoe UI" w:cs="Segoe UI"/>
          <w:b/>
          <w:bCs/>
          <w:color w:val="111827"/>
          <w:sz w:val="30"/>
          <w:szCs w:val="30"/>
        </w:rPr>
        <w:br/>
      </w:r>
      <w:r w:rsidR="00131AEA">
        <w:rPr>
          <w:rFonts w:ascii="Segoe UI" w:hAnsi="Segoe UI" w:cs="Segoe UI"/>
          <w:b/>
          <w:bCs/>
          <w:color w:val="111827"/>
          <w:sz w:val="30"/>
          <w:szCs w:val="30"/>
        </w:rPr>
        <w:t xml:space="preserve">Quality Control </w:t>
      </w:r>
      <w:r>
        <w:rPr>
          <w:rFonts w:ascii="Segoe UI" w:hAnsi="Segoe UI" w:cs="Segoe UI"/>
          <w:b/>
          <w:bCs/>
          <w:color w:val="111827"/>
          <w:sz w:val="30"/>
          <w:szCs w:val="30"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4B6AE5" w14:paraId="109C88D8" w14:textId="77777777" w:rsidTr="004E36EC">
        <w:tc>
          <w:tcPr>
            <w:tcW w:w="3681" w:type="dxa"/>
            <w:shd w:val="clear" w:color="auto" w:fill="F7CAAC" w:themeFill="accent2" w:themeFillTint="66"/>
          </w:tcPr>
          <w:p w14:paraId="4F63B737" w14:textId="4A4CC32E" w:rsidR="004B6AE5" w:rsidRPr="00131AEA" w:rsidRDefault="004B6AE5" w:rsidP="004B6AE5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Team Name</w:t>
            </w:r>
          </w:p>
        </w:tc>
        <w:tc>
          <w:tcPr>
            <w:tcW w:w="5335" w:type="dxa"/>
            <w:shd w:val="clear" w:color="auto" w:fill="F7CAAC" w:themeFill="accent2" w:themeFillTint="66"/>
          </w:tcPr>
          <w:p w14:paraId="3F789944" w14:textId="2B45FD86" w:rsidR="004B6AE5" w:rsidRDefault="004B6AE5" w:rsidP="004B6AE5">
            <w:r>
              <w:t>Call of Data</w:t>
            </w:r>
          </w:p>
        </w:tc>
      </w:tr>
      <w:tr w:rsidR="004B6AE5" w14:paraId="5D7FD935" w14:textId="77777777" w:rsidTr="004E36EC">
        <w:tc>
          <w:tcPr>
            <w:tcW w:w="3681" w:type="dxa"/>
            <w:shd w:val="clear" w:color="auto" w:fill="F7CAAC" w:themeFill="accent2" w:themeFillTint="66"/>
          </w:tcPr>
          <w:p w14:paraId="29768E59" w14:textId="7034D9DE" w:rsidR="004B6AE5" w:rsidRPr="00131AEA" w:rsidRDefault="004B6AE5" w:rsidP="004B6AE5">
            <w:pPr>
              <w:rPr>
                <w:b/>
                <w:bCs/>
              </w:rPr>
            </w:pPr>
            <w:r>
              <w:rPr>
                <w:b/>
                <w:bCs/>
              </w:rPr>
              <w:t>Team Members</w:t>
            </w:r>
          </w:p>
        </w:tc>
        <w:tc>
          <w:tcPr>
            <w:tcW w:w="5335" w:type="dxa"/>
            <w:shd w:val="clear" w:color="auto" w:fill="F7CAAC" w:themeFill="accent2" w:themeFillTint="66"/>
          </w:tcPr>
          <w:p w14:paraId="443FC546" w14:textId="371BD56C" w:rsidR="004B6AE5" w:rsidRDefault="004B6AE5" w:rsidP="004B6AE5">
            <w:r>
              <w:t>Ben, Riya, Mary</w:t>
            </w:r>
          </w:p>
        </w:tc>
      </w:tr>
      <w:tr w:rsidR="004B6AE5" w14:paraId="7EB2728E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441D8B33" w14:textId="398554B3" w:rsidR="004B6AE5" w:rsidRPr="00131AEA" w:rsidRDefault="004B6AE5" w:rsidP="004B6AE5">
            <w:pPr>
              <w:rPr>
                <w:b/>
                <w:bCs/>
              </w:rPr>
            </w:pPr>
            <w:r>
              <w:rPr>
                <w:b/>
                <w:bCs/>
              </w:rPr>
              <w:t>Client Name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3C720EE6" w14:textId="41D75E9C" w:rsidR="004B6AE5" w:rsidRDefault="004B6AE5" w:rsidP="004B6AE5">
            <w:r w:rsidRPr="000C11CD">
              <w:t>Mystic Manuscripts</w:t>
            </w:r>
          </w:p>
        </w:tc>
      </w:tr>
      <w:tr w:rsidR="004B6AE5" w14:paraId="221F03E1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603A705A" w14:textId="3DC41BFC" w:rsidR="004B6AE5" w:rsidRPr="00131AEA" w:rsidRDefault="004B6AE5" w:rsidP="004B6AE5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Date of file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3CF51B24" w14:textId="7E55605C" w:rsidR="004B6AE5" w:rsidRDefault="004B6AE5" w:rsidP="004B6AE5">
            <w:r>
              <w:t>15.01.2024</w:t>
            </w:r>
          </w:p>
        </w:tc>
      </w:tr>
      <w:tr w:rsidR="004B6AE5" w14:paraId="06671E06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1AE49360" w14:textId="4E3A6F6C" w:rsidR="004B6AE5" w:rsidRPr="00131AEA" w:rsidRDefault="004B6AE5" w:rsidP="004B6AE5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Name of file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4DF68C09" w14:textId="2A9ED5C1" w:rsidR="004B6AE5" w:rsidRDefault="004B6AE5" w:rsidP="004B6AE5">
            <w:r>
              <w:t>Books Sales Records V2</w:t>
            </w:r>
          </w:p>
        </w:tc>
      </w:tr>
      <w:tr w:rsidR="00131AEA" w14:paraId="147E5121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690B304B" w14:textId="0CD6A5B7" w:rsidR="00131AEA" w:rsidRPr="00131AEA" w:rsidRDefault="00131AE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File Format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6D4894B8" w14:textId="4C8ED078" w:rsidR="00131AEA" w:rsidRDefault="004950F6" w:rsidP="00131AEA">
            <w:r>
              <w:t>CSV</w:t>
            </w:r>
          </w:p>
        </w:tc>
      </w:tr>
      <w:tr w:rsidR="00131AEA" w14:paraId="10F1FC0E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0BE9FE49" w14:textId="5DE4F9CF" w:rsidR="00131AEA" w:rsidRDefault="00131AE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Size of file (KB)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2ACCE174" w14:textId="337CB263" w:rsidR="00131AEA" w:rsidRDefault="0021763B" w:rsidP="00131AEA">
            <w:r>
              <w:t>1.53 MB</w:t>
            </w:r>
          </w:p>
        </w:tc>
      </w:tr>
      <w:tr w:rsidR="00131AEA" w14:paraId="4E64BF7F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3CF77D1C" w14:textId="62D4D78F" w:rsidR="00131AEA" w:rsidRPr="00131AEA" w:rsidRDefault="00131AEA" w:rsidP="00131AEA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Encoding of the file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7D876619" w14:textId="052E57F5" w:rsidR="00131AEA" w:rsidRDefault="00FA17CE" w:rsidP="00131AEA">
            <w:r>
              <w:t>UTF-8</w:t>
            </w:r>
          </w:p>
        </w:tc>
      </w:tr>
      <w:tr w:rsidR="00131AEA" w14:paraId="4D1E0A9B" w14:textId="77777777" w:rsidTr="004E36EC">
        <w:tc>
          <w:tcPr>
            <w:tcW w:w="3681" w:type="dxa"/>
            <w:shd w:val="clear" w:color="auto" w:fill="FFC6C6"/>
          </w:tcPr>
          <w:p w14:paraId="0A135311" w14:textId="46810724" w:rsidR="00131AEA" w:rsidRPr="00131AEA" w:rsidRDefault="00131AE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Recorded Number of Columns</w:t>
            </w:r>
          </w:p>
        </w:tc>
        <w:tc>
          <w:tcPr>
            <w:tcW w:w="5335" w:type="dxa"/>
            <w:shd w:val="clear" w:color="auto" w:fill="FFC6C6"/>
          </w:tcPr>
          <w:p w14:paraId="2266642E" w14:textId="5AC440CC" w:rsidR="00131AEA" w:rsidRDefault="00923F1D" w:rsidP="00131AEA">
            <w:r>
              <w:t>3</w:t>
            </w:r>
            <w:r w:rsidR="00194CFE">
              <w:t>6</w:t>
            </w:r>
          </w:p>
        </w:tc>
      </w:tr>
      <w:tr w:rsidR="00131AEA" w14:paraId="5EDF8ADC" w14:textId="77777777" w:rsidTr="004E36EC">
        <w:tc>
          <w:tcPr>
            <w:tcW w:w="3681" w:type="dxa"/>
            <w:shd w:val="clear" w:color="auto" w:fill="FFC6C6"/>
          </w:tcPr>
          <w:p w14:paraId="1489CA9B" w14:textId="60342605" w:rsidR="00131AEA" w:rsidRPr="00131AEA" w:rsidRDefault="00131AE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Recorded Number of Rows</w:t>
            </w:r>
          </w:p>
        </w:tc>
        <w:tc>
          <w:tcPr>
            <w:tcW w:w="5335" w:type="dxa"/>
            <w:shd w:val="clear" w:color="auto" w:fill="FFC6C6"/>
          </w:tcPr>
          <w:p w14:paraId="052E5E2D" w14:textId="4C799D9F" w:rsidR="00131AEA" w:rsidRDefault="00194CFE" w:rsidP="00131AEA">
            <w:r>
              <w:t>3,481</w:t>
            </w:r>
            <w:r w:rsidR="005727DC">
              <w:t xml:space="preserve"> (</w:t>
            </w:r>
            <w:r w:rsidR="005727DC" w:rsidRPr="005727DC">
              <w:rPr>
                <w:i/>
                <w:iCs/>
              </w:rPr>
              <w:t>including header</w:t>
            </w:r>
            <w:r w:rsidR="005727DC">
              <w:t>)</w:t>
            </w:r>
          </w:p>
        </w:tc>
      </w:tr>
      <w:tr w:rsidR="004E36EC" w14:paraId="3435748A" w14:textId="77777777" w:rsidTr="00FD2FEF">
        <w:trPr>
          <w:trHeight w:val="694"/>
        </w:trPr>
        <w:tc>
          <w:tcPr>
            <w:tcW w:w="3681" w:type="dxa"/>
            <w:shd w:val="clear" w:color="auto" w:fill="5B9BD5" w:themeFill="accent5"/>
          </w:tcPr>
          <w:p w14:paraId="7F30CD00" w14:textId="0FFBC3DD" w:rsidR="004E36EC" w:rsidRPr="00471D9D" w:rsidRDefault="004E36EC" w:rsidP="00471D9D">
            <w:pPr>
              <w:rPr>
                <w:b/>
                <w:bCs/>
              </w:rPr>
            </w:pPr>
            <w:r w:rsidRPr="00471D9D">
              <w:rPr>
                <w:b/>
                <w:bCs/>
              </w:rPr>
              <w:t>Name of Schema of Destination Table</w:t>
            </w:r>
          </w:p>
        </w:tc>
        <w:tc>
          <w:tcPr>
            <w:tcW w:w="5335" w:type="dxa"/>
            <w:shd w:val="clear" w:color="auto" w:fill="5B9BD5" w:themeFill="accent5"/>
          </w:tcPr>
          <w:p w14:paraId="0E35777B" w14:textId="6301CF55" w:rsidR="004E36EC" w:rsidRPr="00471D9D" w:rsidRDefault="00B91898" w:rsidP="00471D9D">
            <w:pPr>
              <w:rPr>
                <w:b/>
                <w:bCs/>
              </w:rPr>
            </w:pPr>
            <w:r>
              <w:rPr>
                <w:b/>
                <w:bCs/>
              </w:rPr>
              <w:t>student</w:t>
            </w:r>
          </w:p>
        </w:tc>
      </w:tr>
      <w:tr w:rsidR="004E36EC" w14:paraId="5E2232F0" w14:textId="77777777" w:rsidTr="004E36EC">
        <w:tc>
          <w:tcPr>
            <w:tcW w:w="3681" w:type="dxa"/>
            <w:shd w:val="clear" w:color="auto" w:fill="5B9BD5" w:themeFill="accent5"/>
          </w:tcPr>
          <w:p w14:paraId="45CCD4AB" w14:textId="451B70D0" w:rsidR="004E36EC" w:rsidRDefault="00B91898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  <w:r w:rsidR="004E36EC">
              <w:rPr>
                <w:b/>
                <w:bCs/>
              </w:rPr>
              <w:t>me of Destination Table</w:t>
            </w:r>
          </w:p>
        </w:tc>
        <w:tc>
          <w:tcPr>
            <w:tcW w:w="5335" w:type="dxa"/>
            <w:shd w:val="clear" w:color="auto" w:fill="5B9BD5" w:themeFill="accent5"/>
          </w:tcPr>
          <w:p w14:paraId="5E076E60" w14:textId="133AA253" w:rsidR="004E36EC" w:rsidRPr="00FD2FEF" w:rsidRDefault="00923F1D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call_of_dat</w:t>
            </w:r>
            <w:r w:rsidR="00440C3A">
              <w:rPr>
                <w:b/>
                <w:bCs/>
              </w:rPr>
              <w:t>a</w:t>
            </w:r>
          </w:p>
        </w:tc>
      </w:tr>
    </w:tbl>
    <w:p w14:paraId="72D4B160" w14:textId="77777777" w:rsidR="00131AEA" w:rsidRDefault="00131AEA" w:rsidP="00131AEA"/>
    <w:tbl>
      <w:tblPr>
        <w:tblStyle w:val="TableGrid"/>
        <w:tblW w:w="10837" w:type="dxa"/>
        <w:tblLook w:val="04A0" w:firstRow="1" w:lastRow="0" w:firstColumn="1" w:lastColumn="0" w:noHBand="0" w:noVBand="1"/>
      </w:tblPr>
      <w:tblGrid>
        <w:gridCol w:w="982"/>
        <w:gridCol w:w="1815"/>
        <w:gridCol w:w="1496"/>
        <w:gridCol w:w="940"/>
        <w:gridCol w:w="996"/>
        <w:gridCol w:w="1496"/>
        <w:gridCol w:w="940"/>
        <w:gridCol w:w="996"/>
        <w:gridCol w:w="1176"/>
      </w:tblGrid>
      <w:tr w:rsidR="007A460A" w14:paraId="4C0B6891" w14:textId="77777777" w:rsidTr="00572A5C">
        <w:tc>
          <w:tcPr>
            <w:tcW w:w="982" w:type="dxa"/>
          </w:tcPr>
          <w:p w14:paraId="76254122" w14:textId="6B0F0B8D" w:rsidR="004B6AE5" w:rsidRPr="00FD2FEF" w:rsidRDefault="004B6AE5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ID of SQL or Checked Rows</w:t>
            </w:r>
          </w:p>
        </w:tc>
        <w:tc>
          <w:tcPr>
            <w:tcW w:w="1815" w:type="dxa"/>
          </w:tcPr>
          <w:p w14:paraId="0E40B4BC" w14:textId="4871AD15" w:rsidR="004B6AE5" w:rsidRPr="00FD2FEF" w:rsidRDefault="004B6AE5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Check</w:t>
            </w:r>
          </w:p>
        </w:tc>
        <w:tc>
          <w:tcPr>
            <w:tcW w:w="3432" w:type="dxa"/>
            <w:gridSpan w:val="3"/>
          </w:tcPr>
          <w:p w14:paraId="38F9D1CC" w14:textId="02AA92DA" w:rsidR="004B6AE5" w:rsidRDefault="004B6AE5" w:rsidP="00131AEA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>Result in SOURCE</w:t>
            </w:r>
          </w:p>
        </w:tc>
        <w:tc>
          <w:tcPr>
            <w:tcW w:w="3432" w:type="dxa"/>
            <w:gridSpan w:val="3"/>
          </w:tcPr>
          <w:p w14:paraId="0F92EF80" w14:textId="5FE216FD" w:rsidR="004B6AE5" w:rsidRDefault="004B6AE5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Result in DESTINATION</w:t>
            </w:r>
          </w:p>
        </w:tc>
        <w:tc>
          <w:tcPr>
            <w:tcW w:w="1176" w:type="dxa"/>
          </w:tcPr>
          <w:p w14:paraId="530A4524" w14:textId="426AA043" w:rsidR="004B6AE5" w:rsidRPr="00FD2FEF" w:rsidRDefault="004B6AE5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</w:tr>
      <w:tr w:rsidR="007A460A" w14:paraId="3E3A652C" w14:textId="77777777" w:rsidTr="00572A5C">
        <w:tc>
          <w:tcPr>
            <w:tcW w:w="982" w:type="dxa"/>
          </w:tcPr>
          <w:p w14:paraId="40CA3F12" w14:textId="621D56F5" w:rsidR="004B6AE5" w:rsidRPr="007A460A" w:rsidRDefault="007A460A" w:rsidP="00131AEA">
            <w:pPr>
              <w:rPr>
                <w:b/>
                <w:bCs/>
              </w:rPr>
            </w:pPr>
            <w:r w:rsidRPr="007A460A">
              <w:rPr>
                <w:b/>
                <w:bCs/>
              </w:rPr>
              <w:t>1.</w:t>
            </w:r>
          </w:p>
        </w:tc>
        <w:tc>
          <w:tcPr>
            <w:tcW w:w="1815" w:type="dxa"/>
          </w:tcPr>
          <w:p w14:paraId="29E26E41" w14:textId="36240EE0" w:rsidR="004B6AE5" w:rsidRPr="00FD2FEF" w:rsidRDefault="004B6AE5" w:rsidP="00131AEA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>Count of rows</w:t>
            </w:r>
          </w:p>
        </w:tc>
        <w:tc>
          <w:tcPr>
            <w:tcW w:w="3432" w:type="dxa"/>
            <w:gridSpan w:val="3"/>
          </w:tcPr>
          <w:p w14:paraId="34072C65" w14:textId="54DF9BDC" w:rsidR="004B6AE5" w:rsidRDefault="004B6AE5" w:rsidP="00131AEA">
            <w:r>
              <w:t>3480</w:t>
            </w:r>
          </w:p>
        </w:tc>
        <w:tc>
          <w:tcPr>
            <w:tcW w:w="3432" w:type="dxa"/>
            <w:gridSpan w:val="3"/>
          </w:tcPr>
          <w:p w14:paraId="461AA61C" w14:textId="0BE43B53" w:rsidR="004B6AE5" w:rsidRDefault="004B6AE5" w:rsidP="00131AEA">
            <w:r>
              <w:t>3480</w:t>
            </w:r>
          </w:p>
        </w:tc>
        <w:tc>
          <w:tcPr>
            <w:tcW w:w="1176" w:type="dxa"/>
            <w:shd w:val="clear" w:color="auto" w:fill="C5E0B3" w:themeFill="accent6" w:themeFillTint="66"/>
          </w:tcPr>
          <w:p w14:paraId="36177D9B" w14:textId="368C796A" w:rsidR="004B6AE5" w:rsidRPr="008439F7" w:rsidRDefault="004B6AE5" w:rsidP="00131AEA">
            <w:pPr>
              <w:rPr>
                <w:b/>
                <w:bCs/>
              </w:rPr>
            </w:pPr>
            <w:r w:rsidRPr="008439F7">
              <w:rPr>
                <w:b/>
                <w:bCs/>
              </w:rPr>
              <w:t>PASS</w:t>
            </w:r>
          </w:p>
        </w:tc>
      </w:tr>
      <w:tr w:rsidR="007A460A" w14:paraId="09B0C90A" w14:textId="77777777" w:rsidTr="00572A5C">
        <w:tc>
          <w:tcPr>
            <w:tcW w:w="982" w:type="dxa"/>
          </w:tcPr>
          <w:p w14:paraId="12AA041F" w14:textId="33B5FEE6" w:rsidR="004B6AE5" w:rsidRPr="007A460A" w:rsidRDefault="007A460A" w:rsidP="00DB437A">
            <w:pPr>
              <w:rPr>
                <w:b/>
                <w:bCs/>
              </w:rPr>
            </w:pPr>
            <w:r w:rsidRPr="007A460A">
              <w:rPr>
                <w:b/>
                <w:bCs/>
              </w:rPr>
              <w:t>2.</w:t>
            </w:r>
          </w:p>
        </w:tc>
        <w:tc>
          <w:tcPr>
            <w:tcW w:w="1815" w:type="dxa"/>
          </w:tcPr>
          <w:p w14:paraId="1F6CCAB7" w14:textId="33C99786" w:rsidR="004B6AE5" w:rsidRPr="00FD2FEF" w:rsidRDefault="004B6AE5" w:rsidP="00DB437A">
            <w:pPr>
              <w:rPr>
                <w:b/>
                <w:bCs/>
              </w:rPr>
            </w:pPr>
            <w:r>
              <w:rPr>
                <w:b/>
                <w:bCs/>
              </w:rPr>
              <w:t>Count of Distinct Rows</w:t>
            </w:r>
          </w:p>
        </w:tc>
        <w:tc>
          <w:tcPr>
            <w:tcW w:w="3432" w:type="dxa"/>
            <w:gridSpan w:val="3"/>
          </w:tcPr>
          <w:p w14:paraId="1116F604" w14:textId="676B3C10" w:rsidR="004B6AE5" w:rsidRDefault="004B6AE5" w:rsidP="00DB437A">
            <w:r>
              <w:t>3480</w:t>
            </w:r>
          </w:p>
        </w:tc>
        <w:tc>
          <w:tcPr>
            <w:tcW w:w="3432" w:type="dxa"/>
            <w:gridSpan w:val="3"/>
          </w:tcPr>
          <w:p w14:paraId="06DD7528" w14:textId="494C3ED2" w:rsidR="004B6AE5" w:rsidRDefault="004B6AE5" w:rsidP="00DB437A">
            <w:r>
              <w:t>3480</w:t>
            </w:r>
          </w:p>
        </w:tc>
        <w:tc>
          <w:tcPr>
            <w:tcW w:w="1176" w:type="dxa"/>
            <w:shd w:val="clear" w:color="auto" w:fill="C5E0B3" w:themeFill="accent6" w:themeFillTint="66"/>
          </w:tcPr>
          <w:p w14:paraId="35FB6DD1" w14:textId="07634868" w:rsidR="004B6AE5" w:rsidRPr="008439F7" w:rsidRDefault="004B6AE5" w:rsidP="00DB437A">
            <w:pPr>
              <w:rPr>
                <w:b/>
                <w:bCs/>
              </w:rPr>
            </w:pPr>
            <w:r w:rsidRPr="008439F7">
              <w:rPr>
                <w:b/>
                <w:bCs/>
              </w:rPr>
              <w:t>PASS</w:t>
            </w:r>
          </w:p>
        </w:tc>
      </w:tr>
      <w:tr w:rsidR="007A460A" w14:paraId="3805EFAE" w14:textId="77777777" w:rsidTr="00572A5C">
        <w:tc>
          <w:tcPr>
            <w:tcW w:w="982" w:type="dxa"/>
          </w:tcPr>
          <w:p w14:paraId="614815DC" w14:textId="7994912C" w:rsidR="004B6AE5" w:rsidRPr="007A460A" w:rsidRDefault="007A460A" w:rsidP="00DB437A">
            <w:pPr>
              <w:rPr>
                <w:b/>
                <w:bCs/>
              </w:rPr>
            </w:pPr>
            <w:r w:rsidRPr="007A460A">
              <w:rPr>
                <w:b/>
                <w:bCs/>
              </w:rPr>
              <w:t>3.</w:t>
            </w:r>
          </w:p>
        </w:tc>
        <w:tc>
          <w:tcPr>
            <w:tcW w:w="1815" w:type="dxa"/>
          </w:tcPr>
          <w:p w14:paraId="257B80B3" w14:textId="4C1BBB74" w:rsidR="004B6AE5" w:rsidRPr="00FD2FEF" w:rsidRDefault="004B6AE5" w:rsidP="00DB437A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>Count of Columns</w:t>
            </w:r>
          </w:p>
        </w:tc>
        <w:tc>
          <w:tcPr>
            <w:tcW w:w="3432" w:type="dxa"/>
            <w:gridSpan w:val="3"/>
          </w:tcPr>
          <w:p w14:paraId="54B252F0" w14:textId="3E1F6A39" w:rsidR="004B6AE5" w:rsidRDefault="004B6AE5" w:rsidP="00DB437A">
            <w:r>
              <w:t>36</w:t>
            </w:r>
          </w:p>
        </w:tc>
        <w:tc>
          <w:tcPr>
            <w:tcW w:w="3432" w:type="dxa"/>
            <w:gridSpan w:val="3"/>
          </w:tcPr>
          <w:p w14:paraId="66DBB602" w14:textId="08B7CA4A" w:rsidR="004B6AE5" w:rsidRDefault="004B6AE5" w:rsidP="00DB437A">
            <w:r>
              <w:t>36</w:t>
            </w:r>
          </w:p>
        </w:tc>
        <w:tc>
          <w:tcPr>
            <w:tcW w:w="1176" w:type="dxa"/>
            <w:shd w:val="clear" w:color="auto" w:fill="C5E0B3" w:themeFill="accent6" w:themeFillTint="66"/>
          </w:tcPr>
          <w:p w14:paraId="236A1720" w14:textId="78E43BEC" w:rsidR="004B6AE5" w:rsidRPr="008439F7" w:rsidRDefault="004B6AE5" w:rsidP="00DB437A">
            <w:pPr>
              <w:rPr>
                <w:b/>
                <w:bCs/>
              </w:rPr>
            </w:pPr>
            <w:r w:rsidRPr="008439F7">
              <w:rPr>
                <w:b/>
                <w:bCs/>
              </w:rPr>
              <w:t>PASS</w:t>
            </w:r>
          </w:p>
        </w:tc>
      </w:tr>
      <w:tr w:rsidR="007A460A" w14:paraId="320D4D4A" w14:textId="77777777" w:rsidTr="00572A5C">
        <w:tc>
          <w:tcPr>
            <w:tcW w:w="982" w:type="dxa"/>
          </w:tcPr>
          <w:p w14:paraId="7166135E" w14:textId="2A89B5D0" w:rsidR="004B6AE5" w:rsidRPr="007A460A" w:rsidRDefault="007A460A" w:rsidP="00DB437A">
            <w:pPr>
              <w:rPr>
                <w:b/>
                <w:bCs/>
              </w:rPr>
            </w:pPr>
            <w:r w:rsidRPr="007A460A">
              <w:rPr>
                <w:b/>
                <w:bCs/>
              </w:rPr>
              <w:t>4.</w:t>
            </w:r>
          </w:p>
        </w:tc>
        <w:tc>
          <w:tcPr>
            <w:tcW w:w="1815" w:type="dxa"/>
          </w:tcPr>
          <w:p w14:paraId="7402012B" w14:textId="0B762C7A" w:rsidR="004B6AE5" w:rsidRPr="00FD2FEF" w:rsidRDefault="004B6AE5" w:rsidP="00DB437A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>Sum of column Sums</w:t>
            </w:r>
          </w:p>
        </w:tc>
        <w:tc>
          <w:tcPr>
            <w:tcW w:w="3432" w:type="dxa"/>
            <w:gridSpan w:val="3"/>
          </w:tcPr>
          <w:p w14:paraId="0FFD25FA" w14:textId="796ADAA2" w:rsidR="004B6AE5" w:rsidRPr="00F15554" w:rsidRDefault="00C54DB4" w:rsidP="00DB437A">
            <w:r w:rsidRPr="00C54DB4">
              <w:t>1481390811.79</w:t>
            </w:r>
          </w:p>
        </w:tc>
        <w:tc>
          <w:tcPr>
            <w:tcW w:w="3432" w:type="dxa"/>
            <w:gridSpan w:val="3"/>
          </w:tcPr>
          <w:p w14:paraId="259DF2A4" w14:textId="5983F92D" w:rsidR="004B6AE5" w:rsidRDefault="00C54DB4" w:rsidP="00DB437A">
            <w:r w:rsidRPr="00C54DB4">
              <w:t>1481390811.79</w:t>
            </w:r>
          </w:p>
        </w:tc>
        <w:tc>
          <w:tcPr>
            <w:tcW w:w="1176" w:type="dxa"/>
            <w:shd w:val="clear" w:color="auto" w:fill="C5E0B3" w:themeFill="accent6" w:themeFillTint="66"/>
          </w:tcPr>
          <w:p w14:paraId="36172C5A" w14:textId="15E24C83" w:rsidR="004B6AE5" w:rsidRPr="008439F7" w:rsidRDefault="004B6AE5" w:rsidP="00DB437A">
            <w:pPr>
              <w:rPr>
                <w:b/>
                <w:bCs/>
              </w:rPr>
            </w:pPr>
            <w:r w:rsidRPr="008439F7">
              <w:rPr>
                <w:b/>
                <w:bCs/>
              </w:rPr>
              <w:t>PASS</w:t>
            </w:r>
          </w:p>
        </w:tc>
      </w:tr>
      <w:tr w:rsidR="007A460A" w14:paraId="47AFDCD0" w14:textId="77777777" w:rsidTr="00572A5C">
        <w:tc>
          <w:tcPr>
            <w:tcW w:w="982" w:type="dxa"/>
          </w:tcPr>
          <w:p w14:paraId="435AEC7F" w14:textId="196B0AB6" w:rsidR="004B6AE5" w:rsidRPr="007A460A" w:rsidRDefault="007A460A" w:rsidP="00DB437A">
            <w:pPr>
              <w:rPr>
                <w:b/>
                <w:bCs/>
              </w:rPr>
            </w:pPr>
            <w:r w:rsidRPr="007A460A">
              <w:rPr>
                <w:b/>
                <w:bCs/>
              </w:rPr>
              <w:t>5.</w:t>
            </w:r>
          </w:p>
        </w:tc>
        <w:tc>
          <w:tcPr>
            <w:tcW w:w="1815" w:type="dxa"/>
          </w:tcPr>
          <w:p w14:paraId="122F8B19" w14:textId="1B2D8947" w:rsidR="004B6AE5" w:rsidRPr="00FD2FEF" w:rsidRDefault="004B6AE5" w:rsidP="00DB437A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 xml:space="preserve">Sum of Row Sums </w:t>
            </w:r>
          </w:p>
        </w:tc>
        <w:tc>
          <w:tcPr>
            <w:tcW w:w="3432" w:type="dxa"/>
            <w:gridSpan w:val="3"/>
          </w:tcPr>
          <w:p w14:paraId="7B784617" w14:textId="02A42CF2" w:rsidR="004B6AE5" w:rsidRDefault="00B1755B" w:rsidP="00DB437A">
            <w:r w:rsidRPr="00B1755B">
              <w:t>1,481,390,811.79</w:t>
            </w:r>
          </w:p>
        </w:tc>
        <w:tc>
          <w:tcPr>
            <w:tcW w:w="3432" w:type="dxa"/>
            <w:gridSpan w:val="3"/>
          </w:tcPr>
          <w:p w14:paraId="36460FED" w14:textId="59615C2D" w:rsidR="004B6AE5" w:rsidRDefault="00B1755B" w:rsidP="00DB437A">
            <w:r w:rsidRPr="00B1755B">
              <w:t>1481390811.79</w:t>
            </w:r>
          </w:p>
        </w:tc>
        <w:tc>
          <w:tcPr>
            <w:tcW w:w="1176" w:type="dxa"/>
            <w:shd w:val="clear" w:color="auto" w:fill="C5E0B3" w:themeFill="accent6" w:themeFillTint="66"/>
          </w:tcPr>
          <w:p w14:paraId="1275AE64" w14:textId="45D5C313" w:rsidR="004B6AE5" w:rsidRPr="008439F7" w:rsidRDefault="00B1755B" w:rsidP="00DB437A">
            <w:pPr>
              <w:rPr>
                <w:b/>
                <w:bCs/>
              </w:rPr>
            </w:pPr>
            <w:r w:rsidRPr="008439F7">
              <w:rPr>
                <w:b/>
                <w:bCs/>
              </w:rPr>
              <w:t>PASS</w:t>
            </w:r>
          </w:p>
        </w:tc>
      </w:tr>
      <w:tr w:rsidR="007A460A" w14:paraId="4AE57DA0" w14:textId="77777777" w:rsidTr="00572A5C">
        <w:tc>
          <w:tcPr>
            <w:tcW w:w="982" w:type="dxa"/>
          </w:tcPr>
          <w:p w14:paraId="7103C6D3" w14:textId="5BFA33CA" w:rsidR="004B6AE5" w:rsidRPr="007A460A" w:rsidRDefault="007A460A" w:rsidP="00131AEA">
            <w:pPr>
              <w:rPr>
                <w:b/>
                <w:bCs/>
              </w:rPr>
            </w:pPr>
            <w:r w:rsidRPr="007A460A">
              <w:rPr>
                <w:b/>
                <w:bCs/>
              </w:rPr>
              <w:t>6.</w:t>
            </w:r>
          </w:p>
        </w:tc>
        <w:tc>
          <w:tcPr>
            <w:tcW w:w="1815" w:type="dxa"/>
          </w:tcPr>
          <w:p w14:paraId="38EF8A9C" w14:textId="7021B5DF" w:rsidR="004B6AE5" w:rsidRPr="00FD2FEF" w:rsidRDefault="004B6AE5" w:rsidP="00131AEA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>Date format Check</w:t>
            </w:r>
            <w:r>
              <w:rPr>
                <w:b/>
                <w:bCs/>
              </w:rPr>
              <w:br/>
            </w:r>
          </w:p>
        </w:tc>
        <w:tc>
          <w:tcPr>
            <w:tcW w:w="3432" w:type="dxa"/>
            <w:gridSpan w:val="3"/>
          </w:tcPr>
          <w:p w14:paraId="55394152" w14:textId="5330E98B" w:rsidR="004B6AE5" w:rsidRDefault="004B6AE5" w:rsidP="00131AEA">
            <w:r>
              <w:rPr>
                <w:b/>
                <w:bCs/>
                <w:i/>
                <w:iCs/>
              </w:rPr>
              <w:t xml:space="preserve">Format </w:t>
            </w:r>
            <w:r>
              <w:rPr>
                <w:b/>
                <w:bCs/>
                <w:i/>
                <w:iCs/>
              </w:rPr>
              <w:br/>
              <w:t xml:space="preserve">ROW ID – Data </w:t>
            </w:r>
            <w:r w:rsidRPr="00FD2FEF">
              <w:rPr>
                <w:b/>
                <w:bCs/>
                <w:i/>
                <w:iCs/>
              </w:rPr>
              <w:t>Example:</w:t>
            </w:r>
            <w:r w:rsidRPr="00FD2FEF">
              <w:rPr>
                <w:i/>
                <w:iCs/>
              </w:rPr>
              <w:br/>
              <w:t>100</w:t>
            </w:r>
            <w:r>
              <w:rPr>
                <w:i/>
                <w:iCs/>
              </w:rPr>
              <w:t xml:space="preserve"> </w:t>
            </w:r>
            <w:r w:rsidRPr="00FD2FEF">
              <w:rPr>
                <w:i/>
                <w:iCs/>
              </w:rPr>
              <w:t>– 13/12/2024 (DD/MM/YYYY)</w:t>
            </w:r>
          </w:p>
        </w:tc>
        <w:tc>
          <w:tcPr>
            <w:tcW w:w="3432" w:type="dxa"/>
            <w:gridSpan w:val="3"/>
          </w:tcPr>
          <w:p w14:paraId="30159F54" w14:textId="34E376A9" w:rsidR="004B6AE5" w:rsidRDefault="004B6AE5" w:rsidP="00131AEA">
            <w:r>
              <w:t>Row ID 100</w:t>
            </w:r>
            <w:r>
              <w:br/>
              <w:t>Date</w:t>
            </w:r>
            <w:r>
              <w:br/>
              <w:t>2024-12-13</w:t>
            </w:r>
          </w:p>
        </w:tc>
        <w:tc>
          <w:tcPr>
            <w:tcW w:w="1176" w:type="dxa"/>
            <w:shd w:val="clear" w:color="auto" w:fill="C5E0B3" w:themeFill="accent6" w:themeFillTint="66"/>
          </w:tcPr>
          <w:p w14:paraId="00BC17B0" w14:textId="38DDCD31" w:rsidR="004B6AE5" w:rsidRPr="008439F7" w:rsidRDefault="004B6AE5" w:rsidP="00131AEA">
            <w:pPr>
              <w:rPr>
                <w:b/>
                <w:bCs/>
              </w:rPr>
            </w:pPr>
            <w:r w:rsidRPr="008439F7">
              <w:rPr>
                <w:b/>
                <w:bCs/>
              </w:rPr>
              <w:t>PASS</w:t>
            </w:r>
          </w:p>
        </w:tc>
      </w:tr>
      <w:tr w:rsidR="007A460A" w14:paraId="7259B461" w14:textId="77777777" w:rsidTr="00572A5C">
        <w:tc>
          <w:tcPr>
            <w:tcW w:w="982" w:type="dxa"/>
          </w:tcPr>
          <w:p w14:paraId="79F9C574" w14:textId="77777777" w:rsidR="00985BAE" w:rsidRDefault="00985BAE" w:rsidP="00985BAE"/>
        </w:tc>
        <w:tc>
          <w:tcPr>
            <w:tcW w:w="1815" w:type="dxa"/>
          </w:tcPr>
          <w:p w14:paraId="7E18E7E0" w14:textId="5981A7D5" w:rsidR="00985BAE" w:rsidRPr="00FD2FEF" w:rsidRDefault="0043359A" w:rsidP="00985BAE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432" w:type="dxa"/>
            <w:gridSpan w:val="3"/>
          </w:tcPr>
          <w:p w14:paraId="3DAFA8F7" w14:textId="68BC2E3F" w:rsidR="00985BAE" w:rsidRDefault="00985BAE" w:rsidP="00B1755B">
            <w:r>
              <w:t>ROW ID 5</w:t>
            </w:r>
            <w:r>
              <w:t xml:space="preserve"> </w:t>
            </w:r>
          </w:p>
          <w:p w14:paraId="16F1ED11" w14:textId="5AC8FD86" w:rsidR="00985BAE" w:rsidRDefault="00985BAE" w:rsidP="00C2243B">
            <w:pPr>
              <w:tabs>
                <w:tab w:val="left" w:pos="1068"/>
              </w:tabs>
            </w:pPr>
            <w:r>
              <w:t>Date</w:t>
            </w:r>
            <w:r w:rsidR="00C2243B">
              <w:tab/>
              <w:t xml:space="preserve">    Purchase Date</w:t>
            </w:r>
          </w:p>
          <w:p w14:paraId="1C847C94" w14:textId="5C2DFDC0" w:rsidR="00985BAE" w:rsidRDefault="00985BAE" w:rsidP="00B1755B">
            <w:pPr>
              <w:rPr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04-01-2018</w:t>
            </w:r>
            <w:r w:rsidR="00C2243B">
              <w:rPr>
                <w:rFonts w:ascii="Calibri" w:hAnsi="Calibri" w:cs="Calibri"/>
                <w:color w:val="000000"/>
              </w:rPr>
              <w:t xml:space="preserve">     </w:t>
            </w:r>
            <w:r w:rsidR="00C2243B" w:rsidRPr="00C2243B">
              <w:rPr>
                <w:rFonts w:ascii="Calibri" w:hAnsi="Calibri" w:cs="Calibri"/>
                <w:color w:val="000000"/>
              </w:rPr>
              <w:t>01-04-2018 20:12</w:t>
            </w:r>
          </w:p>
        </w:tc>
        <w:tc>
          <w:tcPr>
            <w:tcW w:w="3432" w:type="dxa"/>
            <w:gridSpan w:val="3"/>
          </w:tcPr>
          <w:p w14:paraId="25ADF393" w14:textId="77777777" w:rsidR="00985BAE" w:rsidRDefault="00985BAE" w:rsidP="00985BAE">
            <w:r>
              <w:t>ROW ID 5</w:t>
            </w:r>
          </w:p>
          <w:p w14:paraId="1D661BBB" w14:textId="5B97AC14" w:rsidR="00985BAE" w:rsidRDefault="00985BAE" w:rsidP="00985BAE">
            <w:r>
              <w:t>Date</w:t>
            </w:r>
            <w:r w:rsidR="00C2243B">
              <w:t xml:space="preserve">                </w:t>
            </w:r>
            <w:r w:rsidR="00C2243B">
              <w:t>Purchase Date</w:t>
            </w:r>
          </w:p>
          <w:p w14:paraId="21AC0B84" w14:textId="310A0763" w:rsidR="00985BAE" w:rsidRPr="00B1755B" w:rsidRDefault="00985BAE" w:rsidP="00985B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-01-2018</w:t>
            </w:r>
            <w:r w:rsidR="00C2243B">
              <w:rPr>
                <w:rFonts w:ascii="Calibri" w:hAnsi="Calibri" w:cs="Calibri"/>
                <w:color w:val="000000"/>
              </w:rPr>
              <w:t xml:space="preserve">    </w:t>
            </w:r>
            <w:r w:rsidR="00C2243B" w:rsidRPr="00C2243B">
              <w:rPr>
                <w:rFonts w:ascii="Calibri" w:hAnsi="Calibri" w:cs="Calibri"/>
                <w:color w:val="000000"/>
              </w:rPr>
              <w:t>01-04-2018 20:12</w:t>
            </w:r>
          </w:p>
        </w:tc>
        <w:tc>
          <w:tcPr>
            <w:tcW w:w="1176" w:type="dxa"/>
          </w:tcPr>
          <w:p w14:paraId="604280F2" w14:textId="77777777" w:rsidR="00985BAE" w:rsidRDefault="00985BAE" w:rsidP="00985BAE"/>
        </w:tc>
      </w:tr>
      <w:tr w:rsidR="007A460A" w14:paraId="4F3836DC" w14:textId="77777777" w:rsidTr="00572A5C">
        <w:tc>
          <w:tcPr>
            <w:tcW w:w="982" w:type="dxa"/>
          </w:tcPr>
          <w:p w14:paraId="1DCC3EF2" w14:textId="77777777" w:rsidR="00985BAE" w:rsidRDefault="00985BAE" w:rsidP="00985BAE"/>
        </w:tc>
        <w:tc>
          <w:tcPr>
            <w:tcW w:w="1815" w:type="dxa"/>
          </w:tcPr>
          <w:p w14:paraId="3F978362" w14:textId="3A48C803" w:rsidR="00985BAE" w:rsidRPr="00FD2FEF" w:rsidRDefault="0043359A" w:rsidP="00985BAE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432" w:type="dxa"/>
            <w:gridSpan w:val="3"/>
          </w:tcPr>
          <w:p w14:paraId="2312D7D1" w14:textId="77777777" w:rsidR="00985BAE" w:rsidRDefault="00985BAE" w:rsidP="00985BAE">
            <w:r>
              <w:t>ROW ID 200</w:t>
            </w:r>
          </w:p>
          <w:p w14:paraId="24EE231A" w14:textId="3CABD4E9" w:rsidR="00985BAE" w:rsidRDefault="00985BAE" w:rsidP="00985BAE">
            <w:r>
              <w:t>Date</w:t>
            </w:r>
            <w:r w:rsidR="00C2243B">
              <w:t xml:space="preserve">                  </w:t>
            </w:r>
            <w:r w:rsidR="00C2243B">
              <w:t>Purchase Date</w:t>
            </w:r>
          </w:p>
          <w:p w14:paraId="32982CA8" w14:textId="4724BA75" w:rsidR="00985BAE" w:rsidRDefault="00985BAE" w:rsidP="00985BAE">
            <w:pPr>
              <w:rPr>
                <w:b/>
                <w:bCs/>
                <w:i/>
                <w:iCs/>
              </w:rPr>
            </w:pPr>
            <w:r w:rsidRPr="00B60804">
              <w:rPr>
                <w:rFonts w:ascii="Calibri" w:hAnsi="Calibri" w:cs="Calibri"/>
                <w:color w:val="000000"/>
              </w:rPr>
              <w:t>20-02-2018</w:t>
            </w:r>
            <w:r w:rsidR="00C2243B">
              <w:rPr>
                <w:rFonts w:ascii="Calibri" w:hAnsi="Calibri" w:cs="Calibri"/>
                <w:color w:val="000000"/>
              </w:rPr>
              <w:t xml:space="preserve">      </w:t>
            </w:r>
            <w:r w:rsidR="00C2243B" w:rsidRPr="00C2243B">
              <w:rPr>
                <w:rFonts w:ascii="Calibri" w:hAnsi="Calibri" w:cs="Calibri"/>
                <w:color w:val="000000"/>
              </w:rPr>
              <w:t>20-02-2018 16:53</w:t>
            </w:r>
          </w:p>
        </w:tc>
        <w:tc>
          <w:tcPr>
            <w:tcW w:w="3432" w:type="dxa"/>
            <w:gridSpan w:val="3"/>
          </w:tcPr>
          <w:p w14:paraId="5477ECCF" w14:textId="77777777" w:rsidR="00985BAE" w:rsidRDefault="00985BAE" w:rsidP="00985BAE">
            <w:r>
              <w:t>ROW ID 200</w:t>
            </w:r>
          </w:p>
          <w:p w14:paraId="17C49CEA" w14:textId="1ADC052A" w:rsidR="00985BAE" w:rsidRDefault="00985BAE" w:rsidP="00985BAE">
            <w:r>
              <w:t>Date</w:t>
            </w:r>
            <w:r w:rsidR="00C2243B">
              <w:t xml:space="preserve">                 </w:t>
            </w:r>
            <w:r w:rsidR="00C2243B">
              <w:t>Purchase Date</w:t>
            </w:r>
          </w:p>
          <w:p w14:paraId="12F5EBA5" w14:textId="3E1E4315" w:rsidR="00985BAE" w:rsidRPr="00B1755B" w:rsidRDefault="00985BAE" w:rsidP="00985B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-02-2018</w:t>
            </w:r>
            <w:r w:rsidR="00C2243B">
              <w:rPr>
                <w:rFonts w:ascii="Calibri" w:hAnsi="Calibri" w:cs="Calibri"/>
                <w:color w:val="000000"/>
              </w:rPr>
              <w:t xml:space="preserve">     </w:t>
            </w:r>
            <w:r w:rsidR="00C2243B" w:rsidRPr="00C2243B">
              <w:rPr>
                <w:rFonts w:ascii="Calibri" w:hAnsi="Calibri" w:cs="Calibri"/>
                <w:color w:val="000000"/>
              </w:rPr>
              <w:t>20-02-2018 16:53</w:t>
            </w:r>
          </w:p>
        </w:tc>
        <w:tc>
          <w:tcPr>
            <w:tcW w:w="1176" w:type="dxa"/>
          </w:tcPr>
          <w:p w14:paraId="7F5DDEC5" w14:textId="77777777" w:rsidR="00985BAE" w:rsidRDefault="00985BAE" w:rsidP="00985BAE"/>
        </w:tc>
      </w:tr>
      <w:tr w:rsidR="007A460A" w14:paraId="359DB840" w14:textId="77777777" w:rsidTr="00572A5C">
        <w:tc>
          <w:tcPr>
            <w:tcW w:w="982" w:type="dxa"/>
          </w:tcPr>
          <w:p w14:paraId="3A9D632C" w14:textId="77777777" w:rsidR="00985BAE" w:rsidRDefault="00985BAE" w:rsidP="00985BAE"/>
        </w:tc>
        <w:tc>
          <w:tcPr>
            <w:tcW w:w="1815" w:type="dxa"/>
          </w:tcPr>
          <w:p w14:paraId="42F2733D" w14:textId="1F7BDBBD" w:rsidR="00985BAE" w:rsidRPr="00FD2FEF" w:rsidRDefault="0043359A" w:rsidP="00985BAE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432" w:type="dxa"/>
            <w:gridSpan w:val="3"/>
          </w:tcPr>
          <w:p w14:paraId="48FF00FE" w14:textId="77777777" w:rsidR="00985BAE" w:rsidRDefault="00985BAE" w:rsidP="00985BAE">
            <w:r>
              <w:t>ROW ID 300</w:t>
            </w:r>
          </w:p>
          <w:p w14:paraId="79D5E803" w14:textId="33D71713" w:rsidR="00985BAE" w:rsidRDefault="00985BAE" w:rsidP="00985BAE">
            <w:r>
              <w:t>Date</w:t>
            </w:r>
            <w:r w:rsidR="00C2243B">
              <w:t xml:space="preserve">                  </w:t>
            </w:r>
            <w:r w:rsidR="00C2243B">
              <w:t>Purchase Date</w:t>
            </w:r>
          </w:p>
          <w:p w14:paraId="6A3BC658" w14:textId="3CE5D4D9" w:rsidR="00985BAE" w:rsidRDefault="00985BAE" w:rsidP="00985BAE">
            <w:pPr>
              <w:rPr>
                <w:b/>
                <w:bCs/>
                <w:i/>
                <w:iCs/>
              </w:rPr>
            </w:pPr>
            <w:r w:rsidRPr="00B60804">
              <w:rPr>
                <w:rFonts w:ascii="Calibri" w:hAnsi="Calibri" w:cs="Calibri"/>
                <w:color w:val="000000"/>
              </w:rPr>
              <w:t>07-03-2018</w:t>
            </w:r>
            <w:r w:rsidR="00C2243B">
              <w:rPr>
                <w:rFonts w:ascii="Calibri" w:hAnsi="Calibri" w:cs="Calibri"/>
                <w:color w:val="000000"/>
              </w:rPr>
              <w:t xml:space="preserve">      </w:t>
            </w:r>
            <w:r w:rsidR="00C2243B" w:rsidRPr="00C2243B">
              <w:rPr>
                <w:rFonts w:ascii="Calibri" w:hAnsi="Calibri" w:cs="Calibri"/>
                <w:color w:val="000000"/>
              </w:rPr>
              <w:t>03-07-2018 08:59</w:t>
            </w:r>
          </w:p>
        </w:tc>
        <w:tc>
          <w:tcPr>
            <w:tcW w:w="3432" w:type="dxa"/>
            <w:gridSpan w:val="3"/>
          </w:tcPr>
          <w:p w14:paraId="199031DB" w14:textId="77777777" w:rsidR="00985BAE" w:rsidRDefault="00985BAE" w:rsidP="00985BAE">
            <w:r>
              <w:t>ROW ID 300</w:t>
            </w:r>
          </w:p>
          <w:p w14:paraId="4BD5703B" w14:textId="007092AC" w:rsidR="00985BAE" w:rsidRDefault="00985BAE" w:rsidP="00985BAE">
            <w:r>
              <w:t>Date</w:t>
            </w:r>
            <w:r w:rsidR="00C2243B">
              <w:t xml:space="preserve">                 </w:t>
            </w:r>
            <w:r w:rsidR="00C2243B">
              <w:t>Purchase Date</w:t>
            </w:r>
          </w:p>
          <w:p w14:paraId="12352059" w14:textId="58E6B5D1" w:rsidR="00985BAE" w:rsidRDefault="00985BAE" w:rsidP="00985BAE">
            <w:r w:rsidRPr="00B60804">
              <w:rPr>
                <w:rFonts w:ascii="Calibri" w:hAnsi="Calibri" w:cs="Calibri"/>
                <w:color w:val="000000"/>
              </w:rPr>
              <w:t>07-03-2018</w:t>
            </w:r>
            <w:r w:rsidR="00C2243B">
              <w:rPr>
                <w:rFonts w:ascii="Calibri" w:hAnsi="Calibri" w:cs="Calibri"/>
                <w:color w:val="000000"/>
              </w:rPr>
              <w:t xml:space="preserve">     </w:t>
            </w:r>
            <w:r w:rsidR="00C2243B" w:rsidRPr="00C2243B">
              <w:rPr>
                <w:rFonts w:ascii="Calibri" w:hAnsi="Calibri" w:cs="Calibri"/>
                <w:color w:val="000000"/>
              </w:rPr>
              <w:t>03-07-2018 08:59</w:t>
            </w:r>
          </w:p>
        </w:tc>
        <w:tc>
          <w:tcPr>
            <w:tcW w:w="1176" w:type="dxa"/>
          </w:tcPr>
          <w:p w14:paraId="1B26ABE9" w14:textId="77777777" w:rsidR="00985BAE" w:rsidRDefault="00985BAE" w:rsidP="00985BAE"/>
        </w:tc>
      </w:tr>
      <w:tr w:rsidR="007A460A" w14:paraId="46B9E63C" w14:textId="77777777" w:rsidTr="00572A5C">
        <w:tc>
          <w:tcPr>
            <w:tcW w:w="982" w:type="dxa"/>
          </w:tcPr>
          <w:p w14:paraId="7EB24856" w14:textId="77777777" w:rsidR="00985BAE" w:rsidRDefault="00985BAE" w:rsidP="00985BAE"/>
        </w:tc>
        <w:tc>
          <w:tcPr>
            <w:tcW w:w="1815" w:type="dxa"/>
          </w:tcPr>
          <w:p w14:paraId="188E0A53" w14:textId="1FB99B25" w:rsidR="00985BAE" w:rsidRPr="00FD2FEF" w:rsidRDefault="0043359A" w:rsidP="00985BAE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432" w:type="dxa"/>
            <w:gridSpan w:val="3"/>
          </w:tcPr>
          <w:p w14:paraId="58724CE0" w14:textId="77777777" w:rsidR="00985BAE" w:rsidRDefault="00985BAE" w:rsidP="00985BAE">
            <w:r>
              <w:t>ROW ID 600</w:t>
            </w:r>
          </w:p>
          <w:p w14:paraId="33FC1F7E" w14:textId="2BE8F2E6" w:rsidR="00985BAE" w:rsidRDefault="00985BAE" w:rsidP="00985BAE">
            <w:r>
              <w:t>Date</w:t>
            </w:r>
            <w:r w:rsidR="00C2243B">
              <w:t xml:space="preserve">                  </w:t>
            </w:r>
            <w:r w:rsidR="00C2243B">
              <w:t>Purchase Date</w:t>
            </w:r>
          </w:p>
          <w:p w14:paraId="1C2EC807" w14:textId="500C754A" w:rsidR="00985BAE" w:rsidRDefault="00985BAE" w:rsidP="00985BAE">
            <w:pPr>
              <w:rPr>
                <w:b/>
                <w:bCs/>
                <w:i/>
                <w:iCs/>
              </w:rPr>
            </w:pPr>
            <w:r w:rsidRPr="00B60804">
              <w:rPr>
                <w:rFonts w:ascii="Calibri" w:hAnsi="Calibri" w:cs="Calibri"/>
                <w:color w:val="000000"/>
              </w:rPr>
              <w:t>28-04-2018</w:t>
            </w:r>
            <w:r w:rsidR="00C2243B">
              <w:rPr>
                <w:rFonts w:ascii="Calibri" w:hAnsi="Calibri" w:cs="Calibri"/>
                <w:color w:val="000000"/>
              </w:rPr>
              <w:t xml:space="preserve">      </w:t>
            </w:r>
            <w:r w:rsidR="00C2243B" w:rsidRPr="00C2243B">
              <w:rPr>
                <w:rFonts w:ascii="Calibri" w:hAnsi="Calibri" w:cs="Calibri"/>
                <w:color w:val="000000"/>
              </w:rPr>
              <w:t>28-04-2018 06:14</w:t>
            </w:r>
          </w:p>
        </w:tc>
        <w:tc>
          <w:tcPr>
            <w:tcW w:w="3432" w:type="dxa"/>
            <w:gridSpan w:val="3"/>
          </w:tcPr>
          <w:p w14:paraId="3E30D6A2" w14:textId="77777777" w:rsidR="00985BAE" w:rsidRDefault="00985BAE" w:rsidP="00985BAE">
            <w:r>
              <w:t>ROW ID 600</w:t>
            </w:r>
          </w:p>
          <w:p w14:paraId="72A6D95E" w14:textId="38230EEE" w:rsidR="00985BAE" w:rsidRDefault="00985BAE" w:rsidP="00985BAE">
            <w:r>
              <w:t>Date</w:t>
            </w:r>
            <w:r w:rsidR="00C2243B">
              <w:t xml:space="preserve">                 </w:t>
            </w:r>
            <w:r w:rsidR="00C2243B">
              <w:t>Purchase Date</w:t>
            </w:r>
          </w:p>
          <w:p w14:paraId="49BC7F05" w14:textId="3CFA8013" w:rsidR="00985BAE" w:rsidRDefault="00985BAE" w:rsidP="00985BAE">
            <w:r w:rsidRPr="00B60804">
              <w:rPr>
                <w:rFonts w:ascii="Calibri" w:hAnsi="Calibri" w:cs="Calibri"/>
                <w:color w:val="000000"/>
              </w:rPr>
              <w:t>28-04-2018</w:t>
            </w:r>
            <w:r w:rsidR="00C2243B">
              <w:rPr>
                <w:rFonts w:ascii="Calibri" w:hAnsi="Calibri" w:cs="Calibri"/>
                <w:color w:val="000000"/>
              </w:rPr>
              <w:t xml:space="preserve">     </w:t>
            </w:r>
            <w:r w:rsidR="00C2243B" w:rsidRPr="00C2243B">
              <w:rPr>
                <w:rFonts w:ascii="Calibri" w:hAnsi="Calibri" w:cs="Calibri"/>
                <w:color w:val="000000"/>
              </w:rPr>
              <w:t>28-04-2018 06:14</w:t>
            </w:r>
          </w:p>
        </w:tc>
        <w:tc>
          <w:tcPr>
            <w:tcW w:w="1176" w:type="dxa"/>
          </w:tcPr>
          <w:p w14:paraId="5F61D1C9" w14:textId="77777777" w:rsidR="00985BAE" w:rsidRDefault="00985BAE" w:rsidP="00985BAE"/>
        </w:tc>
      </w:tr>
      <w:tr w:rsidR="007A460A" w14:paraId="4170FB81" w14:textId="77777777" w:rsidTr="00572A5C">
        <w:tc>
          <w:tcPr>
            <w:tcW w:w="982" w:type="dxa"/>
          </w:tcPr>
          <w:p w14:paraId="64C259F2" w14:textId="77777777" w:rsidR="00985BAE" w:rsidRDefault="00985BAE" w:rsidP="00985BAE"/>
        </w:tc>
        <w:tc>
          <w:tcPr>
            <w:tcW w:w="1815" w:type="dxa"/>
          </w:tcPr>
          <w:p w14:paraId="0F018411" w14:textId="3E251FE7" w:rsidR="00985BAE" w:rsidRPr="00FD2FEF" w:rsidRDefault="0043359A" w:rsidP="00985BAE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432" w:type="dxa"/>
            <w:gridSpan w:val="3"/>
          </w:tcPr>
          <w:p w14:paraId="12C9B4B0" w14:textId="77777777" w:rsidR="00985BAE" w:rsidRDefault="00985BAE" w:rsidP="00985BAE">
            <w:r>
              <w:t>ROW ID 750</w:t>
            </w:r>
          </w:p>
          <w:p w14:paraId="5F257E88" w14:textId="5B07E65A" w:rsidR="00985BAE" w:rsidRDefault="00985BAE" w:rsidP="00985BAE">
            <w:r>
              <w:t>Date</w:t>
            </w:r>
            <w:r w:rsidR="00C2243B">
              <w:t xml:space="preserve">                  </w:t>
            </w:r>
            <w:r w:rsidR="00C2243B">
              <w:t>Purchase Date</w:t>
            </w:r>
          </w:p>
          <w:p w14:paraId="483429E9" w14:textId="67FC9D11" w:rsidR="00985BAE" w:rsidRDefault="00985BAE" w:rsidP="00985BAE">
            <w:pPr>
              <w:rPr>
                <w:b/>
                <w:bCs/>
                <w:i/>
                <w:iCs/>
              </w:rPr>
            </w:pPr>
            <w:r w:rsidRPr="00B60804">
              <w:rPr>
                <w:rFonts w:ascii="Calibri" w:hAnsi="Calibri" w:cs="Calibri"/>
                <w:color w:val="000000"/>
              </w:rPr>
              <w:t>13-05-2018</w:t>
            </w:r>
            <w:r w:rsidR="00C2243B">
              <w:rPr>
                <w:rFonts w:ascii="Calibri" w:hAnsi="Calibri" w:cs="Calibri"/>
                <w:color w:val="000000"/>
              </w:rPr>
              <w:t xml:space="preserve">      </w:t>
            </w:r>
            <w:r w:rsidR="00C2243B" w:rsidRPr="00C2243B">
              <w:rPr>
                <w:rFonts w:ascii="Calibri" w:hAnsi="Calibri" w:cs="Calibri"/>
                <w:color w:val="000000"/>
              </w:rPr>
              <w:t>13-05-2018 10:23</w:t>
            </w:r>
          </w:p>
        </w:tc>
        <w:tc>
          <w:tcPr>
            <w:tcW w:w="3432" w:type="dxa"/>
            <w:gridSpan w:val="3"/>
          </w:tcPr>
          <w:p w14:paraId="499FDCB7" w14:textId="77777777" w:rsidR="00985BAE" w:rsidRDefault="00985BAE" w:rsidP="00985BAE">
            <w:r>
              <w:t>ROW ID 750</w:t>
            </w:r>
          </w:p>
          <w:p w14:paraId="14E323F0" w14:textId="517F74B4" w:rsidR="00985BAE" w:rsidRDefault="00985BAE" w:rsidP="00985BAE">
            <w:r>
              <w:t>Date</w:t>
            </w:r>
            <w:r w:rsidR="00C2243B">
              <w:t xml:space="preserve">                  </w:t>
            </w:r>
            <w:r w:rsidR="00C2243B">
              <w:t>Purchase Date</w:t>
            </w:r>
          </w:p>
          <w:p w14:paraId="1438B028" w14:textId="549FDCC4" w:rsidR="00985BAE" w:rsidRDefault="00985BAE" w:rsidP="00985BAE">
            <w:r w:rsidRPr="00B60804">
              <w:rPr>
                <w:rFonts w:ascii="Calibri" w:hAnsi="Calibri" w:cs="Calibri"/>
                <w:color w:val="000000"/>
              </w:rPr>
              <w:t>13-05-2018</w:t>
            </w:r>
            <w:r w:rsidR="00C2243B">
              <w:rPr>
                <w:rFonts w:ascii="Calibri" w:hAnsi="Calibri" w:cs="Calibri"/>
                <w:color w:val="000000"/>
              </w:rPr>
              <w:t xml:space="preserve">      </w:t>
            </w:r>
            <w:r w:rsidR="00C2243B" w:rsidRPr="00C2243B">
              <w:rPr>
                <w:rFonts w:ascii="Calibri" w:hAnsi="Calibri" w:cs="Calibri"/>
                <w:color w:val="000000"/>
              </w:rPr>
              <w:t>13-05-2018 10:23</w:t>
            </w:r>
          </w:p>
        </w:tc>
        <w:tc>
          <w:tcPr>
            <w:tcW w:w="1176" w:type="dxa"/>
          </w:tcPr>
          <w:p w14:paraId="5DCAA035" w14:textId="77777777" w:rsidR="00985BAE" w:rsidRDefault="00985BAE" w:rsidP="00985BAE"/>
        </w:tc>
      </w:tr>
      <w:tr w:rsidR="007A460A" w14:paraId="4A980768" w14:textId="77777777" w:rsidTr="00572A5C">
        <w:tc>
          <w:tcPr>
            <w:tcW w:w="982" w:type="dxa"/>
          </w:tcPr>
          <w:p w14:paraId="61112FED" w14:textId="6112F518" w:rsidR="00985BAE" w:rsidRPr="007A460A" w:rsidRDefault="007A460A" w:rsidP="00985BAE">
            <w:pPr>
              <w:rPr>
                <w:b/>
                <w:bCs/>
              </w:rPr>
            </w:pPr>
            <w:r w:rsidRPr="007A460A">
              <w:rPr>
                <w:b/>
                <w:bCs/>
              </w:rPr>
              <w:t>7.</w:t>
            </w:r>
          </w:p>
        </w:tc>
        <w:tc>
          <w:tcPr>
            <w:tcW w:w="1815" w:type="dxa"/>
          </w:tcPr>
          <w:p w14:paraId="6B68835E" w14:textId="50D85AB3" w:rsidR="00985BAE" w:rsidRPr="008439F7" w:rsidRDefault="00985BAE" w:rsidP="00985BAE">
            <w:pPr>
              <w:rPr>
                <w:b/>
                <w:bCs/>
              </w:rPr>
            </w:pPr>
            <w:r w:rsidRPr="008439F7">
              <w:rPr>
                <w:b/>
                <w:bCs/>
              </w:rPr>
              <w:t>Eyeball Check</w:t>
            </w:r>
          </w:p>
        </w:tc>
        <w:tc>
          <w:tcPr>
            <w:tcW w:w="3432" w:type="dxa"/>
            <w:gridSpan w:val="3"/>
          </w:tcPr>
          <w:p w14:paraId="5CFC4B90" w14:textId="77DB8AFF" w:rsidR="00346E40" w:rsidRDefault="00346E40" w:rsidP="008439F7">
            <w:r>
              <w:t>Row ID: 71</w:t>
            </w:r>
            <w:r w:rsidR="008439F7">
              <w:t xml:space="preserve"> ,</w:t>
            </w:r>
            <w:r>
              <w:t>742</w:t>
            </w:r>
            <w:r w:rsidR="008439F7">
              <w:t xml:space="preserve">, </w:t>
            </w:r>
            <w:r>
              <w:t>1494</w:t>
            </w:r>
            <w:r w:rsidR="008439F7">
              <w:t xml:space="preserve"> ,</w:t>
            </w:r>
            <w:r>
              <w:t>2072</w:t>
            </w:r>
            <w:r w:rsidR="008439F7">
              <w:t xml:space="preserve">, </w:t>
            </w:r>
            <w:r>
              <w:t>3256</w:t>
            </w:r>
          </w:p>
        </w:tc>
        <w:tc>
          <w:tcPr>
            <w:tcW w:w="3432" w:type="dxa"/>
            <w:gridSpan w:val="3"/>
          </w:tcPr>
          <w:p w14:paraId="0EA62627" w14:textId="77777777" w:rsidR="00985BAE" w:rsidRDefault="00985BAE" w:rsidP="00985BAE"/>
        </w:tc>
        <w:tc>
          <w:tcPr>
            <w:tcW w:w="1176" w:type="dxa"/>
            <w:shd w:val="clear" w:color="auto" w:fill="C5E0B3" w:themeFill="accent6" w:themeFillTint="66"/>
          </w:tcPr>
          <w:p w14:paraId="0898022C" w14:textId="1B2B00B9" w:rsidR="00985BAE" w:rsidRPr="008439F7" w:rsidRDefault="00B859DD" w:rsidP="00985BAE">
            <w:pPr>
              <w:rPr>
                <w:b/>
                <w:bCs/>
              </w:rPr>
            </w:pPr>
            <w:r w:rsidRPr="008439F7">
              <w:rPr>
                <w:b/>
                <w:bCs/>
              </w:rPr>
              <w:t>PASS</w:t>
            </w:r>
          </w:p>
        </w:tc>
      </w:tr>
      <w:tr w:rsidR="00572A5C" w14:paraId="270D9A7D" w14:textId="77777777" w:rsidTr="00572A5C">
        <w:tc>
          <w:tcPr>
            <w:tcW w:w="982" w:type="dxa"/>
          </w:tcPr>
          <w:p w14:paraId="4166D794" w14:textId="77777777" w:rsidR="00572A5C" w:rsidRPr="007A460A" w:rsidRDefault="00572A5C" w:rsidP="00985BAE">
            <w:pPr>
              <w:rPr>
                <w:b/>
                <w:bCs/>
              </w:rPr>
            </w:pPr>
          </w:p>
        </w:tc>
        <w:tc>
          <w:tcPr>
            <w:tcW w:w="1815" w:type="dxa"/>
          </w:tcPr>
          <w:p w14:paraId="21691951" w14:textId="77777777" w:rsidR="00572A5C" w:rsidRPr="008439F7" w:rsidRDefault="00572A5C" w:rsidP="00985BAE">
            <w:pPr>
              <w:rPr>
                <w:b/>
                <w:bCs/>
              </w:rPr>
            </w:pPr>
          </w:p>
        </w:tc>
        <w:tc>
          <w:tcPr>
            <w:tcW w:w="3432" w:type="dxa"/>
            <w:gridSpan w:val="3"/>
          </w:tcPr>
          <w:p w14:paraId="57FCF604" w14:textId="77777777" w:rsidR="00572A5C" w:rsidRDefault="00572A5C" w:rsidP="00985BAE"/>
        </w:tc>
        <w:tc>
          <w:tcPr>
            <w:tcW w:w="3432" w:type="dxa"/>
            <w:gridSpan w:val="3"/>
            <w:shd w:val="clear" w:color="auto" w:fill="auto"/>
          </w:tcPr>
          <w:p w14:paraId="1E76DD22" w14:textId="77777777" w:rsidR="00572A5C" w:rsidRDefault="00572A5C" w:rsidP="00985BAE"/>
        </w:tc>
        <w:tc>
          <w:tcPr>
            <w:tcW w:w="1176" w:type="dxa"/>
            <w:shd w:val="clear" w:color="auto" w:fill="auto"/>
          </w:tcPr>
          <w:p w14:paraId="510E277C" w14:textId="77777777" w:rsidR="00572A5C" w:rsidRPr="00572A5C" w:rsidRDefault="00572A5C" w:rsidP="00985BAE"/>
        </w:tc>
      </w:tr>
      <w:tr w:rsidR="00572A5C" w14:paraId="09B315D5" w14:textId="77777777" w:rsidTr="00572A5C">
        <w:tc>
          <w:tcPr>
            <w:tcW w:w="982" w:type="dxa"/>
          </w:tcPr>
          <w:p w14:paraId="01CA75B5" w14:textId="77777777" w:rsidR="00572A5C" w:rsidRPr="007A460A" w:rsidRDefault="00572A5C" w:rsidP="00985BAE">
            <w:pPr>
              <w:rPr>
                <w:b/>
                <w:bCs/>
              </w:rPr>
            </w:pPr>
          </w:p>
        </w:tc>
        <w:tc>
          <w:tcPr>
            <w:tcW w:w="1815" w:type="dxa"/>
          </w:tcPr>
          <w:p w14:paraId="4F125BA6" w14:textId="77777777" w:rsidR="00572A5C" w:rsidRPr="008439F7" w:rsidRDefault="00572A5C" w:rsidP="00985BAE">
            <w:pPr>
              <w:rPr>
                <w:b/>
                <w:bCs/>
              </w:rPr>
            </w:pPr>
          </w:p>
        </w:tc>
        <w:tc>
          <w:tcPr>
            <w:tcW w:w="3432" w:type="dxa"/>
            <w:gridSpan w:val="3"/>
          </w:tcPr>
          <w:p w14:paraId="0E52C04F" w14:textId="77777777" w:rsidR="00572A5C" w:rsidRDefault="00572A5C" w:rsidP="00985BAE"/>
        </w:tc>
        <w:tc>
          <w:tcPr>
            <w:tcW w:w="3432" w:type="dxa"/>
            <w:gridSpan w:val="3"/>
            <w:shd w:val="clear" w:color="auto" w:fill="auto"/>
          </w:tcPr>
          <w:p w14:paraId="17A84861" w14:textId="623B1864" w:rsidR="00572A5C" w:rsidRDefault="00572A5C" w:rsidP="00572A5C">
            <w:pPr>
              <w:tabs>
                <w:tab w:val="left" w:pos="2448"/>
              </w:tabs>
            </w:pPr>
            <w:r>
              <w:tab/>
            </w:r>
          </w:p>
        </w:tc>
        <w:tc>
          <w:tcPr>
            <w:tcW w:w="1176" w:type="dxa"/>
            <w:shd w:val="clear" w:color="auto" w:fill="auto"/>
          </w:tcPr>
          <w:p w14:paraId="2DED7520" w14:textId="77777777" w:rsidR="00572A5C" w:rsidRPr="00572A5C" w:rsidRDefault="00572A5C" w:rsidP="00985BAE"/>
        </w:tc>
      </w:tr>
      <w:tr w:rsidR="007A460A" w14:paraId="5787D4A8" w14:textId="77777777" w:rsidTr="00572A5C">
        <w:tc>
          <w:tcPr>
            <w:tcW w:w="982" w:type="dxa"/>
          </w:tcPr>
          <w:p w14:paraId="45610E2D" w14:textId="66FE1640" w:rsidR="00985BAE" w:rsidRPr="007A460A" w:rsidRDefault="007A460A" w:rsidP="00985BAE">
            <w:pPr>
              <w:rPr>
                <w:b/>
                <w:bCs/>
              </w:rPr>
            </w:pPr>
            <w:r w:rsidRPr="007A460A">
              <w:rPr>
                <w:b/>
                <w:bCs/>
              </w:rPr>
              <w:lastRenderedPageBreak/>
              <w:t>8.</w:t>
            </w:r>
          </w:p>
        </w:tc>
        <w:tc>
          <w:tcPr>
            <w:tcW w:w="1815" w:type="dxa"/>
          </w:tcPr>
          <w:p w14:paraId="3769B5AE" w14:textId="1EE7A09B" w:rsidR="00985BAE" w:rsidRPr="008439F7" w:rsidRDefault="00985BAE" w:rsidP="00985BAE">
            <w:pPr>
              <w:rPr>
                <w:b/>
                <w:bCs/>
              </w:rPr>
            </w:pPr>
            <w:r w:rsidRPr="008439F7">
              <w:rPr>
                <w:b/>
                <w:bCs/>
              </w:rPr>
              <w:t xml:space="preserve">Count of Nulls - </w:t>
            </w:r>
          </w:p>
        </w:tc>
        <w:tc>
          <w:tcPr>
            <w:tcW w:w="3432" w:type="dxa"/>
            <w:gridSpan w:val="3"/>
          </w:tcPr>
          <w:p w14:paraId="504CC116" w14:textId="77777777" w:rsidR="00985BAE" w:rsidRDefault="00985BAE" w:rsidP="00985BAE"/>
        </w:tc>
        <w:tc>
          <w:tcPr>
            <w:tcW w:w="3432" w:type="dxa"/>
            <w:gridSpan w:val="3"/>
          </w:tcPr>
          <w:p w14:paraId="374D91DF" w14:textId="77777777" w:rsidR="00985BAE" w:rsidRDefault="00985BAE" w:rsidP="00985BAE"/>
        </w:tc>
        <w:tc>
          <w:tcPr>
            <w:tcW w:w="1176" w:type="dxa"/>
            <w:shd w:val="clear" w:color="auto" w:fill="C5E0B3" w:themeFill="accent6" w:themeFillTint="66"/>
          </w:tcPr>
          <w:p w14:paraId="16B276E4" w14:textId="17126230" w:rsidR="00985BAE" w:rsidRPr="008439F7" w:rsidRDefault="00985BAE" w:rsidP="00985BAE">
            <w:pPr>
              <w:rPr>
                <w:b/>
                <w:bCs/>
              </w:rPr>
            </w:pPr>
            <w:r w:rsidRPr="008439F7">
              <w:rPr>
                <w:b/>
                <w:bCs/>
              </w:rPr>
              <w:t>PASS</w:t>
            </w:r>
          </w:p>
        </w:tc>
      </w:tr>
      <w:tr w:rsidR="007A460A" w14:paraId="19A5CE88" w14:textId="77777777" w:rsidTr="00572A5C">
        <w:tc>
          <w:tcPr>
            <w:tcW w:w="982" w:type="dxa"/>
          </w:tcPr>
          <w:p w14:paraId="570431A8" w14:textId="77777777" w:rsidR="00985BAE" w:rsidRPr="00F222F2" w:rsidRDefault="00985BAE" w:rsidP="00985BAE"/>
        </w:tc>
        <w:tc>
          <w:tcPr>
            <w:tcW w:w="1815" w:type="dxa"/>
          </w:tcPr>
          <w:p w14:paraId="56F1E7E1" w14:textId="0BCFA991" w:rsidR="00985BAE" w:rsidRDefault="00985BAE" w:rsidP="00985BAE">
            <w:r w:rsidRPr="002E70A6">
              <w:t>ID</w:t>
            </w:r>
          </w:p>
        </w:tc>
        <w:tc>
          <w:tcPr>
            <w:tcW w:w="3432" w:type="dxa"/>
            <w:gridSpan w:val="3"/>
          </w:tcPr>
          <w:p w14:paraId="0B00DA4A" w14:textId="7960DC3B" w:rsidR="00985BAE" w:rsidRDefault="00985BAE" w:rsidP="00985BAE">
            <w:r>
              <w:t>0</w:t>
            </w:r>
          </w:p>
        </w:tc>
        <w:tc>
          <w:tcPr>
            <w:tcW w:w="3432" w:type="dxa"/>
            <w:gridSpan w:val="3"/>
          </w:tcPr>
          <w:p w14:paraId="368C9AF0" w14:textId="57537040" w:rsidR="00985BAE" w:rsidRDefault="00985BAE" w:rsidP="00985BAE">
            <w:r>
              <w:t>0</w:t>
            </w:r>
          </w:p>
        </w:tc>
        <w:tc>
          <w:tcPr>
            <w:tcW w:w="1176" w:type="dxa"/>
          </w:tcPr>
          <w:p w14:paraId="3A423987" w14:textId="35E1E7F6" w:rsidR="00985BAE" w:rsidRDefault="00985BAE" w:rsidP="00985BAE"/>
        </w:tc>
      </w:tr>
      <w:tr w:rsidR="007A460A" w14:paraId="4CD2557F" w14:textId="77777777" w:rsidTr="00572A5C">
        <w:tc>
          <w:tcPr>
            <w:tcW w:w="982" w:type="dxa"/>
          </w:tcPr>
          <w:p w14:paraId="49C654AB" w14:textId="77777777" w:rsidR="00985BAE" w:rsidRPr="00F222F2" w:rsidRDefault="00985BAE" w:rsidP="00985BAE"/>
        </w:tc>
        <w:tc>
          <w:tcPr>
            <w:tcW w:w="1815" w:type="dxa"/>
          </w:tcPr>
          <w:p w14:paraId="58AAFFFB" w14:textId="4301CA2D" w:rsidR="00985BAE" w:rsidRDefault="00985BAE" w:rsidP="00985BAE">
            <w:r w:rsidRPr="002E70A6">
              <w:t>Purchase-date</w:t>
            </w:r>
          </w:p>
        </w:tc>
        <w:tc>
          <w:tcPr>
            <w:tcW w:w="3432" w:type="dxa"/>
            <w:gridSpan w:val="3"/>
          </w:tcPr>
          <w:p w14:paraId="63781CB0" w14:textId="76BD1649" w:rsidR="00985BAE" w:rsidRDefault="00985BAE" w:rsidP="00985BAE">
            <w:r>
              <w:t>0</w:t>
            </w:r>
          </w:p>
        </w:tc>
        <w:tc>
          <w:tcPr>
            <w:tcW w:w="3432" w:type="dxa"/>
            <w:gridSpan w:val="3"/>
          </w:tcPr>
          <w:p w14:paraId="43DDEA18" w14:textId="02B8A49A" w:rsidR="00985BAE" w:rsidRDefault="00985BAE" w:rsidP="00985BAE">
            <w:r>
              <w:t>0</w:t>
            </w:r>
          </w:p>
        </w:tc>
        <w:tc>
          <w:tcPr>
            <w:tcW w:w="1176" w:type="dxa"/>
          </w:tcPr>
          <w:p w14:paraId="5ABAD6E1" w14:textId="4B20C978" w:rsidR="00985BAE" w:rsidRDefault="00985BAE" w:rsidP="00985BAE"/>
        </w:tc>
      </w:tr>
      <w:tr w:rsidR="007A460A" w14:paraId="4685A56C" w14:textId="77777777" w:rsidTr="00572A5C">
        <w:tc>
          <w:tcPr>
            <w:tcW w:w="982" w:type="dxa"/>
          </w:tcPr>
          <w:p w14:paraId="0616E7CF" w14:textId="77777777" w:rsidR="00985BAE" w:rsidRPr="00F222F2" w:rsidRDefault="00985BAE" w:rsidP="00985BAE"/>
        </w:tc>
        <w:tc>
          <w:tcPr>
            <w:tcW w:w="1815" w:type="dxa"/>
          </w:tcPr>
          <w:p w14:paraId="37C7ABB1" w14:textId="3CA235A0" w:rsidR="00985BAE" w:rsidRDefault="00985BAE" w:rsidP="00985BAE">
            <w:r w:rsidRPr="002E70A6">
              <w:t>Date</w:t>
            </w:r>
          </w:p>
        </w:tc>
        <w:tc>
          <w:tcPr>
            <w:tcW w:w="3432" w:type="dxa"/>
            <w:gridSpan w:val="3"/>
          </w:tcPr>
          <w:p w14:paraId="7A2FB788" w14:textId="3D2A7DD0" w:rsidR="00985BAE" w:rsidRDefault="00985BAE" w:rsidP="00985BAE">
            <w:r>
              <w:t>0</w:t>
            </w:r>
          </w:p>
        </w:tc>
        <w:tc>
          <w:tcPr>
            <w:tcW w:w="3432" w:type="dxa"/>
            <w:gridSpan w:val="3"/>
          </w:tcPr>
          <w:p w14:paraId="1496742E" w14:textId="31875AED" w:rsidR="00985BAE" w:rsidRDefault="00985BAE" w:rsidP="00985BAE">
            <w:r>
              <w:t>0</w:t>
            </w:r>
          </w:p>
        </w:tc>
        <w:tc>
          <w:tcPr>
            <w:tcW w:w="1176" w:type="dxa"/>
          </w:tcPr>
          <w:p w14:paraId="496F1BAD" w14:textId="336A6AF8" w:rsidR="00985BAE" w:rsidRDefault="00985BAE" w:rsidP="00985BAE"/>
        </w:tc>
      </w:tr>
      <w:tr w:rsidR="007A460A" w14:paraId="13F346DF" w14:textId="77777777" w:rsidTr="00572A5C">
        <w:tc>
          <w:tcPr>
            <w:tcW w:w="982" w:type="dxa"/>
          </w:tcPr>
          <w:p w14:paraId="1027F774" w14:textId="77777777" w:rsidR="00985BAE" w:rsidRPr="00F222F2" w:rsidRDefault="00985BAE" w:rsidP="00985BAE"/>
        </w:tc>
        <w:tc>
          <w:tcPr>
            <w:tcW w:w="1815" w:type="dxa"/>
          </w:tcPr>
          <w:p w14:paraId="684CE119" w14:textId="71BFF067" w:rsidR="00985BAE" w:rsidRDefault="00985BAE" w:rsidP="00985BAE">
            <w:r w:rsidRPr="002E70A6">
              <w:t>Time</w:t>
            </w:r>
          </w:p>
        </w:tc>
        <w:tc>
          <w:tcPr>
            <w:tcW w:w="3432" w:type="dxa"/>
            <w:gridSpan w:val="3"/>
          </w:tcPr>
          <w:p w14:paraId="1D0580CE" w14:textId="31D05FB3" w:rsidR="00985BAE" w:rsidRDefault="00985BAE" w:rsidP="00985BAE">
            <w:r>
              <w:t>0</w:t>
            </w:r>
          </w:p>
        </w:tc>
        <w:tc>
          <w:tcPr>
            <w:tcW w:w="3432" w:type="dxa"/>
            <w:gridSpan w:val="3"/>
          </w:tcPr>
          <w:p w14:paraId="22062071" w14:textId="54F64A6B" w:rsidR="00985BAE" w:rsidRDefault="00985BAE" w:rsidP="00985BAE">
            <w:r>
              <w:t>0</w:t>
            </w:r>
          </w:p>
        </w:tc>
        <w:tc>
          <w:tcPr>
            <w:tcW w:w="1176" w:type="dxa"/>
          </w:tcPr>
          <w:p w14:paraId="1277AB4C" w14:textId="6AF3B225" w:rsidR="00985BAE" w:rsidRDefault="00985BAE" w:rsidP="00985BAE"/>
        </w:tc>
      </w:tr>
      <w:tr w:rsidR="007A460A" w14:paraId="3D323661" w14:textId="77777777" w:rsidTr="00572A5C">
        <w:tc>
          <w:tcPr>
            <w:tcW w:w="982" w:type="dxa"/>
          </w:tcPr>
          <w:p w14:paraId="1167A346" w14:textId="77777777" w:rsidR="00985BAE" w:rsidRPr="00F222F2" w:rsidRDefault="00985BAE" w:rsidP="00985BAE"/>
        </w:tc>
        <w:tc>
          <w:tcPr>
            <w:tcW w:w="1815" w:type="dxa"/>
          </w:tcPr>
          <w:p w14:paraId="4FEF6D3A" w14:textId="6546FB71" w:rsidR="00985BAE" w:rsidRDefault="00985BAE" w:rsidP="00985BAE">
            <w:r w:rsidRPr="002E70A6">
              <w:t>Quarter</w:t>
            </w:r>
          </w:p>
        </w:tc>
        <w:tc>
          <w:tcPr>
            <w:tcW w:w="3432" w:type="dxa"/>
            <w:gridSpan w:val="3"/>
          </w:tcPr>
          <w:p w14:paraId="4A9576CB" w14:textId="341CD393" w:rsidR="00985BAE" w:rsidRDefault="00985BAE" w:rsidP="00985BAE">
            <w:r>
              <w:t>0</w:t>
            </w:r>
          </w:p>
        </w:tc>
        <w:tc>
          <w:tcPr>
            <w:tcW w:w="3432" w:type="dxa"/>
            <w:gridSpan w:val="3"/>
          </w:tcPr>
          <w:p w14:paraId="79936D5D" w14:textId="6ABB5C97" w:rsidR="00985BAE" w:rsidRDefault="00985BAE" w:rsidP="00985BAE">
            <w:r>
              <w:t>0</w:t>
            </w:r>
          </w:p>
        </w:tc>
        <w:tc>
          <w:tcPr>
            <w:tcW w:w="1176" w:type="dxa"/>
          </w:tcPr>
          <w:p w14:paraId="5D69C187" w14:textId="60175136" w:rsidR="00985BAE" w:rsidRDefault="00985BAE" w:rsidP="00985BAE"/>
        </w:tc>
      </w:tr>
      <w:tr w:rsidR="007A460A" w14:paraId="49889095" w14:textId="77777777" w:rsidTr="00572A5C">
        <w:tc>
          <w:tcPr>
            <w:tcW w:w="982" w:type="dxa"/>
          </w:tcPr>
          <w:p w14:paraId="4A5CF503" w14:textId="77777777" w:rsidR="00985BAE" w:rsidRPr="00F222F2" w:rsidRDefault="00985BAE" w:rsidP="00985BAE"/>
        </w:tc>
        <w:tc>
          <w:tcPr>
            <w:tcW w:w="1815" w:type="dxa"/>
          </w:tcPr>
          <w:p w14:paraId="6B3062C2" w14:textId="5E5A8D64" w:rsidR="00985BAE" w:rsidRDefault="00985BAE" w:rsidP="00985BAE">
            <w:r w:rsidRPr="002E70A6">
              <w:t>Qtr</w:t>
            </w:r>
          </w:p>
        </w:tc>
        <w:tc>
          <w:tcPr>
            <w:tcW w:w="3432" w:type="dxa"/>
            <w:gridSpan w:val="3"/>
          </w:tcPr>
          <w:p w14:paraId="59BEAA13" w14:textId="4E428727" w:rsidR="00985BAE" w:rsidRDefault="00985BAE" w:rsidP="00985BAE">
            <w:r>
              <w:t>0</w:t>
            </w:r>
          </w:p>
        </w:tc>
        <w:tc>
          <w:tcPr>
            <w:tcW w:w="3432" w:type="dxa"/>
            <w:gridSpan w:val="3"/>
          </w:tcPr>
          <w:p w14:paraId="124D680F" w14:textId="3E9825E0" w:rsidR="00985BAE" w:rsidRDefault="00985BAE" w:rsidP="00985BAE">
            <w:r>
              <w:t>0</w:t>
            </w:r>
          </w:p>
        </w:tc>
        <w:tc>
          <w:tcPr>
            <w:tcW w:w="1176" w:type="dxa"/>
          </w:tcPr>
          <w:p w14:paraId="2309C99F" w14:textId="27D78671" w:rsidR="00985BAE" w:rsidRDefault="00985BAE" w:rsidP="00985BAE"/>
        </w:tc>
      </w:tr>
      <w:tr w:rsidR="007A460A" w14:paraId="267ED32A" w14:textId="77777777" w:rsidTr="00572A5C">
        <w:tc>
          <w:tcPr>
            <w:tcW w:w="982" w:type="dxa"/>
          </w:tcPr>
          <w:p w14:paraId="171F8A55" w14:textId="77777777" w:rsidR="00985BAE" w:rsidRPr="00F222F2" w:rsidRDefault="00985BAE" w:rsidP="00985BAE"/>
        </w:tc>
        <w:tc>
          <w:tcPr>
            <w:tcW w:w="1815" w:type="dxa"/>
          </w:tcPr>
          <w:p w14:paraId="300AAF6E" w14:textId="6019FB89" w:rsidR="00985BAE" w:rsidRDefault="00985BAE" w:rsidP="00985BAE">
            <w:r w:rsidRPr="002E70A6">
              <w:t>Year</w:t>
            </w:r>
          </w:p>
        </w:tc>
        <w:tc>
          <w:tcPr>
            <w:tcW w:w="3432" w:type="dxa"/>
            <w:gridSpan w:val="3"/>
          </w:tcPr>
          <w:p w14:paraId="5558E4DE" w14:textId="70DE1DD0" w:rsidR="00985BAE" w:rsidRDefault="00985BAE" w:rsidP="00985BAE">
            <w:r>
              <w:t>0</w:t>
            </w:r>
          </w:p>
        </w:tc>
        <w:tc>
          <w:tcPr>
            <w:tcW w:w="3432" w:type="dxa"/>
            <w:gridSpan w:val="3"/>
          </w:tcPr>
          <w:p w14:paraId="4313538A" w14:textId="03C3B72E" w:rsidR="00985BAE" w:rsidRDefault="00985BAE" w:rsidP="00985BAE">
            <w:r>
              <w:t>0</w:t>
            </w:r>
          </w:p>
        </w:tc>
        <w:tc>
          <w:tcPr>
            <w:tcW w:w="1176" w:type="dxa"/>
          </w:tcPr>
          <w:p w14:paraId="6D63BE0C" w14:textId="3E9DB41B" w:rsidR="00985BAE" w:rsidRDefault="00985BAE" w:rsidP="00985BAE"/>
        </w:tc>
      </w:tr>
      <w:tr w:rsidR="007A460A" w14:paraId="3F26E7EA" w14:textId="77777777" w:rsidTr="00572A5C">
        <w:tc>
          <w:tcPr>
            <w:tcW w:w="982" w:type="dxa"/>
          </w:tcPr>
          <w:p w14:paraId="6A77AF06" w14:textId="77777777" w:rsidR="00985BAE" w:rsidRPr="00F222F2" w:rsidRDefault="00985BAE" w:rsidP="00985BAE"/>
        </w:tc>
        <w:tc>
          <w:tcPr>
            <w:tcW w:w="1815" w:type="dxa"/>
          </w:tcPr>
          <w:p w14:paraId="0C825EF0" w14:textId="364478C8" w:rsidR="00985BAE" w:rsidRDefault="00985BAE" w:rsidP="00985BAE">
            <w:r w:rsidRPr="002E70A6">
              <w:t>Month</w:t>
            </w:r>
          </w:p>
        </w:tc>
        <w:tc>
          <w:tcPr>
            <w:tcW w:w="3432" w:type="dxa"/>
            <w:gridSpan w:val="3"/>
          </w:tcPr>
          <w:p w14:paraId="1170D9BA" w14:textId="6D7E13DA" w:rsidR="00985BAE" w:rsidRDefault="00985BAE" w:rsidP="00985BAE">
            <w:r>
              <w:t>0</w:t>
            </w:r>
          </w:p>
        </w:tc>
        <w:tc>
          <w:tcPr>
            <w:tcW w:w="3432" w:type="dxa"/>
            <w:gridSpan w:val="3"/>
          </w:tcPr>
          <w:p w14:paraId="4A8187C7" w14:textId="5F77A3FB" w:rsidR="00985BAE" w:rsidRDefault="00985BAE" w:rsidP="00985BAE">
            <w:r>
              <w:t>0</w:t>
            </w:r>
          </w:p>
        </w:tc>
        <w:tc>
          <w:tcPr>
            <w:tcW w:w="1176" w:type="dxa"/>
          </w:tcPr>
          <w:p w14:paraId="1B1992F1" w14:textId="5778A5E8" w:rsidR="00985BAE" w:rsidRDefault="00985BAE" w:rsidP="00985BAE"/>
        </w:tc>
      </w:tr>
      <w:tr w:rsidR="007A460A" w14:paraId="0CC6435E" w14:textId="77777777" w:rsidTr="00572A5C">
        <w:tc>
          <w:tcPr>
            <w:tcW w:w="982" w:type="dxa"/>
          </w:tcPr>
          <w:p w14:paraId="792B165D" w14:textId="77777777" w:rsidR="00985BAE" w:rsidRPr="00F222F2" w:rsidRDefault="00985BAE" w:rsidP="00985BAE"/>
        </w:tc>
        <w:tc>
          <w:tcPr>
            <w:tcW w:w="1815" w:type="dxa"/>
          </w:tcPr>
          <w:p w14:paraId="0505E6A6" w14:textId="529EBBA5" w:rsidR="00985BAE" w:rsidRDefault="00985BAE" w:rsidP="00985BAE">
            <w:r w:rsidRPr="002E70A6">
              <w:t>Date</w:t>
            </w:r>
          </w:p>
        </w:tc>
        <w:tc>
          <w:tcPr>
            <w:tcW w:w="3432" w:type="dxa"/>
            <w:gridSpan w:val="3"/>
          </w:tcPr>
          <w:p w14:paraId="69D76A39" w14:textId="2DAAEE2D" w:rsidR="00985BAE" w:rsidRDefault="00985BAE" w:rsidP="00985BAE">
            <w:r>
              <w:t>0</w:t>
            </w:r>
          </w:p>
        </w:tc>
        <w:tc>
          <w:tcPr>
            <w:tcW w:w="3432" w:type="dxa"/>
            <w:gridSpan w:val="3"/>
          </w:tcPr>
          <w:p w14:paraId="286445EE" w14:textId="52B02A07" w:rsidR="00985BAE" w:rsidRDefault="00985BAE" w:rsidP="00985BAE">
            <w:r>
              <w:t>0</w:t>
            </w:r>
          </w:p>
        </w:tc>
        <w:tc>
          <w:tcPr>
            <w:tcW w:w="1176" w:type="dxa"/>
          </w:tcPr>
          <w:p w14:paraId="3FCF3F90" w14:textId="6642B69B" w:rsidR="00985BAE" w:rsidRDefault="00985BAE" w:rsidP="00985BAE"/>
        </w:tc>
      </w:tr>
      <w:tr w:rsidR="007A460A" w14:paraId="537988C8" w14:textId="77777777" w:rsidTr="00572A5C">
        <w:tc>
          <w:tcPr>
            <w:tcW w:w="982" w:type="dxa"/>
          </w:tcPr>
          <w:p w14:paraId="2D132EA3" w14:textId="77777777" w:rsidR="00985BAE" w:rsidRPr="00F222F2" w:rsidRDefault="00985BAE" w:rsidP="00985BAE"/>
        </w:tc>
        <w:tc>
          <w:tcPr>
            <w:tcW w:w="1815" w:type="dxa"/>
          </w:tcPr>
          <w:p w14:paraId="53F0F39D" w14:textId="6C3B0C9C" w:rsidR="00985BAE" w:rsidRDefault="00985BAE" w:rsidP="00985BAE">
            <w:r w:rsidRPr="002E70A6">
              <w:t>Special Day</w:t>
            </w:r>
          </w:p>
        </w:tc>
        <w:tc>
          <w:tcPr>
            <w:tcW w:w="3432" w:type="dxa"/>
            <w:gridSpan w:val="3"/>
          </w:tcPr>
          <w:p w14:paraId="5D44FF6E" w14:textId="6B726ED4" w:rsidR="00985BAE" w:rsidRDefault="00985BAE" w:rsidP="00985BAE">
            <w:r>
              <w:t>0</w:t>
            </w:r>
          </w:p>
        </w:tc>
        <w:tc>
          <w:tcPr>
            <w:tcW w:w="3432" w:type="dxa"/>
            <w:gridSpan w:val="3"/>
          </w:tcPr>
          <w:p w14:paraId="667D2DD8" w14:textId="225E789D" w:rsidR="00985BAE" w:rsidRDefault="00985BAE" w:rsidP="00985BAE">
            <w:r>
              <w:t>0</w:t>
            </w:r>
          </w:p>
        </w:tc>
        <w:tc>
          <w:tcPr>
            <w:tcW w:w="1176" w:type="dxa"/>
          </w:tcPr>
          <w:p w14:paraId="5A8FA353" w14:textId="29DB8B56" w:rsidR="00985BAE" w:rsidRDefault="00985BAE" w:rsidP="00985BAE"/>
        </w:tc>
      </w:tr>
      <w:tr w:rsidR="007A460A" w14:paraId="7B2F6150" w14:textId="77777777" w:rsidTr="00572A5C">
        <w:tc>
          <w:tcPr>
            <w:tcW w:w="982" w:type="dxa"/>
          </w:tcPr>
          <w:p w14:paraId="7881547E" w14:textId="77777777" w:rsidR="00985BAE" w:rsidRPr="00F222F2" w:rsidRDefault="00985BAE" w:rsidP="00985BAE"/>
        </w:tc>
        <w:tc>
          <w:tcPr>
            <w:tcW w:w="1815" w:type="dxa"/>
          </w:tcPr>
          <w:p w14:paraId="14935EEF" w14:textId="0C03FF15" w:rsidR="00985BAE" w:rsidRDefault="00985BAE" w:rsidP="00985BAE">
            <w:r w:rsidRPr="002E70A6">
              <w:t>Online Sale Offers</w:t>
            </w:r>
          </w:p>
        </w:tc>
        <w:tc>
          <w:tcPr>
            <w:tcW w:w="3432" w:type="dxa"/>
            <w:gridSpan w:val="3"/>
          </w:tcPr>
          <w:p w14:paraId="3B484900" w14:textId="1CA80BB8" w:rsidR="00985BAE" w:rsidRDefault="00985BAE" w:rsidP="00985BAE">
            <w:r>
              <w:t>0</w:t>
            </w:r>
          </w:p>
        </w:tc>
        <w:tc>
          <w:tcPr>
            <w:tcW w:w="3432" w:type="dxa"/>
            <w:gridSpan w:val="3"/>
          </w:tcPr>
          <w:p w14:paraId="27ECA323" w14:textId="75C88826" w:rsidR="00985BAE" w:rsidRDefault="00985BAE" w:rsidP="00985BAE">
            <w:r>
              <w:t>0</w:t>
            </w:r>
          </w:p>
        </w:tc>
        <w:tc>
          <w:tcPr>
            <w:tcW w:w="1176" w:type="dxa"/>
          </w:tcPr>
          <w:p w14:paraId="62088050" w14:textId="6B549BDF" w:rsidR="00985BAE" w:rsidRDefault="00985BAE" w:rsidP="00985BAE"/>
        </w:tc>
      </w:tr>
      <w:tr w:rsidR="007A460A" w14:paraId="3EF94184" w14:textId="77777777" w:rsidTr="00572A5C">
        <w:tc>
          <w:tcPr>
            <w:tcW w:w="982" w:type="dxa"/>
          </w:tcPr>
          <w:p w14:paraId="63B53B9D" w14:textId="77777777" w:rsidR="00985BAE" w:rsidRPr="00F222F2" w:rsidRDefault="00985BAE" w:rsidP="00985BAE"/>
        </w:tc>
        <w:tc>
          <w:tcPr>
            <w:tcW w:w="1815" w:type="dxa"/>
          </w:tcPr>
          <w:p w14:paraId="3ABCD21F" w14:textId="06ED15A2" w:rsidR="00985BAE" w:rsidRDefault="00985BAE" w:rsidP="00985BAE">
            <w:r w:rsidRPr="00F15554">
              <w:t>Day</w:t>
            </w:r>
          </w:p>
        </w:tc>
        <w:tc>
          <w:tcPr>
            <w:tcW w:w="3432" w:type="dxa"/>
            <w:gridSpan w:val="3"/>
          </w:tcPr>
          <w:p w14:paraId="35DFA4DC" w14:textId="3FAA2639" w:rsidR="00985BAE" w:rsidRDefault="00985BAE" w:rsidP="00985BAE">
            <w:r>
              <w:t>0</w:t>
            </w:r>
          </w:p>
        </w:tc>
        <w:tc>
          <w:tcPr>
            <w:tcW w:w="3432" w:type="dxa"/>
            <w:gridSpan w:val="3"/>
          </w:tcPr>
          <w:p w14:paraId="4981D69B" w14:textId="65602748" w:rsidR="00985BAE" w:rsidRDefault="00985BAE" w:rsidP="00985BAE">
            <w:r>
              <w:t>0</w:t>
            </w:r>
          </w:p>
        </w:tc>
        <w:tc>
          <w:tcPr>
            <w:tcW w:w="1176" w:type="dxa"/>
          </w:tcPr>
          <w:p w14:paraId="36D5B122" w14:textId="3C3B498F" w:rsidR="00985BAE" w:rsidRDefault="00985BAE" w:rsidP="00985BAE"/>
        </w:tc>
      </w:tr>
      <w:tr w:rsidR="007A460A" w14:paraId="1D7A48D2" w14:textId="77777777" w:rsidTr="00572A5C">
        <w:tc>
          <w:tcPr>
            <w:tcW w:w="982" w:type="dxa"/>
          </w:tcPr>
          <w:p w14:paraId="7B532876" w14:textId="77777777" w:rsidR="00985BAE" w:rsidRPr="00F222F2" w:rsidRDefault="00985BAE" w:rsidP="00985BAE"/>
        </w:tc>
        <w:tc>
          <w:tcPr>
            <w:tcW w:w="1815" w:type="dxa"/>
          </w:tcPr>
          <w:p w14:paraId="404429F5" w14:textId="089B5822" w:rsidR="00985BAE" w:rsidRDefault="00985BAE" w:rsidP="00985BAE">
            <w:r w:rsidRPr="00F15554">
              <w:t>Weekend</w:t>
            </w:r>
          </w:p>
        </w:tc>
        <w:tc>
          <w:tcPr>
            <w:tcW w:w="3432" w:type="dxa"/>
            <w:gridSpan w:val="3"/>
          </w:tcPr>
          <w:p w14:paraId="099DFCC1" w14:textId="628FF66C" w:rsidR="00985BAE" w:rsidRDefault="00985BAE" w:rsidP="00985BAE">
            <w:r>
              <w:t>0</w:t>
            </w:r>
          </w:p>
        </w:tc>
        <w:tc>
          <w:tcPr>
            <w:tcW w:w="3432" w:type="dxa"/>
            <w:gridSpan w:val="3"/>
          </w:tcPr>
          <w:p w14:paraId="0BADA928" w14:textId="00C40EB7" w:rsidR="00985BAE" w:rsidRDefault="00985BAE" w:rsidP="00985BAE">
            <w:r>
              <w:t>0</w:t>
            </w:r>
          </w:p>
        </w:tc>
        <w:tc>
          <w:tcPr>
            <w:tcW w:w="1176" w:type="dxa"/>
          </w:tcPr>
          <w:p w14:paraId="5D338B77" w14:textId="1512C21E" w:rsidR="00985BAE" w:rsidRDefault="00985BAE" w:rsidP="00985BAE"/>
        </w:tc>
      </w:tr>
      <w:tr w:rsidR="007A460A" w14:paraId="4412BF8D" w14:textId="77777777" w:rsidTr="00572A5C">
        <w:tc>
          <w:tcPr>
            <w:tcW w:w="982" w:type="dxa"/>
          </w:tcPr>
          <w:p w14:paraId="77486C0A" w14:textId="77777777" w:rsidR="00985BAE" w:rsidRPr="00F222F2" w:rsidRDefault="00985BAE" w:rsidP="00985BAE"/>
        </w:tc>
        <w:tc>
          <w:tcPr>
            <w:tcW w:w="1815" w:type="dxa"/>
          </w:tcPr>
          <w:p w14:paraId="3065ADFA" w14:textId="282D7C8C" w:rsidR="00985BAE" w:rsidRDefault="00985BAE" w:rsidP="00985BAE">
            <w:r w:rsidRPr="00F15554">
              <w:t>Morning</w:t>
            </w:r>
          </w:p>
        </w:tc>
        <w:tc>
          <w:tcPr>
            <w:tcW w:w="3432" w:type="dxa"/>
            <w:gridSpan w:val="3"/>
          </w:tcPr>
          <w:p w14:paraId="58A00C4C" w14:textId="7A4435CA" w:rsidR="00985BAE" w:rsidRDefault="00985BAE" w:rsidP="00985BAE">
            <w:r>
              <w:t>0</w:t>
            </w:r>
          </w:p>
        </w:tc>
        <w:tc>
          <w:tcPr>
            <w:tcW w:w="3432" w:type="dxa"/>
            <w:gridSpan w:val="3"/>
          </w:tcPr>
          <w:p w14:paraId="2F3FFAF4" w14:textId="4D09FDA6" w:rsidR="00985BAE" w:rsidRDefault="00985BAE" w:rsidP="00985BAE">
            <w:r>
              <w:t>0</w:t>
            </w:r>
          </w:p>
        </w:tc>
        <w:tc>
          <w:tcPr>
            <w:tcW w:w="1176" w:type="dxa"/>
          </w:tcPr>
          <w:p w14:paraId="16B1F50D" w14:textId="203F161C" w:rsidR="00985BAE" w:rsidRDefault="00985BAE" w:rsidP="00985BAE"/>
        </w:tc>
      </w:tr>
      <w:tr w:rsidR="007A460A" w14:paraId="3C55BE6D" w14:textId="77777777" w:rsidTr="00572A5C">
        <w:tc>
          <w:tcPr>
            <w:tcW w:w="982" w:type="dxa"/>
          </w:tcPr>
          <w:p w14:paraId="1E4B572C" w14:textId="77777777" w:rsidR="00985BAE" w:rsidRPr="00F222F2" w:rsidRDefault="00985BAE" w:rsidP="00985BAE"/>
        </w:tc>
        <w:tc>
          <w:tcPr>
            <w:tcW w:w="1815" w:type="dxa"/>
          </w:tcPr>
          <w:p w14:paraId="4B5BE962" w14:textId="5CD1C868" w:rsidR="00985BAE" w:rsidRDefault="00985BAE" w:rsidP="00985BAE">
            <w:r w:rsidRPr="00F15554">
              <w:t>Afternoon</w:t>
            </w:r>
          </w:p>
        </w:tc>
        <w:tc>
          <w:tcPr>
            <w:tcW w:w="3432" w:type="dxa"/>
            <w:gridSpan w:val="3"/>
          </w:tcPr>
          <w:p w14:paraId="3FCA3394" w14:textId="75C59C50" w:rsidR="00985BAE" w:rsidRDefault="00985BAE" w:rsidP="00985BAE">
            <w:r>
              <w:t>0</w:t>
            </w:r>
          </w:p>
        </w:tc>
        <w:tc>
          <w:tcPr>
            <w:tcW w:w="3432" w:type="dxa"/>
            <w:gridSpan w:val="3"/>
          </w:tcPr>
          <w:p w14:paraId="28747C35" w14:textId="668980DE" w:rsidR="00985BAE" w:rsidRDefault="00985BAE" w:rsidP="00985BAE">
            <w:r>
              <w:t>0</w:t>
            </w:r>
          </w:p>
        </w:tc>
        <w:tc>
          <w:tcPr>
            <w:tcW w:w="1176" w:type="dxa"/>
          </w:tcPr>
          <w:p w14:paraId="16E723D1" w14:textId="448B20C2" w:rsidR="00985BAE" w:rsidRDefault="00985BAE" w:rsidP="00985BAE"/>
        </w:tc>
      </w:tr>
      <w:tr w:rsidR="007A460A" w14:paraId="29FF224B" w14:textId="77777777" w:rsidTr="00572A5C">
        <w:tc>
          <w:tcPr>
            <w:tcW w:w="982" w:type="dxa"/>
          </w:tcPr>
          <w:p w14:paraId="40772999" w14:textId="77777777" w:rsidR="00985BAE" w:rsidRPr="00F222F2" w:rsidRDefault="00985BAE" w:rsidP="00985BAE"/>
        </w:tc>
        <w:tc>
          <w:tcPr>
            <w:tcW w:w="1815" w:type="dxa"/>
          </w:tcPr>
          <w:p w14:paraId="3683AFCB" w14:textId="6778DB4D" w:rsidR="00985BAE" w:rsidRDefault="00985BAE" w:rsidP="00985BAE">
            <w:r w:rsidRPr="00F15554">
              <w:t>Evening</w:t>
            </w:r>
          </w:p>
        </w:tc>
        <w:tc>
          <w:tcPr>
            <w:tcW w:w="3432" w:type="dxa"/>
            <w:gridSpan w:val="3"/>
          </w:tcPr>
          <w:p w14:paraId="12371A2B" w14:textId="18B0D9CA" w:rsidR="00985BAE" w:rsidRDefault="00985BAE" w:rsidP="00985BAE">
            <w:r>
              <w:t>0</w:t>
            </w:r>
          </w:p>
        </w:tc>
        <w:tc>
          <w:tcPr>
            <w:tcW w:w="3432" w:type="dxa"/>
            <w:gridSpan w:val="3"/>
          </w:tcPr>
          <w:p w14:paraId="4D3A96FA" w14:textId="26B9C018" w:rsidR="00985BAE" w:rsidRDefault="00985BAE" w:rsidP="00985BAE">
            <w:r>
              <w:t>0</w:t>
            </w:r>
          </w:p>
        </w:tc>
        <w:tc>
          <w:tcPr>
            <w:tcW w:w="1176" w:type="dxa"/>
          </w:tcPr>
          <w:p w14:paraId="06E212FD" w14:textId="17CDCCE8" w:rsidR="00985BAE" w:rsidRDefault="00985BAE" w:rsidP="00985BAE"/>
        </w:tc>
      </w:tr>
      <w:tr w:rsidR="007A460A" w14:paraId="38CD1429" w14:textId="77777777" w:rsidTr="00572A5C">
        <w:tc>
          <w:tcPr>
            <w:tcW w:w="982" w:type="dxa"/>
          </w:tcPr>
          <w:p w14:paraId="3EAA4669" w14:textId="77777777" w:rsidR="00985BAE" w:rsidRPr="00F222F2" w:rsidRDefault="00985BAE" w:rsidP="00985BAE"/>
        </w:tc>
        <w:tc>
          <w:tcPr>
            <w:tcW w:w="1815" w:type="dxa"/>
          </w:tcPr>
          <w:p w14:paraId="255C06C2" w14:textId="3303DD1D" w:rsidR="00985BAE" w:rsidRDefault="00985BAE" w:rsidP="00985BAE">
            <w:r w:rsidRPr="00F15554">
              <w:t>Night</w:t>
            </w:r>
          </w:p>
        </w:tc>
        <w:tc>
          <w:tcPr>
            <w:tcW w:w="3432" w:type="dxa"/>
            <w:gridSpan w:val="3"/>
          </w:tcPr>
          <w:p w14:paraId="2A6886B6" w14:textId="187C41C9" w:rsidR="00985BAE" w:rsidRDefault="00985BAE" w:rsidP="00985BAE">
            <w:r>
              <w:t>0</w:t>
            </w:r>
          </w:p>
        </w:tc>
        <w:tc>
          <w:tcPr>
            <w:tcW w:w="3432" w:type="dxa"/>
            <w:gridSpan w:val="3"/>
          </w:tcPr>
          <w:p w14:paraId="457A937E" w14:textId="464D59F9" w:rsidR="00985BAE" w:rsidRDefault="00985BAE" w:rsidP="00985BAE">
            <w:r>
              <w:t>0</w:t>
            </w:r>
          </w:p>
        </w:tc>
        <w:tc>
          <w:tcPr>
            <w:tcW w:w="1176" w:type="dxa"/>
          </w:tcPr>
          <w:p w14:paraId="06D1C707" w14:textId="5BBEE596" w:rsidR="00985BAE" w:rsidRDefault="00985BAE" w:rsidP="00985BAE"/>
        </w:tc>
      </w:tr>
      <w:tr w:rsidR="007A460A" w14:paraId="2E49BE95" w14:textId="77777777" w:rsidTr="00572A5C">
        <w:tc>
          <w:tcPr>
            <w:tcW w:w="982" w:type="dxa"/>
          </w:tcPr>
          <w:p w14:paraId="2E8B40B6" w14:textId="77777777" w:rsidR="00985BAE" w:rsidRPr="00F222F2" w:rsidRDefault="00985BAE" w:rsidP="00985BAE"/>
        </w:tc>
        <w:tc>
          <w:tcPr>
            <w:tcW w:w="1815" w:type="dxa"/>
          </w:tcPr>
          <w:p w14:paraId="2F3E5B76" w14:textId="47F19633" w:rsidR="00985BAE" w:rsidRDefault="00985BAE" w:rsidP="00985BAE">
            <w:r w:rsidRPr="00F15554">
              <w:t>Gender</w:t>
            </w:r>
          </w:p>
        </w:tc>
        <w:tc>
          <w:tcPr>
            <w:tcW w:w="3432" w:type="dxa"/>
            <w:gridSpan w:val="3"/>
          </w:tcPr>
          <w:p w14:paraId="5D35EEFF" w14:textId="29149CCC" w:rsidR="00985BAE" w:rsidRDefault="00985BAE" w:rsidP="00985BAE">
            <w:r>
              <w:t>0</w:t>
            </w:r>
          </w:p>
        </w:tc>
        <w:tc>
          <w:tcPr>
            <w:tcW w:w="3432" w:type="dxa"/>
            <w:gridSpan w:val="3"/>
          </w:tcPr>
          <w:p w14:paraId="64DE2AF2" w14:textId="381DA1EA" w:rsidR="00985BAE" w:rsidRDefault="00985BAE" w:rsidP="00985BAE">
            <w:r>
              <w:t>0</w:t>
            </w:r>
          </w:p>
        </w:tc>
        <w:tc>
          <w:tcPr>
            <w:tcW w:w="1176" w:type="dxa"/>
          </w:tcPr>
          <w:p w14:paraId="4A68B738" w14:textId="0A79271D" w:rsidR="00985BAE" w:rsidRDefault="00985BAE" w:rsidP="00985BAE"/>
        </w:tc>
      </w:tr>
      <w:tr w:rsidR="007A460A" w14:paraId="315F953C" w14:textId="77777777" w:rsidTr="00572A5C">
        <w:tc>
          <w:tcPr>
            <w:tcW w:w="982" w:type="dxa"/>
          </w:tcPr>
          <w:p w14:paraId="5E211F70" w14:textId="77777777" w:rsidR="00985BAE" w:rsidRPr="00F222F2" w:rsidRDefault="00985BAE" w:rsidP="00985BAE"/>
        </w:tc>
        <w:tc>
          <w:tcPr>
            <w:tcW w:w="1815" w:type="dxa"/>
          </w:tcPr>
          <w:p w14:paraId="37BFE634" w14:textId="31DDFCC7" w:rsidR="00985BAE" w:rsidRDefault="00985BAE" w:rsidP="00985BAE">
            <w:r w:rsidRPr="00F15554">
              <w:t>Customer ID</w:t>
            </w:r>
          </w:p>
        </w:tc>
        <w:tc>
          <w:tcPr>
            <w:tcW w:w="3432" w:type="dxa"/>
            <w:gridSpan w:val="3"/>
          </w:tcPr>
          <w:p w14:paraId="23676481" w14:textId="6B2C21B8" w:rsidR="00985BAE" w:rsidRDefault="00985BAE" w:rsidP="00985BAE">
            <w:r>
              <w:t>0</w:t>
            </w:r>
          </w:p>
        </w:tc>
        <w:tc>
          <w:tcPr>
            <w:tcW w:w="3432" w:type="dxa"/>
            <w:gridSpan w:val="3"/>
          </w:tcPr>
          <w:p w14:paraId="56DF5CD5" w14:textId="14F24FE0" w:rsidR="00985BAE" w:rsidRDefault="00985BAE" w:rsidP="00985BAE">
            <w:r>
              <w:t>0</w:t>
            </w:r>
          </w:p>
        </w:tc>
        <w:tc>
          <w:tcPr>
            <w:tcW w:w="1176" w:type="dxa"/>
          </w:tcPr>
          <w:p w14:paraId="7832010F" w14:textId="3A227495" w:rsidR="00985BAE" w:rsidRDefault="00985BAE" w:rsidP="00985BAE"/>
        </w:tc>
      </w:tr>
      <w:tr w:rsidR="007A460A" w14:paraId="0B2DB544" w14:textId="77777777" w:rsidTr="00572A5C">
        <w:tc>
          <w:tcPr>
            <w:tcW w:w="982" w:type="dxa"/>
          </w:tcPr>
          <w:p w14:paraId="3AECF125" w14:textId="77777777" w:rsidR="00985BAE" w:rsidRPr="00F222F2" w:rsidRDefault="00985BAE" w:rsidP="00985BAE"/>
        </w:tc>
        <w:tc>
          <w:tcPr>
            <w:tcW w:w="1815" w:type="dxa"/>
          </w:tcPr>
          <w:p w14:paraId="2EEBE3D2" w14:textId="7D5CE840" w:rsidR="00985BAE" w:rsidRDefault="00985BAE" w:rsidP="00985BAE">
            <w:r w:rsidRPr="00F15554">
              <w:t>GenderFM</w:t>
            </w:r>
          </w:p>
        </w:tc>
        <w:tc>
          <w:tcPr>
            <w:tcW w:w="3432" w:type="dxa"/>
            <w:gridSpan w:val="3"/>
          </w:tcPr>
          <w:p w14:paraId="74728153" w14:textId="09DC0D00" w:rsidR="00985BAE" w:rsidRDefault="00985BAE" w:rsidP="00985BAE">
            <w:r>
              <w:t>0</w:t>
            </w:r>
          </w:p>
        </w:tc>
        <w:tc>
          <w:tcPr>
            <w:tcW w:w="3432" w:type="dxa"/>
            <w:gridSpan w:val="3"/>
          </w:tcPr>
          <w:p w14:paraId="6099FABD" w14:textId="2E37A6DA" w:rsidR="00985BAE" w:rsidRDefault="00985BAE" w:rsidP="00985BAE">
            <w:r>
              <w:t>0</w:t>
            </w:r>
          </w:p>
        </w:tc>
        <w:tc>
          <w:tcPr>
            <w:tcW w:w="1176" w:type="dxa"/>
          </w:tcPr>
          <w:p w14:paraId="2AE0BFE0" w14:textId="51F93603" w:rsidR="00985BAE" w:rsidRDefault="00985BAE" w:rsidP="00985BAE"/>
        </w:tc>
      </w:tr>
      <w:tr w:rsidR="007A460A" w14:paraId="576DE82E" w14:textId="77777777" w:rsidTr="00572A5C">
        <w:tc>
          <w:tcPr>
            <w:tcW w:w="982" w:type="dxa"/>
          </w:tcPr>
          <w:p w14:paraId="738FB0B7" w14:textId="77777777" w:rsidR="00985BAE" w:rsidRPr="00F222F2" w:rsidRDefault="00985BAE" w:rsidP="00985BAE"/>
        </w:tc>
        <w:tc>
          <w:tcPr>
            <w:tcW w:w="1815" w:type="dxa"/>
          </w:tcPr>
          <w:p w14:paraId="6A7B5377" w14:textId="2DD0BAC0" w:rsidR="00985BAE" w:rsidRDefault="00985BAE" w:rsidP="00985BAE">
            <w:r w:rsidRPr="00F15554">
              <w:t>Product-Name</w:t>
            </w:r>
          </w:p>
        </w:tc>
        <w:tc>
          <w:tcPr>
            <w:tcW w:w="3432" w:type="dxa"/>
            <w:gridSpan w:val="3"/>
          </w:tcPr>
          <w:p w14:paraId="70616AB3" w14:textId="1CF8630D" w:rsidR="00985BAE" w:rsidRDefault="00985BAE" w:rsidP="00985BAE">
            <w:r>
              <w:t>0</w:t>
            </w:r>
          </w:p>
        </w:tc>
        <w:tc>
          <w:tcPr>
            <w:tcW w:w="3432" w:type="dxa"/>
            <w:gridSpan w:val="3"/>
          </w:tcPr>
          <w:p w14:paraId="22BAFEAC" w14:textId="19D5C1A8" w:rsidR="00985BAE" w:rsidRDefault="00985BAE" w:rsidP="00985BAE">
            <w:r>
              <w:t>0</w:t>
            </w:r>
          </w:p>
        </w:tc>
        <w:tc>
          <w:tcPr>
            <w:tcW w:w="1176" w:type="dxa"/>
          </w:tcPr>
          <w:p w14:paraId="4D913A14" w14:textId="0E3502D9" w:rsidR="00985BAE" w:rsidRDefault="00985BAE" w:rsidP="00985BAE"/>
        </w:tc>
      </w:tr>
      <w:tr w:rsidR="007A460A" w14:paraId="6D72A7DB" w14:textId="77777777" w:rsidTr="00572A5C">
        <w:tc>
          <w:tcPr>
            <w:tcW w:w="982" w:type="dxa"/>
          </w:tcPr>
          <w:p w14:paraId="2E712187" w14:textId="77777777" w:rsidR="00985BAE" w:rsidRPr="00F222F2" w:rsidRDefault="00985BAE" w:rsidP="00985BAE"/>
        </w:tc>
        <w:tc>
          <w:tcPr>
            <w:tcW w:w="1815" w:type="dxa"/>
          </w:tcPr>
          <w:p w14:paraId="451FF256" w14:textId="4BC08DCE" w:rsidR="00985BAE" w:rsidRDefault="00985BAE" w:rsidP="00985BAE">
            <w:r w:rsidRPr="00F15554">
              <w:t>Item-Status</w:t>
            </w:r>
          </w:p>
        </w:tc>
        <w:tc>
          <w:tcPr>
            <w:tcW w:w="3432" w:type="dxa"/>
            <w:gridSpan w:val="3"/>
          </w:tcPr>
          <w:p w14:paraId="1D44C549" w14:textId="006F76A5" w:rsidR="00985BAE" w:rsidRDefault="00985BAE" w:rsidP="00985BAE">
            <w:r>
              <w:t>0</w:t>
            </w:r>
          </w:p>
        </w:tc>
        <w:tc>
          <w:tcPr>
            <w:tcW w:w="3432" w:type="dxa"/>
            <w:gridSpan w:val="3"/>
          </w:tcPr>
          <w:p w14:paraId="06D45FDD" w14:textId="184DB858" w:rsidR="00985BAE" w:rsidRDefault="00985BAE" w:rsidP="00985BAE">
            <w:r>
              <w:t>0</w:t>
            </w:r>
          </w:p>
        </w:tc>
        <w:tc>
          <w:tcPr>
            <w:tcW w:w="1176" w:type="dxa"/>
          </w:tcPr>
          <w:p w14:paraId="268C3FA7" w14:textId="7AC8DD07" w:rsidR="00985BAE" w:rsidRDefault="00985BAE" w:rsidP="00985BAE"/>
        </w:tc>
      </w:tr>
      <w:tr w:rsidR="007A460A" w14:paraId="63239E50" w14:textId="77777777" w:rsidTr="00572A5C">
        <w:tc>
          <w:tcPr>
            <w:tcW w:w="982" w:type="dxa"/>
          </w:tcPr>
          <w:p w14:paraId="629E739E" w14:textId="77777777" w:rsidR="00985BAE" w:rsidRPr="00F222F2" w:rsidRDefault="00985BAE" w:rsidP="00985BAE"/>
        </w:tc>
        <w:tc>
          <w:tcPr>
            <w:tcW w:w="1815" w:type="dxa"/>
          </w:tcPr>
          <w:p w14:paraId="73C6665D" w14:textId="4E23EDF8" w:rsidR="00985BAE" w:rsidRDefault="00985BAE" w:rsidP="00985BAE">
            <w:r w:rsidRPr="00F15554">
              <w:t>Quantity</w:t>
            </w:r>
          </w:p>
        </w:tc>
        <w:tc>
          <w:tcPr>
            <w:tcW w:w="3432" w:type="dxa"/>
            <w:gridSpan w:val="3"/>
          </w:tcPr>
          <w:p w14:paraId="35085728" w14:textId="1A0ADE60" w:rsidR="00985BAE" w:rsidRDefault="00985BAE" w:rsidP="00985BAE">
            <w:r>
              <w:t>0</w:t>
            </w:r>
          </w:p>
        </w:tc>
        <w:tc>
          <w:tcPr>
            <w:tcW w:w="3432" w:type="dxa"/>
            <w:gridSpan w:val="3"/>
          </w:tcPr>
          <w:p w14:paraId="518279D2" w14:textId="49B19FF4" w:rsidR="00985BAE" w:rsidRDefault="00985BAE" w:rsidP="00985BAE">
            <w:r>
              <w:t>0</w:t>
            </w:r>
          </w:p>
        </w:tc>
        <w:tc>
          <w:tcPr>
            <w:tcW w:w="1176" w:type="dxa"/>
          </w:tcPr>
          <w:p w14:paraId="04704C16" w14:textId="1C6E60C0" w:rsidR="00985BAE" w:rsidRDefault="00985BAE" w:rsidP="00985BAE"/>
        </w:tc>
      </w:tr>
      <w:tr w:rsidR="007A460A" w14:paraId="730B3CD5" w14:textId="77777777" w:rsidTr="00572A5C">
        <w:tc>
          <w:tcPr>
            <w:tcW w:w="982" w:type="dxa"/>
          </w:tcPr>
          <w:p w14:paraId="687D5759" w14:textId="77777777" w:rsidR="00985BAE" w:rsidRPr="00F222F2" w:rsidRDefault="00985BAE" w:rsidP="00985BAE"/>
        </w:tc>
        <w:tc>
          <w:tcPr>
            <w:tcW w:w="1815" w:type="dxa"/>
          </w:tcPr>
          <w:p w14:paraId="2B8CEDF0" w14:textId="75B47F9C" w:rsidR="00985BAE" w:rsidRDefault="00985BAE" w:rsidP="00985BAE">
            <w:r w:rsidRPr="00F15554">
              <w:t>Currency</w:t>
            </w:r>
          </w:p>
        </w:tc>
        <w:tc>
          <w:tcPr>
            <w:tcW w:w="3432" w:type="dxa"/>
            <w:gridSpan w:val="3"/>
          </w:tcPr>
          <w:p w14:paraId="70DF1FC9" w14:textId="6BE7A5C0" w:rsidR="00985BAE" w:rsidRDefault="00985BAE" w:rsidP="00985BAE">
            <w:r>
              <w:t>0</w:t>
            </w:r>
          </w:p>
        </w:tc>
        <w:tc>
          <w:tcPr>
            <w:tcW w:w="3432" w:type="dxa"/>
            <w:gridSpan w:val="3"/>
          </w:tcPr>
          <w:p w14:paraId="26F85BDA" w14:textId="2E954F3E" w:rsidR="00985BAE" w:rsidRDefault="00985BAE" w:rsidP="00985BAE">
            <w:r>
              <w:t>0</w:t>
            </w:r>
          </w:p>
        </w:tc>
        <w:tc>
          <w:tcPr>
            <w:tcW w:w="1176" w:type="dxa"/>
          </w:tcPr>
          <w:p w14:paraId="2E3CF18B" w14:textId="15883F7D" w:rsidR="00985BAE" w:rsidRDefault="00985BAE" w:rsidP="00985BAE"/>
        </w:tc>
      </w:tr>
      <w:tr w:rsidR="007A460A" w14:paraId="0EB06579" w14:textId="77777777" w:rsidTr="00572A5C">
        <w:tc>
          <w:tcPr>
            <w:tcW w:w="982" w:type="dxa"/>
          </w:tcPr>
          <w:p w14:paraId="1129A155" w14:textId="77777777" w:rsidR="00985BAE" w:rsidRPr="00F222F2" w:rsidRDefault="00985BAE" w:rsidP="00985BAE"/>
        </w:tc>
        <w:tc>
          <w:tcPr>
            <w:tcW w:w="1815" w:type="dxa"/>
          </w:tcPr>
          <w:p w14:paraId="051EE75D" w14:textId="45106F33" w:rsidR="00985BAE" w:rsidRDefault="00985BAE" w:rsidP="00985BAE">
            <w:r w:rsidRPr="00F15554">
              <w:t>Item Price</w:t>
            </w:r>
          </w:p>
        </w:tc>
        <w:tc>
          <w:tcPr>
            <w:tcW w:w="3432" w:type="dxa"/>
            <w:gridSpan w:val="3"/>
          </w:tcPr>
          <w:p w14:paraId="594103E7" w14:textId="09F227D6" w:rsidR="00985BAE" w:rsidRDefault="00985BAE" w:rsidP="00985BAE">
            <w:r>
              <w:t>0</w:t>
            </w:r>
          </w:p>
        </w:tc>
        <w:tc>
          <w:tcPr>
            <w:tcW w:w="3432" w:type="dxa"/>
            <w:gridSpan w:val="3"/>
          </w:tcPr>
          <w:p w14:paraId="15337291" w14:textId="531F0275" w:rsidR="00985BAE" w:rsidRDefault="00985BAE" w:rsidP="00985BAE">
            <w:r>
              <w:t>0</w:t>
            </w:r>
          </w:p>
        </w:tc>
        <w:tc>
          <w:tcPr>
            <w:tcW w:w="1176" w:type="dxa"/>
          </w:tcPr>
          <w:p w14:paraId="775EE627" w14:textId="20E891F0" w:rsidR="00985BAE" w:rsidRDefault="00985BAE" w:rsidP="00985BAE"/>
        </w:tc>
      </w:tr>
      <w:tr w:rsidR="007A460A" w14:paraId="55027893" w14:textId="77777777" w:rsidTr="00572A5C">
        <w:tc>
          <w:tcPr>
            <w:tcW w:w="982" w:type="dxa"/>
          </w:tcPr>
          <w:p w14:paraId="20319DD0" w14:textId="77777777" w:rsidR="00985BAE" w:rsidRPr="00F222F2" w:rsidRDefault="00985BAE" w:rsidP="00985BAE"/>
        </w:tc>
        <w:tc>
          <w:tcPr>
            <w:tcW w:w="1815" w:type="dxa"/>
          </w:tcPr>
          <w:p w14:paraId="2A7FF9A6" w14:textId="393E55A4" w:rsidR="00985BAE" w:rsidRDefault="00985BAE" w:rsidP="00985BAE">
            <w:r w:rsidRPr="00F15554">
              <w:t>Shipping-Price</w:t>
            </w:r>
          </w:p>
        </w:tc>
        <w:tc>
          <w:tcPr>
            <w:tcW w:w="3432" w:type="dxa"/>
            <w:gridSpan w:val="3"/>
          </w:tcPr>
          <w:p w14:paraId="594B8384" w14:textId="7CDF1BBD" w:rsidR="00985BAE" w:rsidRDefault="00985BAE" w:rsidP="00985BAE">
            <w:r>
              <w:t>0</w:t>
            </w:r>
          </w:p>
        </w:tc>
        <w:tc>
          <w:tcPr>
            <w:tcW w:w="3432" w:type="dxa"/>
            <w:gridSpan w:val="3"/>
          </w:tcPr>
          <w:p w14:paraId="41716219" w14:textId="57A8C073" w:rsidR="00985BAE" w:rsidRDefault="00985BAE" w:rsidP="00985BAE">
            <w:r>
              <w:t>0</w:t>
            </w:r>
          </w:p>
        </w:tc>
        <w:tc>
          <w:tcPr>
            <w:tcW w:w="1176" w:type="dxa"/>
          </w:tcPr>
          <w:p w14:paraId="57403372" w14:textId="71BED800" w:rsidR="00985BAE" w:rsidRDefault="00985BAE" w:rsidP="00985BAE"/>
        </w:tc>
      </w:tr>
      <w:tr w:rsidR="007A460A" w14:paraId="1C6DA962" w14:textId="77777777" w:rsidTr="00572A5C">
        <w:tc>
          <w:tcPr>
            <w:tcW w:w="982" w:type="dxa"/>
          </w:tcPr>
          <w:p w14:paraId="5AD88946" w14:textId="77777777" w:rsidR="00985BAE" w:rsidRPr="00F222F2" w:rsidRDefault="00985BAE" w:rsidP="00985BAE"/>
        </w:tc>
        <w:tc>
          <w:tcPr>
            <w:tcW w:w="1815" w:type="dxa"/>
          </w:tcPr>
          <w:p w14:paraId="40173585" w14:textId="419C68E2" w:rsidR="00985BAE" w:rsidRDefault="00985BAE" w:rsidP="00985BAE">
            <w:r w:rsidRPr="00F15554">
              <w:t>Ship-City</w:t>
            </w:r>
          </w:p>
        </w:tc>
        <w:tc>
          <w:tcPr>
            <w:tcW w:w="3432" w:type="dxa"/>
            <w:gridSpan w:val="3"/>
          </w:tcPr>
          <w:p w14:paraId="680368DF" w14:textId="6EAFC763" w:rsidR="00985BAE" w:rsidRDefault="00985BAE" w:rsidP="00985BAE">
            <w:r>
              <w:t>0</w:t>
            </w:r>
          </w:p>
        </w:tc>
        <w:tc>
          <w:tcPr>
            <w:tcW w:w="3432" w:type="dxa"/>
            <w:gridSpan w:val="3"/>
          </w:tcPr>
          <w:p w14:paraId="1D524BF5" w14:textId="72FA0E5E" w:rsidR="00985BAE" w:rsidRDefault="00985BAE" w:rsidP="00985BAE">
            <w:r>
              <w:t>0</w:t>
            </w:r>
          </w:p>
        </w:tc>
        <w:tc>
          <w:tcPr>
            <w:tcW w:w="1176" w:type="dxa"/>
          </w:tcPr>
          <w:p w14:paraId="050B4549" w14:textId="35CD3AB7" w:rsidR="00985BAE" w:rsidRDefault="00985BAE" w:rsidP="00985BAE"/>
        </w:tc>
      </w:tr>
      <w:tr w:rsidR="007A460A" w14:paraId="4C838D48" w14:textId="77777777" w:rsidTr="00572A5C">
        <w:tc>
          <w:tcPr>
            <w:tcW w:w="982" w:type="dxa"/>
          </w:tcPr>
          <w:p w14:paraId="3607E05B" w14:textId="77777777" w:rsidR="00985BAE" w:rsidRPr="00F222F2" w:rsidRDefault="00985BAE" w:rsidP="00985BAE"/>
        </w:tc>
        <w:tc>
          <w:tcPr>
            <w:tcW w:w="1815" w:type="dxa"/>
          </w:tcPr>
          <w:p w14:paraId="6736CF09" w14:textId="20FA023A" w:rsidR="00985BAE" w:rsidRDefault="00985BAE" w:rsidP="00985BAE">
            <w:r w:rsidRPr="00F15554">
              <w:t>Ship-State</w:t>
            </w:r>
          </w:p>
        </w:tc>
        <w:tc>
          <w:tcPr>
            <w:tcW w:w="3432" w:type="dxa"/>
            <w:gridSpan w:val="3"/>
          </w:tcPr>
          <w:p w14:paraId="22CD533C" w14:textId="5FB19510" w:rsidR="00985BAE" w:rsidRDefault="00985BAE" w:rsidP="00985BAE">
            <w:r>
              <w:t>0</w:t>
            </w:r>
          </w:p>
        </w:tc>
        <w:tc>
          <w:tcPr>
            <w:tcW w:w="3432" w:type="dxa"/>
            <w:gridSpan w:val="3"/>
          </w:tcPr>
          <w:p w14:paraId="127C2F4D" w14:textId="15FE3882" w:rsidR="00985BAE" w:rsidRDefault="00985BAE" w:rsidP="00985BAE">
            <w:r>
              <w:t>0</w:t>
            </w:r>
          </w:p>
        </w:tc>
        <w:tc>
          <w:tcPr>
            <w:tcW w:w="1176" w:type="dxa"/>
          </w:tcPr>
          <w:p w14:paraId="2E3F4695" w14:textId="7938C8CC" w:rsidR="00985BAE" w:rsidRDefault="00985BAE" w:rsidP="00985BAE"/>
        </w:tc>
      </w:tr>
      <w:tr w:rsidR="007A460A" w14:paraId="02A7F566" w14:textId="77777777" w:rsidTr="00572A5C">
        <w:tc>
          <w:tcPr>
            <w:tcW w:w="982" w:type="dxa"/>
          </w:tcPr>
          <w:p w14:paraId="6DCFE41C" w14:textId="77777777" w:rsidR="00985BAE" w:rsidRPr="00F222F2" w:rsidRDefault="00985BAE" w:rsidP="00985BAE"/>
        </w:tc>
        <w:tc>
          <w:tcPr>
            <w:tcW w:w="1815" w:type="dxa"/>
          </w:tcPr>
          <w:p w14:paraId="5B6F0805" w14:textId="46CAC489" w:rsidR="00985BAE" w:rsidRDefault="00985BAE" w:rsidP="00985BAE">
            <w:r w:rsidRPr="00F15554">
              <w:t>Ship-Postal-Code</w:t>
            </w:r>
          </w:p>
        </w:tc>
        <w:tc>
          <w:tcPr>
            <w:tcW w:w="3432" w:type="dxa"/>
            <w:gridSpan w:val="3"/>
          </w:tcPr>
          <w:p w14:paraId="04EBF6DE" w14:textId="6CB67288" w:rsidR="00985BAE" w:rsidRDefault="00985BAE" w:rsidP="00985BAE">
            <w:r>
              <w:t>0</w:t>
            </w:r>
          </w:p>
        </w:tc>
        <w:tc>
          <w:tcPr>
            <w:tcW w:w="3432" w:type="dxa"/>
            <w:gridSpan w:val="3"/>
          </w:tcPr>
          <w:p w14:paraId="4FAC97C2" w14:textId="552DA08B" w:rsidR="00985BAE" w:rsidRDefault="00985BAE" w:rsidP="00985BAE">
            <w:r>
              <w:t>0</w:t>
            </w:r>
          </w:p>
        </w:tc>
        <w:tc>
          <w:tcPr>
            <w:tcW w:w="1176" w:type="dxa"/>
          </w:tcPr>
          <w:p w14:paraId="5448A9D3" w14:textId="412F53BF" w:rsidR="00985BAE" w:rsidRDefault="00985BAE" w:rsidP="00985BAE"/>
        </w:tc>
      </w:tr>
      <w:tr w:rsidR="007A460A" w14:paraId="2952D0D3" w14:textId="77777777" w:rsidTr="00572A5C">
        <w:tc>
          <w:tcPr>
            <w:tcW w:w="982" w:type="dxa"/>
          </w:tcPr>
          <w:p w14:paraId="007DF332" w14:textId="77777777" w:rsidR="00985BAE" w:rsidRPr="00F222F2" w:rsidRDefault="00985BAE" w:rsidP="00985BAE"/>
        </w:tc>
        <w:tc>
          <w:tcPr>
            <w:tcW w:w="1815" w:type="dxa"/>
          </w:tcPr>
          <w:p w14:paraId="7AE76DED" w14:textId="3969B80F" w:rsidR="00985BAE" w:rsidRDefault="00985BAE" w:rsidP="00985BAE">
            <w:r w:rsidRPr="00F15554">
              <w:t>Category</w:t>
            </w:r>
          </w:p>
        </w:tc>
        <w:tc>
          <w:tcPr>
            <w:tcW w:w="3432" w:type="dxa"/>
            <w:gridSpan w:val="3"/>
          </w:tcPr>
          <w:p w14:paraId="69010099" w14:textId="47C0BC22" w:rsidR="00985BAE" w:rsidRDefault="00985BAE" w:rsidP="00985BAE">
            <w:r>
              <w:t>0</w:t>
            </w:r>
          </w:p>
        </w:tc>
        <w:tc>
          <w:tcPr>
            <w:tcW w:w="3432" w:type="dxa"/>
            <w:gridSpan w:val="3"/>
          </w:tcPr>
          <w:p w14:paraId="56DA6EC4" w14:textId="358B7751" w:rsidR="00985BAE" w:rsidRDefault="00985BAE" w:rsidP="00985BAE">
            <w:r>
              <w:t>0</w:t>
            </w:r>
          </w:p>
        </w:tc>
        <w:tc>
          <w:tcPr>
            <w:tcW w:w="1176" w:type="dxa"/>
          </w:tcPr>
          <w:p w14:paraId="1055094F" w14:textId="2B46D15C" w:rsidR="00985BAE" w:rsidRDefault="00985BAE" w:rsidP="00985BAE"/>
        </w:tc>
      </w:tr>
      <w:tr w:rsidR="007A460A" w14:paraId="0F6A36FD" w14:textId="77777777" w:rsidTr="00572A5C">
        <w:tc>
          <w:tcPr>
            <w:tcW w:w="982" w:type="dxa"/>
          </w:tcPr>
          <w:p w14:paraId="6922002C" w14:textId="77777777" w:rsidR="00985BAE" w:rsidRPr="00F222F2" w:rsidRDefault="00985BAE" w:rsidP="00985BAE"/>
        </w:tc>
        <w:tc>
          <w:tcPr>
            <w:tcW w:w="1815" w:type="dxa"/>
          </w:tcPr>
          <w:p w14:paraId="586D89CD" w14:textId="05DA3C7E" w:rsidR="00985BAE" w:rsidRDefault="00985BAE" w:rsidP="00985BAE">
            <w:r w:rsidRPr="00F15554">
              <w:t>Total_amount</w:t>
            </w:r>
          </w:p>
        </w:tc>
        <w:tc>
          <w:tcPr>
            <w:tcW w:w="3432" w:type="dxa"/>
            <w:gridSpan w:val="3"/>
          </w:tcPr>
          <w:p w14:paraId="77B3F1C8" w14:textId="72CC9CE0" w:rsidR="00985BAE" w:rsidRDefault="00985BAE" w:rsidP="00985BAE">
            <w:r>
              <w:t>0</w:t>
            </w:r>
          </w:p>
        </w:tc>
        <w:tc>
          <w:tcPr>
            <w:tcW w:w="3432" w:type="dxa"/>
            <w:gridSpan w:val="3"/>
          </w:tcPr>
          <w:p w14:paraId="47FB635A" w14:textId="08F086E8" w:rsidR="00985BAE" w:rsidRDefault="00985BAE" w:rsidP="00985BAE">
            <w:r>
              <w:t>0</w:t>
            </w:r>
          </w:p>
        </w:tc>
        <w:tc>
          <w:tcPr>
            <w:tcW w:w="1176" w:type="dxa"/>
          </w:tcPr>
          <w:p w14:paraId="658A8DAE" w14:textId="14D845D3" w:rsidR="00985BAE" w:rsidRDefault="00985BAE" w:rsidP="00985BAE"/>
        </w:tc>
      </w:tr>
      <w:tr w:rsidR="007A460A" w14:paraId="3880025E" w14:textId="77777777" w:rsidTr="00572A5C">
        <w:tc>
          <w:tcPr>
            <w:tcW w:w="982" w:type="dxa"/>
          </w:tcPr>
          <w:p w14:paraId="78CC352A" w14:textId="77777777" w:rsidR="00985BAE" w:rsidRPr="00F222F2" w:rsidRDefault="00985BAE" w:rsidP="00985BAE"/>
        </w:tc>
        <w:tc>
          <w:tcPr>
            <w:tcW w:w="1815" w:type="dxa"/>
          </w:tcPr>
          <w:p w14:paraId="4D20815F" w14:textId="09EC81F0" w:rsidR="00985BAE" w:rsidRDefault="00985BAE" w:rsidP="00985BAE">
            <w:r w:rsidRPr="00F15554">
              <w:t>Author</w:t>
            </w:r>
          </w:p>
        </w:tc>
        <w:tc>
          <w:tcPr>
            <w:tcW w:w="3432" w:type="dxa"/>
            <w:gridSpan w:val="3"/>
          </w:tcPr>
          <w:p w14:paraId="7AB8C9BD" w14:textId="41BB5267" w:rsidR="00985BAE" w:rsidRDefault="00985BAE" w:rsidP="00985BAE">
            <w:r>
              <w:t>0</w:t>
            </w:r>
          </w:p>
        </w:tc>
        <w:tc>
          <w:tcPr>
            <w:tcW w:w="3432" w:type="dxa"/>
            <w:gridSpan w:val="3"/>
          </w:tcPr>
          <w:p w14:paraId="57D6FC74" w14:textId="286AD2C9" w:rsidR="00985BAE" w:rsidRDefault="00985BAE" w:rsidP="00985BAE">
            <w:r>
              <w:t>0</w:t>
            </w:r>
          </w:p>
        </w:tc>
        <w:tc>
          <w:tcPr>
            <w:tcW w:w="1176" w:type="dxa"/>
          </w:tcPr>
          <w:p w14:paraId="18F635F0" w14:textId="121F5A46" w:rsidR="00985BAE" w:rsidRDefault="00985BAE" w:rsidP="00985BAE"/>
        </w:tc>
      </w:tr>
      <w:tr w:rsidR="007A460A" w14:paraId="6A3DD39F" w14:textId="77777777" w:rsidTr="00572A5C">
        <w:tc>
          <w:tcPr>
            <w:tcW w:w="982" w:type="dxa"/>
          </w:tcPr>
          <w:p w14:paraId="0ECB264F" w14:textId="77777777" w:rsidR="00985BAE" w:rsidRPr="00F222F2" w:rsidRDefault="00985BAE" w:rsidP="00985BAE"/>
        </w:tc>
        <w:tc>
          <w:tcPr>
            <w:tcW w:w="1815" w:type="dxa"/>
          </w:tcPr>
          <w:p w14:paraId="22894E10" w14:textId="03BD4647" w:rsidR="00985BAE" w:rsidRDefault="00985BAE" w:rsidP="00985BAE">
            <w:r w:rsidRPr="00F15554">
              <w:t>Publication</w:t>
            </w:r>
          </w:p>
        </w:tc>
        <w:tc>
          <w:tcPr>
            <w:tcW w:w="3432" w:type="dxa"/>
            <w:gridSpan w:val="3"/>
          </w:tcPr>
          <w:p w14:paraId="5B671921" w14:textId="749EA66C" w:rsidR="00985BAE" w:rsidRDefault="00985BAE" w:rsidP="00985BAE">
            <w:r>
              <w:t>0</w:t>
            </w:r>
          </w:p>
        </w:tc>
        <w:tc>
          <w:tcPr>
            <w:tcW w:w="3432" w:type="dxa"/>
            <w:gridSpan w:val="3"/>
          </w:tcPr>
          <w:p w14:paraId="29F509BF" w14:textId="167A28B5" w:rsidR="00985BAE" w:rsidRDefault="00985BAE" w:rsidP="00985BAE">
            <w:r>
              <w:t>0</w:t>
            </w:r>
          </w:p>
        </w:tc>
        <w:tc>
          <w:tcPr>
            <w:tcW w:w="1176" w:type="dxa"/>
          </w:tcPr>
          <w:p w14:paraId="5B97D11B" w14:textId="6D9FE3DA" w:rsidR="00985BAE" w:rsidRDefault="00985BAE" w:rsidP="00985BAE"/>
        </w:tc>
      </w:tr>
      <w:tr w:rsidR="007A460A" w14:paraId="3F4F3C77" w14:textId="77777777" w:rsidTr="00572A5C">
        <w:tc>
          <w:tcPr>
            <w:tcW w:w="982" w:type="dxa"/>
          </w:tcPr>
          <w:p w14:paraId="60EC5A4B" w14:textId="77777777" w:rsidR="00985BAE" w:rsidRPr="00F222F2" w:rsidRDefault="00985BAE" w:rsidP="00985BAE"/>
        </w:tc>
        <w:tc>
          <w:tcPr>
            <w:tcW w:w="1815" w:type="dxa"/>
          </w:tcPr>
          <w:p w14:paraId="6650DFC9" w14:textId="1F0F2E05" w:rsidR="00985BAE" w:rsidRDefault="00985BAE" w:rsidP="00985BAE">
            <w:r w:rsidRPr="00F15554">
              <w:t>Profit_Percentage</w:t>
            </w:r>
          </w:p>
        </w:tc>
        <w:tc>
          <w:tcPr>
            <w:tcW w:w="3432" w:type="dxa"/>
            <w:gridSpan w:val="3"/>
          </w:tcPr>
          <w:p w14:paraId="1F96FAE2" w14:textId="09BA5998" w:rsidR="00985BAE" w:rsidRDefault="00985BAE" w:rsidP="00985BAE">
            <w:r>
              <w:t>0</w:t>
            </w:r>
          </w:p>
        </w:tc>
        <w:tc>
          <w:tcPr>
            <w:tcW w:w="3432" w:type="dxa"/>
            <w:gridSpan w:val="3"/>
          </w:tcPr>
          <w:p w14:paraId="315386AD" w14:textId="28C925AC" w:rsidR="00985BAE" w:rsidRDefault="00985BAE" w:rsidP="00985BAE">
            <w:r>
              <w:t>0</w:t>
            </w:r>
          </w:p>
        </w:tc>
        <w:tc>
          <w:tcPr>
            <w:tcW w:w="1176" w:type="dxa"/>
          </w:tcPr>
          <w:p w14:paraId="1F4F4678" w14:textId="3883BF6D" w:rsidR="00985BAE" w:rsidRDefault="00985BAE" w:rsidP="00985BAE"/>
        </w:tc>
      </w:tr>
      <w:tr w:rsidR="007A460A" w14:paraId="75C2699C" w14:textId="77777777" w:rsidTr="00572A5C">
        <w:tc>
          <w:tcPr>
            <w:tcW w:w="982" w:type="dxa"/>
          </w:tcPr>
          <w:p w14:paraId="5DCF7706" w14:textId="77777777" w:rsidR="00985BAE" w:rsidRPr="00F222F2" w:rsidRDefault="00985BAE" w:rsidP="00985BAE"/>
        </w:tc>
        <w:tc>
          <w:tcPr>
            <w:tcW w:w="1815" w:type="dxa"/>
          </w:tcPr>
          <w:p w14:paraId="7B15FA31" w14:textId="19B40D14" w:rsidR="00985BAE" w:rsidRDefault="00985BAE" w:rsidP="00985BAE">
            <w:r w:rsidRPr="00F15554">
              <w:t>Profit (INR)</w:t>
            </w:r>
          </w:p>
        </w:tc>
        <w:tc>
          <w:tcPr>
            <w:tcW w:w="3432" w:type="dxa"/>
            <w:gridSpan w:val="3"/>
          </w:tcPr>
          <w:p w14:paraId="33D19B56" w14:textId="67171A0D" w:rsidR="00985BAE" w:rsidRDefault="00985BAE" w:rsidP="00985BAE">
            <w:r>
              <w:t>0</w:t>
            </w:r>
          </w:p>
        </w:tc>
        <w:tc>
          <w:tcPr>
            <w:tcW w:w="3432" w:type="dxa"/>
            <w:gridSpan w:val="3"/>
          </w:tcPr>
          <w:p w14:paraId="13F045FB" w14:textId="5B388484" w:rsidR="00985BAE" w:rsidRDefault="00985BAE" w:rsidP="00985BAE">
            <w:r>
              <w:t>0</w:t>
            </w:r>
          </w:p>
        </w:tc>
        <w:tc>
          <w:tcPr>
            <w:tcW w:w="1176" w:type="dxa"/>
          </w:tcPr>
          <w:p w14:paraId="66917856" w14:textId="6C6258A9" w:rsidR="00985BAE" w:rsidRDefault="00985BAE" w:rsidP="00985BAE"/>
        </w:tc>
      </w:tr>
      <w:tr w:rsidR="007A460A" w14:paraId="2B131A4F" w14:textId="77777777" w:rsidTr="00572A5C">
        <w:tc>
          <w:tcPr>
            <w:tcW w:w="982" w:type="dxa"/>
          </w:tcPr>
          <w:p w14:paraId="5A9752BD" w14:textId="77777777" w:rsidR="00985BAE" w:rsidRPr="007A460A" w:rsidRDefault="00985BAE" w:rsidP="00985BAE">
            <w:pPr>
              <w:rPr>
                <w:b/>
                <w:bCs/>
              </w:rPr>
            </w:pPr>
          </w:p>
        </w:tc>
        <w:tc>
          <w:tcPr>
            <w:tcW w:w="1815" w:type="dxa"/>
          </w:tcPr>
          <w:p w14:paraId="7A4DFEE3" w14:textId="081255CF" w:rsidR="00985BAE" w:rsidRDefault="00985BAE" w:rsidP="00985BAE">
            <w:r w:rsidRPr="00F15554">
              <w:t>Cost Price</w:t>
            </w:r>
          </w:p>
        </w:tc>
        <w:tc>
          <w:tcPr>
            <w:tcW w:w="3432" w:type="dxa"/>
            <w:gridSpan w:val="3"/>
          </w:tcPr>
          <w:p w14:paraId="58E3DA06" w14:textId="294E043A" w:rsidR="00985BAE" w:rsidRDefault="00985BAE" w:rsidP="00985BAE">
            <w:r>
              <w:t>0</w:t>
            </w:r>
          </w:p>
        </w:tc>
        <w:tc>
          <w:tcPr>
            <w:tcW w:w="3432" w:type="dxa"/>
            <w:gridSpan w:val="3"/>
          </w:tcPr>
          <w:p w14:paraId="7AD5D733" w14:textId="60E1C154" w:rsidR="00985BAE" w:rsidRDefault="00985BAE" w:rsidP="00985BAE">
            <w:r>
              <w:t>0</w:t>
            </w:r>
          </w:p>
        </w:tc>
        <w:tc>
          <w:tcPr>
            <w:tcW w:w="1176" w:type="dxa"/>
          </w:tcPr>
          <w:p w14:paraId="3F2FE28D" w14:textId="03B967F5" w:rsidR="00985BAE" w:rsidRDefault="00985BAE" w:rsidP="00985BAE"/>
        </w:tc>
      </w:tr>
      <w:tr w:rsidR="007A460A" w14:paraId="1DAB675A" w14:textId="77777777" w:rsidTr="00572A5C">
        <w:tc>
          <w:tcPr>
            <w:tcW w:w="982" w:type="dxa"/>
          </w:tcPr>
          <w:p w14:paraId="361451A8" w14:textId="77777777" w:rsidR="007A460A" w:rsidRPr="007A460A" w:rsidRDefault="007A460A" w:rsidP="00985BAE">
            <w:pPr>
              <w:rPr>
                <w:b/>
                <w:bCs/>
              </w:rPr>
            </w:pPr>
          </w:p>
        </w:tc>
        <w:tc>
          <w:tcPr>
            <w:tcW w:w="1815" w:type="dxa"/>
          </w:tcPr>
          <w:p w14:paraId="448D7B5D" w14:textId="77777777" w:rsidR="007A460A" w:rsidRPr="008439F7" w:rsidRDefault="007A460A" w:rsidP="00985BAE">
            <w:pPr>
              <w:rPr>
                <w:b/>
                <w:bCs/>
              </w:rPr>
            </w:pPr>
          </w:p>
        </w:tc>
        <w:tc>
          <w:tcPr>
            <w:tcW w:w="1496" w:type="dxa"/>
          </w:tcPr>
          <w:p w14:paraId="02C276C1" w14:textId="77777777" w:rsidR="007A460A" w:rsidRPr="008439F7" w:rsidRDefault="007A460A" w:rsidP="00985BAE">
            <w:pPr>
              <w:rPr>
                <w:b/>
                <w:bCs/>
              </w:rPr>
            </w:pPr>
          </w:p>
        </w:tc>
        <w:tc>
          <w:tcPr>
            <w:tcW w:w="940" w:type="dxa"/>
          </w:tcPr>
          <w:p w14:paraId="79528707" w14:textId="77777777" w:rsidR="007A460A" w:rsidRPr="008439F7" w:rsidRDefault="007A460A" w:rsidP="00985BAE">
            <w:pPr>
              <w:rPr>
                <w:b/>
                <w:bCs/>
              </w:rPr>
            </w:pPr>
          </w:p>
        </w:tc>
        <w:tc>
          <w:tcPr>
            <w:tcW w:w="996" w:type="dxa"/>
          </w:tcPr>
          <w:p w14:paraId="6E130B3B" w14:textId="77777777" w:rsidR="007A460A" w:rsidRPr="008439F7" w:rsidRDefault="007A460A" w:rsidP="00985BAE">
            <w:pPr>
              <w:rPr>
                <w:b/>
                <w:bCs/>
              </w:rPr>
            </w:pPr>
          </w:p>
        </w:tc>
        <w:tc>
          <w:tcPr>
            <w:tcW w:w="1496" w:type="dxa"/>
          </w:tcPr>
          <w:p w14:paraId="6BA2D8BB" w14:textId="77777777" w:rsidR="007A460A" w:rsidRPr="008439F7" w:rsidRDefault="007A460A" w:rsidP="00985BAE">
            <w:pPr>
              <w:rPr>
                <w:b/>
                <w:bCs/>
              </w:rPr>
            </w:pPr>
          </w:p>
        </w:tc>
        <w:tc>
          <w:tcPr>
            <w:tcW w:w="940" w:type="dxa"/>
          </w:tcPr>
          <w:p w14:paraId="61617957" w14:textId="77777777" w:rsidR="007A460A" w:rsidRPr="008439F7" w:rsidRDefault="007A460A" w:rsidP="00985BAE">
            <w:pPr>
              <w:rPr>
                <w:b/>
                <w:bCs/>
              </w:rPr>
            </w:pPr>
          </w:p>
        </w:tc>
        <w:tc>
          <w:tcPr>
            <w:tcW w:w="996" w:type="dxa"/>
          </w:tcPr>
          <w:p w14:paraId="7378DEBC" w14:textId="77777777" w:rsidR="007A460A" w:rsidRPr="008439F7" w:rsidRDefault="007A460A" w:rsidP="00985BAE">
            <w:pPr>
              <w:rPr>
                <w:b/>
                <w:bCs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14:paraId="7F05D438" w14:textId="77777777" w:rsidR="007A460A" w:rsidRPr="008439F7" w:rsidRDefault="007A460A" w:rsidP="00985BAE">
            <w:pPr>
              <w:rPr>
                <w:b/>
                <w:bCs/>
              </w:rPr>
            </w:pPr>
          </w:p>
        </w:tc>
      </w:tr>
      <w:tr w:rsidR="00B0032F" w14:paraId="3EF1BE10" w14:textId="77777777" w:rsidTr="00572A5C">
        <w:tc>
          <w:tcPr>
            <w:tcW w:w="982" w:type="dxa"/>
          </w:tcPr>
          <w:p w14:paraId="10F603FB" w14:textId="109CC2F5" w:rsidR="00985BAE" w:rsidRPr="007A460A" w:rsidRDefault="007A460A" w:rsidP="00985BAE">
            <w:pPr>
              <w:rPr>
                <w:b/>
                <w:bCs/>
              </w:rPr>
            </w:pPr>
            <w:r w:rsidRPr="007A460A">
              <w:rPr>
                <w:b/>
                <w:bCs/>
              </w:rPr>
              <w:t>9a, 9b, 9c</w:t>
            </w:r>
          </w:p>
        </w:tc>
        <w:tc>
          <w:tcPr>
            <w:tcW w:w="1815" w:type="dxa"/>
          </w:tcPr>
          <w:p w14:paraId="49036A95" w14:textId="043BBA0D" w:rsidR="00985BAE" w:rsidRPr="008439F7" w:rsidRDefault="00985BAE" w:rsidP="00985BAE">
            <w:pPr>
              <w:rPr>
                <w:b/>
                <w:bCs/>
              </w:rPr>
            </w:pPr>
            <w:r w:rsidRPr="008439F7">
              <w:rPr>
                <w:b/>
                <w:bCs/>
              </w:rPr>
              <w:t xml:space="preserve">Sum| Min| </w:t>
            </w:r>
            <w:r w:rsidR="008439F7">
              <w:rPr>
                <w:b/>
                <w:bCs/>
              </w:rPr>
              <w:t>M</w:t>
            </w:r>
            <w:r w:rsidRPr="008439F7">
              <w:rPr>
                <w:b/>
                <w:bCs/>
              </w:rPr>
              <w:t>ax</w:t>
            </w:r>
          </w:p>
        </w:tc>
        <w:tc>
          <w:tcPr>
            <w:tcW w:w="1496" w:type="dxa"/>
          </w:tcPr>
          <w:p w14:paraId="231CAB06" w14:textId="69015258" w:rsidR="00985BAE" w:rsidRPr="008439F7" w:rsidRDefault="00985BAE" w:rsidP="00985BAE">
            <w:pPr>
              <w:rPr>
                <w:b/>
                <w:bCs/>
              </w:rPr>
            </w:pPr>
            <w:r w:rsidRPr="008439F7">
              <w:rPr>
                <w:b/>
                <w:bCs/>
              </w:rPr>
              <w:t>Sum</w:t>
            </w:r>
          </w:p>
        </w:tc>
        <w:tc>
          <w:tcPr>
            <w:tcW w:w="940" w:type="dxa"/>
          </w:tcPr>
          <w:p w14:paraId="527F6F1D" w14:textId="6FA04F5A" w:rsidR="00985BAE" w:rsidRPr="008439F7" w:rsidRDefault="00985BAE" w:rsidP="00985BAE">
            <w:pPr>
              <w:rPr>
                <w:b/>
                <w:bCs/>
              </w:rPr>
            </w:pPr>
            <w:r w:rsidRPr="008439F7">
              <w:rPr>
                <w:b/>
                <w:bCs/>
              </w:rPr>
              <w:t>Min</w:t>
            </w:r>
          </w:p>
        </w:tc>
        <w:tc>
          <w:tcPr>
            <w:tcW w:w="996" w:type="dxa"/>
          </w:tcPr>
          <w:p w14:paraId="63F3F94F" w14:textId="42C3AF8D" w:rsidR="00985BAE" w:rsidRPr="008439F7" w:rsidRDefault="00985BAE" w:rsidP="00985BAE">
            <w:pPr>
              <w:rPr>
                <w:b/>
                <w:bCs/>
              </w:rPr>
            </w:pPr>
            <w:r w:rsidRPr="008439F7">
              <w:rPr>
                <w:b/>
                <w:bCs/>
              </w:rPr>
              <w:t>Max</w:t>
            </w:r>
          </w:p>
        </w:tc>
        <w:tc>
          <w:tcPr>
            <w:tcW w:w="1496" w:type="dxa"/>
          </w:tcPr>
          <w:p w14:paraId="1DD9D74E" w14:textId="7A939402" w:rsidR="00985BAE" w:rsidRPr="008439F7" w:rsidRDefault="00985BAE" w:rsidP="00985BAE">
            <w:pPr>
              <w:rPr>
                <w:b/>
                <w:bCs/>
              </w:rPr>
            </w:pPr>
            <w:r w:rsidRPr="008439F7">
              <w:rPr>
                <w:b/>
                <w:bCs/>
              </w:rPr>
              <w:t>Sum</w:t>
            </w:r>
          </w:p>
        </w:tc>
        <w:tc>
          <w:tcPr>
            <w:tcW w:w="940" w:type="dxa"/>
          </w:tcPr>
          <w:p w14:paraId="01DF229B" w14:textId="0AA21A00" w:rsidR="00985BAE" w:rsidRPr="008439F7" w:rsidRDefault="00985BAE" w:rsidP="00985BAE">
            <w:pPr>
              <w:rPr>
                <w:b/>
                <w:bCs/>
              </w:rPr>
            </w:pPr>
            <w:r w:rsidRPr="008439F7">
              <w:rPr>
                <w:b/>
                <w:bCs/>
              </w:rPr>
              <w:t>Min</w:t>
            </w:r>
          </w:p>
        </w:tc>
        <w:tc>
          <w:tcPr>
            <w:tcW w:w="996" w:type="dxa"/>
          </w:tcPr>
          <w:p w14:paraId="6D68B85D" w14:textId="07CC1C7D" w:rsidR="00985BAE" w:rsidRPr="008439F7" w:rsidRDefault="00985BAE" w:rsidP="00985BAE">
            <w:pPr>
              <w:rPr>
                <w:b/>
                <w:bCs/>
              </w:rPr>
            </w:pPr>
            <w:r w:rsidRPr="008439F7">
              <w:rPr>
                <w:b/>
                <w:bCs/>
              </w:rPr>
              <w:t>Max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92581CF" w14:textId="4F61939C" w:rsidR="00985BAE" w:rsidRPr="008439F7" w:rsidRDefault="00985BAE" w:rsidP="00985BAE">
            <w:pPr>
              <w:rPr>
                <w:b/>
                <w:bCs/>
              </w:rPr>
            </w:pPr>
            <w:r w:rsidRPr="008439F7">
              <w:rPr>
                <w:b/>
                <w:bCs/>
              </w:rPr>
              <w:t>PASS</w:t>
            </w:r>
          </w:p>
        </w:tc>
      </w:tr>
      <w:tr w:rsidR="007A460A" w14:paraId="3D6A120E" w14:textId="77777777" w:rsidTr="00572A5C">
        <w:tc>
          <w:tcPr>
            <w:tcW w:w="982" w:type="dxa"/>
          </w:tcPr>
          <w:p w14:paraId="2B25AA98" w14:textId="77777777" w:rsidR="00985BAE" w:rsidRPr="00F222F2" w:rsidRDefault="00985BAE" w:rsidP="00985BAE"/>
        </w:tc>
        <w:tc>
          <w:tcPr>
            <w:tcW w:w="1815" w:type="dxa"/>
          </w:tcPr>
          <w:p w14:paraId="5F0E5CFD" w14:textId="6EA8C102" w:rsidR="00985BAE" w:rsidRDefault="00985BAE" w:rsidP="00985BAE">
            <w:r w:rsidRPr="00F15554">
              <w:t>Cost Price</w:t>
            </w:r>
          </w:p>
        </w:tc>
        <w:tc>
          <w:tcPr>
            <w:tcW w:w="1496" w:type="dxa"/>
            <w:vAlign w:val="bottom"/>
          </w:tcPr>
          <w:p w14:paraId="45123299" w14:textId="789D365D" w:rsidR="00985BAE" w:rsidRDefault="00985BAE" w:rsidP="00985BAE">
            <w:r>
              <w:rPr>
                <w:rFonts w:ascii="Calibri" w:hAnsi="Calibri" w:cs="Calibri"/>
                <w:color w:val="000000"/>
              </w:rPr>
              <w:t>1,106,422.61</w:t>
            </w:r>
          </w:p>
        </w:tc>
        <w:tc>
          <w:tcPr>
            <w:tcW w:w="940" w:type="dxa"/>
            <w:vAlign w:val="bottom"/>
          </w:tcPr>
          <w:p w14:paraId="28CA90EE" w14:textId="0291EB59" w:rsidR="00985BAE" w:rsidRDefault="00985BAE" w:rsidP="00985BAE">
            <w:r>
              <w:rPr>
                <w:rFonts w:ascii="Calibri" w:hAnsi="Calibri" w:cs="Calibri"/>
                <w:color w:val="000000"/>
              </w:rPr>
              <w:t>34.80</w:t>
            </w:r>
          </w:p>
        </w:tc>
        <w:tc>
          <w:tcPr>
            <w:tcW w:w="996" w:type="dxa"/>
            <w:vAlign w:val="bottom"/>
          </w:tcPr>
          <w:p w14:paraId="01518622" w14:textId="6788A208" w:rsidR="00985BAE" w:rsidRDefault="00985BAE" w:rsidP="00985BAE">
            <w:r>
              <w:rPr>
                <w:rFonts w:ascii="Calibri" w:hAnsi="Calibri" w:cs="Calibri"/>
                <w:color w:val="000000"/>
              </w:rPr>
              <w:t>5,611.50</w:t>
            </w:r>
          </w:p>
        </w:tc>
        <w:tc>
          <w:tcPr>
            <w:tcW w:w="1496" w:type="dxa"/>
            <w:vAlign w:val="bottom"/>
          </w:tcPr>
          <w:p w14:paraId="662BE581" w14:textId="10905529" w:rsidR="00985BAE" w:rsidRDefault="00985BAE" w:rsidP="00985BAE">
            <w:r>
              <w:rPr>
                <w:rFonts w:ascii="Calibri" w:hAnsi="Calibri" w:cs="Calibri"/>
                <w:color w:val="000000"/>
              </w:rPr>
              <w:t>1,106,422.61</w:t>
            </w:r>
          </w:p>
        </w:tc>
        <w:tc>
          <w:tcPr>
            <w:tcW w:w="940" w:type="dxa"/>
            <w:vAlign w:val="bottom"/>
          </w:tcPr>
          <w:p w14:paraId="5C339867" w14:textId="392B36C5" w:rsidR="00985BAE" w:rsidRDefault="00985BAE" w:rsidP="00985BAE">
            <w:r>
              <w:rPr>
                <w:rFonts w:ascii="Calibri" w:hAnsi="Calibri" w:cs="Calibri"/>
                <w:color w:val="000000"/>
              </w:rPr>
              <w:t>34.80</w:t>
            </w:r>
          </w:p>
        </w:tc>
        <w:tc>
          <w:tcPr>
            <w:tcW w:w="996" w:type="dxa"/>
            <w:vAlign w:val="bottom"/>
          </w:tcPr>
          <w:p w14:paraId="6DDA3C74" w14:textId="558925EC" w:rsidR="00985BAE" w:rsidRDefault="00985BAE" w:rsidP="00985BAE">
            <w:r>
              <w:rPr>
                <w:rFonts w:ascii="Calibri" w:hAnsi="Calibri" w:cs="Calibri"/>
                <w:color w:val="000000"/>
              </w:rPr>
              <w:t>5,611.50</w:t>
            </w:r>
          </w:p>
        </w:tc>
        <w:tc>
          <w:tcPr>
            <w:tcW w:w="1176" w:type="dxa"/>
            <w:tcBorders>
              <w:bottom w:val="nil"/>
            </w:tcBorders>
          </w:tcPr>
          <w:p w14:paraId="3D108278" w14:textId="6575A8D1" w:rsidR="00985BAE" w:rsidRDefault="00985BAE" w:rsidP="00985BAE"/>
        </w:tc>
      </w:tr>
      <w:tr w:rsidR="007A460A" w14:paraId="2439FF7E" w14:textId="77777777" w:rsidTr="00572A5C">
        <w:tc>
          <w:tcPr>
            <w:tcW w:w="982" w:type="dxa"/>
          </w:tcPr>
          <w:p w14:paraId="29438279" w14:textId="77777777" w:rsidR="00985BAE" w:rsidRPr="00F222F2" w:rsidRDefault="00985BAE" w:rsidP="00985BAE"/>
        </w:tc>
        <w:tc>
          <w:tcPr>
            <w:tcW w:w="1815" w:type="dxa"/>
          </w:tcPr>
          <w:p w14:paraId="1DF11834" w14:textId="74A52B13" w:rsidR="00985BAE" w:rsidRDefault="00985BAE" w:rsidP="00985BAE">
            <w:r w:rsidRPr="00F15554">
              <w:t>Profit (INR)</w:t>
            </w:r>
          </w:p>
        </w:tc>
        <w:tc>
          <w:tcPr>
            <w:tcW w:w="1496" w:type="dxa"/>
            <w:vAlign w:val="bottom"/>
          </w:tcPr>
          <w:p w14:paraId="453A37DD" w14:textId="7BE24978" w:rsidR="00985BAE" w:rsidRDefault="00985BAE" w:rsidP="00985BAE">
            <w:r>
              <w:rPr>
                <w:rFonts w:ascii="Calibri" w:hAnsi="Calibri" w:cs="Calibri"/>
                <w:color w:val="000000"/>
              </w:rPr>
              <w:t>208,139.18</w:t>
            </w:r>
          </w:p>
        </w:tc>
        <w:tc>
          <w:tcPr>
            <w:tcW w:w="940" w:type="dxa"/>
            <w:vAlign w:val="bottom"/>
          </w:tcPr>
          <w:p w14:paraId="2F7B0460" w14:textId="33298DFC" w:rsidR="00985BAE" w:rsidRDefault="00985BAE" w:rsidP="00985BAE">
            <w:r>
              <w:rPr>
                <w:rFonts w:ascii="Calibri" w:hAnsi="Calibri" w:cs="Calibri"/>
                <w:color w:val="000000"/>
              </w:rPr>
              <w:t>5.20</w:t>
            </w:r>
          </w:p>
        </w:tc>
        <w:tc>
          <w:tcPr>
            <w:tcW w:w="996" w:type="dxa"/>
            <w:vAlign w:val="bottom"/>
          </w:tcPr>
          <w:p w14:paraId="450F2A36" w14:textId="5C38CD18" w:rsidR="00985BAE" w:rsidRDefault="00985BAE" w:rsidP="00985BAE">
            <w:r>
              <w:rPr>
                <w:rFonts w:ascii="Calibri" w:hAnsi="Calibri" w:cs="Calibri"/>
                <w:color w:val="000000"/>
              </w:rPr>
              <w:t>838.50</w:t>
            </w:r>
          </w:p>
        </w:tc>
        <w:tc>
          <w:tcPr>
            <w:tcW w:w="1496" w:type="dxa"/>
            <w:vAlign w:val="bottom"/>
          </w:tcPr>
          <w:p w14:paraId="657E033B" w14:textId="0A20F5AD" w:rsidR="00985BAE" w:rsidRDefault="00985BAE" w:rsidP="00985BAE">
            <w:r>
              <w:rPr>
                <w:rFonts w:ascii="Calibri" w:hAnsi="Calibri" w:cs="Calibri"/>
                <w:color w:val="000000"/>
              </w:rPr>
              <w:t>208,139.18</w:t>
            </w:r>
          </w:p>
        </w:tc>
        <w:tc>
          <w:tcPr>
            <w:tcW w:w="940" w:type="dxa"/>
            <w:vAlign w:val="bottom"/>
          </w:tcPr>
          <w:p w14:paraId="0D6E95D0" w14:textId="2D7DAD2A" w:rsidR="00985BAE" w:rsidRDefault="00985BAE" w:rsidP="00985BAE">
            <w:r>
              <w:rPr>
                <w:rFonts w:ascii="Calibri" w:hAnsi="Calibri" w:cs="Calibri"/>
                <w:color w:val="000000"/>
              </w:rPr>
              <w:t>5.20</w:t>
            </w:r>
          </w:p>
        </w:tc>
        <w:tc>
          <w:tcPr>
            <w:tcW w:w="996" w:type="dxa"/>
            <w:vAlign w:val="bottom"/>
          </w:tcPr>
          <w:p w14:paraId="1982E13C" w14:textId="4968EA64" w:rsidR="00985BAE" w:rsidRDefault="00985BAE" w:rsidP="00985BAE">
            <w:r>
              <w:rPr>
                <w:rFonts w:ascii="Calibri" w:hAnsi="Calibri" w:cs="Calibri"/>
                <w:color w:val="000000"/>
              </w:rPr>
              <w:t>838.50</w:t>
            </w:r>
          </w:p>
        </w:tc>
        <w:tc>
          <w:tcPr>
            <w:tcW w:w="1176" w:type="dxa"/>
            <w:tcBorders>
              <w:top w:val="nil"/>
            </w:tcBorders>
          </w:tcPr>
          <w:p w14:paraId="2E4EE87E" w14:textId="684E28DF" w:rsidR="00985BAE" w:rsidRDefault="00985BAE" w:rsidP="00985BAE"/>
        </w:tc>
      </w:tr>
      <w:tr w:rsidR="007A460A" w14:paraId="6388AA15" w14:textId="77777777" w:rsidTr="00572A5C">
        <w:tc>
          <w:tcPr>
            <w:tcW w:w="982" w:type="dxa"/>
          </w:tcPr>
          <w:p w14:paraId="600B56D1" w14:textId="77777777" w:rsidR="00985BAE" w:rsidRPr="00F222F2" w:rsidRDefault="00985BAE" w:rsidP="00985BAE"/>
        </w:tc>
        <w:tc>
          <w:tcPr>
            <w:tcW w:w="1815" w:type="dxa"/>
          </w:tcPr>
          <w:p w14:paraId="2E0E8C29" w14:textId="4D7C1B0D" w:rsidR="00985BAE" w:rsidRDefault="00985BAE" w:rsidP="00985BAE">
            <w:r w:rsidRPr="00F15554">
              <w:t>Profit_Percentage</w:t>
            </w:r>
          </w:p>
        </w:tc>
        <w:tc>
          <w:tcPr>
            <w:tcW w:w="1496" w:type="dxa"/>
            <w:vAlign w:val="bottom"/>
          </w:tcPr>
          <w:p w14:paraId="7F23BA83" w14:textId="52F0930A" w:rsidR="00985BAE" w:rsidRDefault="00985BAE" w:rsidP="00985BAE">
            <w:r>
              <w:rPr>
                <w:rFonts w:ascii="Calibri" w:hAnsi="Calibri" w:cs="Calibri"/>
                <w:color w:val="000000"/>
              </w:rPr>
              <w:t>57,981</w:t>
            </w:r>
          </w:p>
        </w:tc>
        <w:tc>
          <w:tcPr>
            <w:tcW w:w="940" w:type="dxa"/>
            <w:vAlign w:val="bottom"/>
          </w:tcPr>
          <w:p w14:paraId="119F4F43" w14:textId="7245C1BE" w:rsidR="00985BAE" w:rsidRDefault="00985BAE" w:rsidP="00985BAE"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96" w:type="dxa"/>
            <w:vAlign w:val="bottom"/>
          </w:tcPr>
          <w:p w14:paraId="4C578913" w14:textId="7926916D" w:rsidR="00985BAE" w:rsidRDefault="00985BAE" w:rsidP="00985BAE"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496" w:type="dxa"/>
            <w:vAlign w:val="bottom"/>
          </w:tcPr>
          <w:p w14:paraId="18B72795" w14:textId="57A60918" w:rsidR="00985BAE" w:rsidRDefault="00985BAE" w:rsidP="00985BAE">
            <w:r>
              <w:rPr>
                <w:rFonts w:ascii="Calibri" w:hAnsi="Calibri" w:cs="Calibri"/>
                <w:color w:val="000000"/>
              </w:rPr>
              <w:t>57,981</w:t>
            </w:r>
          </w:p>
        </w:tc>
        <w:tc>
          <w:tcPr>
            <w:tcW w:w="940" w:type="dxa"/>
            <w:vAlign w:val="bottom"/>
          </w:tcPr>
          <w:p w14:paraId="581D2F1B" w14:textId="17B7B95C" w:rsidR="00985BAE" w:rsidRDefault="00985BAE" w:rsidP="00985BAE"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96" w:type="dxa"/>
            <w:vAlign w:val="bottom"/>
          </w:tcPr>
          <w:p w14:paraId="323AD84D" w14:textId="7E4EB784" w:rsidR="00985BAE" w:rsidRDefault="00985BAE" w:rsidP="00985BAE"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76" w:type="dxa"/>
          </w:tcPr>
          <w:p w14:paraId="4576397F" w14:textId="4D0775B1" w:rsidR="00985BAE" w:rsidRDefault="00985BAE" w:rsidP="00985BAE"/>
        </w:tc>
      </w:tr>
      <w:tr w:rsidR="007A460A" w14:paraId="20680DCA" w14:textId="77777777" w:rsidTr="00572A5C">
        <w:tc>
          <w:tcPr>
            <w:tcW w:w="982" w:type="dxa"/>
          </w:tcPr>
          <w:p w14:paraId="0CF1C584" w14:textId="77777777" w:rsidR="00985BAE" w:rsidRPr="00F222F2" w:rsidRDefault="00985BAE" w:rsidP="00985BAE"/>
        </w:tc>
        <w:tc>
          <w:tcPr>
            <w:tcW w:w="1815" w:type="dxa"/>
          </w:tcPr>
          <w:p w14:paraId="32332348" w14:textId="0900D5E4" w:rsidR="00985BAE" w:rsidRDefault="00985BAE" w:rsidP="00985BAE">
            <w:r w:rsidRPr="00F15554">
              <w:t>Total_amount</w:t>
            </w:r>
          </w:p>
        </w:tc>
        <w:tc>
          <w:tcPr>
            <w:tcW w:w="1496" w:type="dxa"/>
            <w:vAlign w:val="bottom"/>
          </w:tcPr>
          <w:p w14:paraId="6EDD6230" w14:textId="12F5D18C" w:rsidR="00985BAE" w:rsidRDefault="00985BAE" w:rsidP="00985BAE">
            <w:r>
              <w:rPr>
                <w:rFonts w:ascii="Calibri" w:hAnsi="Calibri" w:cs="Calibri"/>
                <w:color w:val="000000"/>
              </w:rPr>
              <w:t>1,589,599</w:t>
            </w:r>
          </w:p>
        </w:tc>
        <w:tc>
          <w:tcPr>
            <w:tcW w:w="940" w:type="dxa"/>
            <w:vAlign w:val="bottom"/>
          </w:tcPr>
          <w:p w14:paraId="39B37344" w14:textId="7B74A898" w:rsidR="00985BAE" w:rsidRDefault="00985BAE" w:rsidP="00985BAE"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996" w:type="dxa"/>
            <w:vAlign w:val="bottom"/>
          </w:tcPr>
          <w:p w14:paraId="0B930C6C" w14:textId="4574CD06" w:rsidR="00985BAE" w:rsidRDefault="00985BAE" w:rsidP="00985BAE">
            <w:r>
              <w:rPr>
                <w:rFonts w:ascii="Calibri" w:hAnsi="Calibri" w:cs="Calibri"/>
                <w:color w:val="000000"/>
              </w:rPr>
              <w:t>7,300</w:t>
            </w:r>
          </w:p>
        </w:tc>
        <w:tc>
          <w:tcPr>
            <w:tcW w:w="1496" w:type="dxa"/>
            <w:vAlign w:val="bottom"/>
          </w:tcPr>
          <w:p w14:paraId="3E0CADE5" w14:textId="2CEA381F" w:rsidR="00985BAE" w:rsidRDefault="00985BAE" w:rsidP="00985BAE">
            <w:r>
              <w:rPr>
                <w:rFonts w:ascii="Calibri" w:hAnsi="Calibri" w:cs="Calibri"/>
                <w:color w:val="000000"/>
              </w:rPr>
              <w:t>1,589,599</w:t>
            </w:r>
          </w:p>
        </w:tc>
        <w:tc>
          <w:tcPr>
            <w:tcW w:w="940" w:type="dxa"/>
            <w:vAlign w:val="bottom"/>
          </w:tcPr>
          <w:p w14:paraId="3ED25F3E" w14:textId="3077C80B" w:rsidR="00985BAE" w:rsidRDefault="00985BAE" w:rsidP="00985BAE"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996" w:type="dxa"/>
            <w:vAlign w:val="bottom"/>
          </w:tcPr>
          <w:p w14:paraId="17AE170B" w14:textId="7E420C1C" w:rsidR="00985BAE" w:rsidRDefault="00985BAE" w:rsidP="00985BAE">
            <w:r>
              <w:rPr>
                <w:rFonts w:ascii="Calibri" w:hAnsi="Calibri" w:cs="Calibri"/>
                <w:color w:val="000000"/>
              </w:rPr>
              <w:t>7,300</w:t>
            </w:r>
          </w:p>
        </w:tc>
        <w:tc>
          <w:tcPr>
            <w:tcW w:w="1176" w:type="dxa"/>
          </w:tcPr>
          <w:p w14:paraId="0777F7BF" w14:textId="1688C303" w:rsidR="00985BAE" w:rsidRDefault="00985BAE" w:rsidP="00985BAE"/>
        </w:tc>
      </w:tr>
      <w:tr w:rsidR="007A460A" w14:paraId="35FC32AD" w14:textId="77777777" w:rsidTr="00572A5C">
        <w:tc>
          <w:tcPr>
            <w:tcW w:w="982" w:type="dxa"/>
          </w:tcPr>
          <w:p w14:paraId="52E5C916" w14:textId="77777777" w:rsidR="00985BAE" w:rsidRPr="00F222F2" w:rsidRDefault="00985BAE" w:rsidP="00985BAE"/>
        </w:tc>
        <w:tc>
          <w:tcPr>
            <w:tcW w:w="1815" w:type="dxa"/>
          </w:tcPr>
          <w:p w14:paraId="54602E80" w14:textId="2D6EAAD9" w:rsidR="00985BAE" w:rsidRDefault="00985BAE" w:rsidP="00985BAE">
            <w:r w:rsidRPr="00F15554">
              <w:t>Ship-Postal-Code</w:t>
            </w:r>
          </w:p>
        </w:tc>
        <w:tc>
          <w:tcPr>
            <w:tcW w:w="1496" w:type="dxa"/>
            <w:vAlign w:val="bottom"/>
          </w:tcPr>
          <w:p w14:paraId="08E4D8B8" w14:textId="352782F6" w:rsidR="00985BAE" w:rsidRDefault="00985BAE" w:rsidP="00985BAE">
            <w:r>
              <w:rPr>
                <w:rFonts w:ascii="Calibri" w:hAnsi="Calibri" w:cs="Calibri"/>
                <w:color w:val="000000"/>
              </w:rPr>
              <w:t>1,463,652,909</w:t>
            </w:r>
          </w:p>
        </w:tc>
        <w:tc>
          <w:tcPr>
            <w:tcW w:w="940" w:type="dxa"/>
            <w:vAlign w:val="bottom"/>
          </w:tcPr>
          <w:p w14:paraId="758C0A5F" w14:textId="47D7E584" w:rsidR="00985BAE" w:rsidRDefault="00985BAE" w:rsidP="00985BAE">
            <w:r>
              <w:rPr>
                <w:rFonts w:ascii="Calibri" w:hAnsi="Calibri" w:cs="Calibri"/>
                <w:color w:val="000000"/>
              </w:rPr>
              <w:t>110,001</w:t>
            </w:r>
          </w:p>
        </w:tc>
        <w:tc>
          <w:tcPr>
            <w:tcW w:w="996" w:type="dxa"/>
            <w:vAlign w:val="bottom"/>
          </w:tcPr>
          <w:p w14:paraId="5BCFB7C4" w14:textId="408CE41A" w:rsidR="00985BAE" w:rsidRDefault="00985BAE" w:rsidP="00985BAE">
            <w:r>
              <w:rPr>
                <w:rFonts w:ascii="Calibri" w:hAnsi="Calibri" w:cs="Calibri"/>
                <w:color w:val="000000"/>
              </w:rPr>
              <w:t>855,107</w:t>
            </w:r>
          </w:p>
        </w:tc>
        <w:tc>
          <w:tcPr>
            <w:tcW w:w="1496" w:type="dxa"/>
            <w:vAlign w:val="bottom"/>
          </w:tcPr>
          <w:p w14:paraId="4E5AB3C1" w14:textId="7817898A" w:rsidR="00985BAE" w:rsidRDefault="00985BAE" w:rsidP="00985BAE">
            <w:r>
              <w:rPr>
                <w:rFonts w:ascii="Calibri" w:hAnsi="Calibri" w:cs="Calibri"/>
                <w:color w:val="000000"/>
              </w:rPr>
              <w:t>1,463,652,909</w:t>
            </w:r>
          </w:p>
        </w:tc>
        <w:tc>
          <w:tcPr>
            <w:tcW w:w="940" w:type="dxa"/>
            <w:vAlign w:val="bottom"/>
          </w:tcPr>
          <w:p w14:paraId="403AA78B" w14:textId="3A047A01" w:rsidR="00985BAE" w:rsidRDefault="00985BAE" w:rsidP="00985BAE">
            <w:r>
              <w:rPr>
                <w:rFonts w:ascii="Calibri" w:hAnsi="Calibri" w:cs="Calibri"/>
                <w:color w:val="000000"/>
              </w:rPr>
              <w:t>110,001</w:t>
            </w:r>
          </w:p>
        </w:tc>
        <w:tc>
          <w:tcPr>
            <w:tcW w:w="996" w:type="dxa"/>
            <w:vAlign w:val="bottom"/>
          </w:tcPr>
          <w:p w14:paraId="5B58538C" w14:textId="58C95067" w:rsidR="00985BAE" w:rsidRDefault="00985BAE" w:rsidP="00985BAE">
            <w:r>
              <w:rPr>
                <w:rFonts w:ascii="Calibri" w:hAnsi="Calibri" w:cs="Calibri"/>
                <w:color w:val="000000"/>
              </w:rPr>
              <w:t>855,107</w:t>
            </w:r>
          </w:p>
        </w:tc>
        <w:tc>
          <w:tcPr>
            <w:tcW w:w="1176" w:type="dxa"/>
          </w:tcPr>
          <w:p w14:paraId="08AED3B3" w14:textId="0CB6C961" w:rsidR="00985BAE" w:rsidRDefault="00985BAE" w:rsidP="00985BAE"/>
        </w:tc>
      </w:tr>
      <w:tr w:rsidR="007A460A" w14:paraId="21DEF833" w14:textId="77777777" w:rsidTr="00572A5C">
        <w:tc>
          <w:tcPr>
            <w:tcW w:w="982" w:type="dxa"/>
          </w:tcPr>
          <w:p w14:paraId="73091493" w14:textId="77777777" w:rsidR="00985BAE" w:rsidRPr="00F222F2" w:rsidRDefault="00985BAE" w:rsidP="00985BAE"/>
        </w:tc>
        <w:tc>
          <w:tcPr>
            <w:tcW w:w="1815" w:type="dxa"/>
          </w:tcPr>
          <w:p w14:paraId="3E67338E" w14:textId="00DED734" w:rsidR="00985BAE" w:rsidRDefault="00985BAE" w:rsidP="00985BAE">
            <w:r w:rsidRPr="00F15554">
              <w:t>Shipping-Price</w:t>
            </w:r>
          </w:p>
        </w:tc>
        <w:tc>
          <w:tcPr>
            <w:tcW w:w="1496" w:type="dxa"/>
            <w:vAlign w:val="bottom"/>
          </w:tcPr>
          <w:p w14:paraId="183194A6" w14:textId="7E0A000D" w:rsidR="00985BAE" w:rsidRDefault="00985BAE" w:rsidP="00985BAE">
            <w:r>
              <w:rPr>
                <w:rFonts w:ascii="Calibri" w:hAnsi="Calibri" w:cs="Calibri"/>
                <w:color w:val="000000"/>
              </w:rPr>
              <w:t>275,019</w:t>
            </w:r>
          </w:p>
        </w:tc>
        <w:tc>
          <w:tcPr>
            <w:tcW w:w="940" w:type="dxa"/>
            <w:vAlign w:val="bottom"/>
          </w:tcPr>
          <w:p w14:paraId="2179392E" w14:textId="60B0DDF2" w:rsidR="00985BAE" w:rsidRDefault="00985BAE" w:rsidP="00985BAE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6" w:type="dxa"/>
            <w:vAlign w:val="bottom"/>
          </w:tcPr>
          <w:p w14:paraId="3962C0C5" w14:textId="7C3F640D" w:rsidR="00985BAE" w:rsidRDefault="00985BAE" w:rsidP="00985BAE">
            <w:r>
              <w:rPr>
                <w:rFonts w:ascii="Calibri" w:hAnsi="Calibri" w:cs="Calibri"/>
                <w:color w:val="000000"/>
              </w:rPr>
              <w:t>850</w:t>
            </w:r>
          </w:p>
        </w:tc>
        <w:tc>
          <w:tcPr>
            <w:tcW w:w="1496" w:type="dxa"/>
            <w:vAlign w:val="bottom"/>
          </w:tcPr>
          <w:p w14:paraId="41205169" w14:textId="26EE5071" w:rsidR="00985BAE" w:rsidRDefault="00985BAE" w:rsidP="00985BAE">
            <w:r>
              <w:rPr>
                <w:rFonts w:ascii="Calibri" w:hAnsi="Calibri" w:cs="Calibri"/>
                <w:color w:val="000000"/>
              </w:rPr>
              <w:t>275,019</w:t>
            </w:r>
          </w:p>
        </w:tc>
        <w:tc>
          <w:tcPr>
            <w:tcW w:w="940" w:type="dxa"/>
            <w:vAlign w:val="bottom"/>
          </w:tcPr>
          <w:p w14:paraId="49F8101F" w14:textId="1F90D37F" w:rsidR="00985BAE" w:rsidRDefault="00985BAE" w:rsidP="00985BAE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6" w:type="dxa"/>
            <w:vAlign w:val="bottom"/>
          </w:tcPr>
          <w:p w14:paraId="56A3B289" w14:textId="120E7DD1" w:rsidR="00985BAE" w:rsidRDefault="00985BAE" w:rsidP="00985BAE">
            <w:r>
              <w:rPr>
                <w:rFonts w:ascii="Calibri" w:hAnsi="Calibri" w:cs="Calibri"/>
                <w:color w:val="000000"/>
              </w:rPr>
              <w:t>850</w:t>
            </w:r>
          </w:p>
        </w:tc>
        <w:tc>
          <w:tcPr>
            <w:tcW w:w="1176" w:type="dxa"/>
          </w:tcPr>
          <w:p w14:paraId="0FE01053" w14:textId="6689FC5F" w:rsidR="00985BAE" w:rsidRDefault="00985BAE" w:rsidP="00985BAE"/>
        </w:tc>
      </w:tr>
      <w:tr w:rsidR="007A460A" w14:paraId="119368FA" w14:textId="77777777" w:rsidTr="00572A5C">
        <w:tc>
          <w:tcPr>
            <w:tcW w:w="982" w:type="dxa"/>
          </w:tcPr>
          <w:p w14:paraId="01E49146" w14:textId="77777777" w:rsidR="00985BAE" w:rsidRPr="00F222F2" w:rsidRDefault="00985BAE" w:rsidP="00985BAE"/>
        </w:tc>
        <w:tc>
          <w:tcPr>
            <w:tcW w:w="1815" w:type="dxa"/>
          </w:tcPr>
          <w:p w14:paraId="38A5EE9D" w14:textId="74406CBF" w:rsidR="00985BAE" w:rsidRDefault="00985BAE" w:rsidP="00985BAE">
            <w:r w:rsidRPr="00F15554">
              <w:t>Item Price</w:t>
            </w:r>
          </w:p>
        </w:tc>
        <w:tc>
          <w:tcPr>
            <w:tcW w:w="1496" w:type="dxa"/>
            <w:vAlign w:val="bottom"/>
          </w:tcPr>
          <w:p w14:paraId="50BFE21D" w14:textId="675734FD" w:rsidR="00985BAE" w:rsidRDefault="00985BAE" w:rsidP="00985BAE">
            <w:r>
              <w:rPr>
                <w:rFonts w:ascii="Calibri" w:hAnsi="Calibri" w:cs="Calibri"/>
                <w:color w:val="000000"/>
              </w:rPr>
              <w:t>1,314,521</w:t>
            </w:r>
          </w:p>
        </w:tc>
        <w:tc>
          <w:tcPr>
            <w:tcW w:w="940" w:type="dxa"/>
            <w:vAlign w:val="bottom"/>
          </w:tcPr>
          <w:p w14:paraId="2B4F3638" w14:textId="1798CCEB" w:rsidR="00985BAE" w:rsidRDefault="00985BAE" w:rsidP="00985BAE"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96" w:type="dxa"/>
            <w:vAlign w:val="bottom"/>
          </w:tcPr>
          <w:p w14:paraId="77D881FD" w14:textId="5BFA0246" w:rsidR="00985BAE" w:rsidRDefault="00985BAE" w:rsidP="00985BAE">
            <w:r>
              <w:rPr>
                <w:rFonts w:ascii="Calibri" w:hAnsi="Calibri" w:cs="Calibri"/>
                <w:color w:val="000000"/>
              </w:rPr>
              <w:t>6,450</w:t>
            </w:r>
          </w:p>
        </w:tc>
        <w:tc>
          <w:tcPr>
            <w:tcW w:w="1496" w:type="dxa"/>
            <w:vAlign w:val="bottom"/>
          </w:tcPr>
          <w:p w14:paraId="6C5264A6" w14:textId="21362C65" w:rsidR="00985BAE" w:rsidRDefault="00985BAE" w:rsidP="00985BAE">
            <w:r>
              <w:rPr>
                <w:rFonts w:ascii="Calibri" w:hAnsi="Calibri" w:cs="Calibri"/>
                <w:color w:val="000000"/>
              </w:rPr>
              <w:t>1,314,521</w:t>
            </w:r>
          </w:p>
        </w:tc>
        <w:tc>
          <w:tcPr>
            <w:tcW w:w="940" w:type="dxa"/>
            <w:vAlign w:val="bottom"/>
          </w:tcPr>
          <w:p w14:paraId="31AF208C" w14:textId="3651E6EC" w:rsidR="00985BAE" w:rsidRDefault="00985BAE" w:rsidP="00985BAE"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96" w:type="dxa"/>
            <w:vAlign w:val="bottom"/>
          </w:tcPr>
          <w:p w14:paraId="19BACFEC" w14:textId="7F14C977" w:rsidR="00985BAE" w:rsidRDefault="00985BAE" w:rsidP="00985BAE">
            <w:r>
              <w:rPr>
                <w:rFonts w:ascii="Calibri" w:hAnsi="Calibri" w:cs="Calibri"/>
                <w:color w:val="000000"/>
              </w:rPr>
              <w:t>6,450</w:t>
            </w:r>
          </w:p>
        </w:tc>
        <w:tc>
          <w:tcPr>
            <w:tcW w:w="1176" w:type="dxa"/>
          </w:tcPr>
          <w:p w14:paraId="2FEC26A6" w14:textId="61050C6E" w:rsidR="00985BAE" w:rsidRDefault="00985BAE" w:rsidP="00985BAE"/>
        </w:tc>
      </w:tr>
      <w:tr w:rsidR="007A460A" w14:paraId="775A239A" w14:textId="77777777" w:rsidTr="00572A5C">
        <w:tc>
          <w:tcPr>
            <w:tcW w:w="982" w:type="dxa"/>
          </w:tcPr>
          <w:p w14:paraId="5F2EFAE9" w14:textId="77777777" w:rsidR="00985BAE" w:rsidRPr="00F222F2" w:rsidRDefault="00985BAE" w:rsidP="00985BAE"/>
        </w:tc>
        <w:tc>
          <w:tcPr>
            <w:tcW w:w="1815" w:type="dxa"/>
          </w:tcPr>
          <w:p w14:paraId="285CB069" w14:textId="31CE4B04" w:rsidR="00985BAE" w:rsidRDefault="00985BAE" w:rsidP="00985BAE">
            <w:r w:rsidRPr="00F15554">
              <w:t>Quantity</w:t>
            </w:r>
          </w:p>
        </w:tc>
        <w:tc>
          <w:tcPr>
            <w:tcW w:w="1496" w:type="dxa"/>
            <w:vAlign w:val="bottom"/>
          </w:tcPr>
          <w:p w14:paraId="06E877FA" w14:textId="570CE052" w:rsidR="00985BAE" w:rsidRDefault="00985BAE" w:rsidP="00985BAE">
            <w:r>
              <w:rPr>
                <w:rFonts w:ascii="Calibri" w:hAnsi="Calibri" w:cs="Calibri"/>
                <w:color w:val="000000"/>
              </w:rPr>
              <w:t>3,655</w:t>
            </w:r>
          </w:p>
        </w:tc>
        <w:tc>
          <w:tcPr>
            <w:tcW w:w="940" w:type="dxa"/>
            <w:vAlign w:val="bottom"/>
          </w:tcPr>
          <w:p w14:paraId="5C4308F2" w14:textId="24068A86" w:rsidR="00985BAE" w:rsidRDefault="00985BAE" w:rsidP="00985BAE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6" w:type="dxa"/>
            <w:vAlign w:val="bottom"/>
          </w:tcPr>
          <w:p w14:paraId="37E013CE" w14:textId="29FCFD44" w:rsidR="00985BAE" w:rsidRDefault="00985BAE" w:rsidP="00985BAE"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96" w:type="dxa"/>
            <w:vAlign w:val="bottom"/>
          </w:tcPr>
          <w:p w14:paraId="1F4F5E68" w14:textId="698CD139" w:rsidR="00985BAE" w:rsidRDefault="00985BAE" w:rsidP="00985BAE">
            <w:r>
              <w:rPr>
                <w:rFonts w:ascii="Calibri" w:hAnsi="Calibri" w:cs="Calibri"/>
                <w:color w:val="000000"/>
              </w:rPr>
              <w:t>3,655</w:t>
            </w:r>
          </w:p>
        </w:tc>
        <w:tc>
          <w:tcPr>
            <w:tcW w:w="940" w:type="dxa"/>
            <w:vAlign w:val="bottom"/>
          </w:tcPr>
          <w:p w14:paraId="2943461D" w14:textId="5A436866" w:rsidR="00985BAE" w:rsidRDefault="00985BAE" w:rsidP="00985BAE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6" w:type="dxa"/>
            <w:vAlign w:val="bottom"/>
          </w:tcPr>
          <w:p w14:paraId="3233C7E1" w14:textId="6708F216" w:rsidR="00985BAE" w:rsidRDefault="00985BAE" w:rsidP="00985BAE"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76" w:type="dxa"/>
          </w:tcPr>
          <w:p w14:paraId="42E5722E" w14:textId="2EC76328" w:rsidR="00985BAE" w:rsidRDefault="00985BAE" w:rsidP="00985BAE"/>
        </w:tc>
      </w:tr>
      <w:tr w:rsidR="007A460A" w14:paraId="1C048160" w14:textId="77777777" w:rsidTr="00572A5C">
        <w:tc>
          <w:tcPr>
            <w:tcW w:w="982" w:type="dxa"/>
          </w:tcPr>
          <w:p w14:paraId="791DD05B" w14:textId="77777777" w:rsidR="00985BAE" w:rsidRPr="00F222F2" w:rsidRDefault="00985BAE" w:rsidP="00985BAE"/>
        </w:tc>
        <w:tc>
          <w:tcPr>
            <w:tcW w:w="1815" w:type="dxa"/>
          </w:tcPr>
          <w:p w14:paraId="07CF276D" w14:textId="337B0460" w:rsidR="00985BAE" w:rsidRDefault="00985BAE" w:rsidP="00985BAE">
            <w:r w:rsidRPr="00F15554">
              <w:t>Date_1</w:t>
            </w:r>
          </w:p>
        </w:tc>
        <w:tc>
          <w:tcPr>
            <w:tcW w:w="1496" w:type="dxa"/>
            <w:vAlign w:val="bottom"/>
          </w:tcPr>
          <w:p w14:paraId="31283785" w14:textId="4697D0B9" w:rsidR="00985BAE" w:rsidRDefault="00985BAE" w:rsidP="00985BAE">
            <w:r>
              <w:rPr>
                <w:rFonts w:ascii="Calibri" w:hAnsi="Calibri" w:cs="Calibri"/>
                <w:color w:val="000000"/>
              </w:rPr>
              <w:t>51,551</w:t>
            </w:r>
          </w:p>
        </w:tc>
        <w:tc>
          <w:tcPr>
            <w:tcW w:w="940" w:type="dxa"/>
            <w:vAlign w:val="bottom"/>
          </w:tcPr>
          <w:p w14:paraId="589B7D31" w14:textId="492F1CE7" w:rsidR="00985BAE" w:rsidRDefault="00985BAE" w:rsidP="00985BAE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6" w:type="dxa"/>
            <w:vAlign w:val="bottom"/>
          </w:tcPr>
          <w:p w14:paraId="19E0EF3C" w14:textId="2F749FA3" w:rsidR="00985BAE" w:rsidRDefault="00985BAE" w:rsidP="00985BAE"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496" w:type="dxa"/>
            <w:vAlign w:val="bottom"/>
          </w:tcPr>
          <w:p w14:paraId="6EE6C89F" w14:textId="281D0243" w:rsidR="00985BAE" w:rsidRDefault="00985BAE" w:rsidP="00985BAE">
            <w:r>
              <w:rPr>
                <w:rFonts w:ascii="Calibri" w:hAnsi="Calibri" w:cs="Calibri"/>
                <w:color w:val="000000"/>
              </w:rPr>
              <w:t>51,551</w:t>
            </w:r>
          </w:p>
        </w:tc>
        <w:tc>
          <w:tcPr>
            <w:tcW w:w="940" w:type="dxa"/>
            <w:vAlign w:val="bottom"/>
          </w:tcPr>
          <w:p w14:paraId="2B2E1269" w14:textId="7BEC9A34" w:rsidR="00985BAE" w:rsidRDefault="00985BAE" w:rsidP="00985BAE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6" w:type="dxa"/>
            <w:vAlign w:val="bottom"/>
          </w:tcPr>
          <w:p w14:paraId="78FB973E" w14:textId="3EE4C33D" w:rsidR="00985BAE" w:rsidRDefault="00985BAE" w:rsidP="00985BAE"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76" w:type="dxa"/>
          </w:tcPr>
          <w:p w14:paraId="26AB7DC4" w14:textId="0AC9C0F1" w:rsidR="00985BAE" w:rsidRDefault="00985BAE" w:rsidP="00985BAE"/>
        </w:tc>
      </w:tr>
      <w:tr w:rsidR="007A460A" w14:paraId="039BD82F" w14:textId="77777777" w:rsidTr="00572A5C">
        <w:tc>
          <w:tcPr>
            <w:tcW w:w="982" w:type="dxa"/>
          </w:tcPr>
          <w:p w14:paraId="73E40A0D" w14:textId="77777777" w:rsidR="00985BAE" w:rsidRPr="00F222F2" w:rsidRDefault="00985BAE" w:rsidP="00985BAE"/>
        </w:tc>
        <w:tc>
          <w:tcPr>
            <w:tcW w:w="1815" w:type="dxa"/>
          </w:tcPr>
          <w:p w14:paraId="0E628E2F" w14:textId="64D85BF5" w:rsidR="00985BAE" w:rsidRDefault="00985BAE" w:rsidP="00985BAE">
            <w:r w:rsidRPr="00F15554">
              <w:t>Month</w:t>
            </w:r>
          </w:p>
        </w:tc>
        <w:tc>
          <w:tcPr>
            <w:tcW w:w="1496" w:type="dxa"/>
            <w:vAlign w:val="bottom"/>
          </w:tcPr>
          <w:p w14:paraId="75F5657B" w14:textId="140924DC" w:rsidR="00985BAE" w:rsidRDefault="00985BAE" w:rsidP="00985BAE">
            <w:r>
              <w:rPr>
                <w:rFonts w:ascii="Calibri" w:hAnsi="Calibri" w:cs="Calibri"/>
                <w:color w:val="000000"/>
              </w:rPr>
              <w:t>20,701</w:t>
            </w:r>
          </w:p>
        </w:tc>
        <w:tc>
          <w:tcPr>
            <w:tcW w:w="940" w:type="dxa"/>
            <w:vAlign w:val="bottom"/>
          </w:tcPr>
          <w:p w14:paraId="11EE4DF1" w14:textId="3DD7D713" w:rsidR="00985BAE" w:rsidRDefault="00985BAE" w:rsidP="00985BAE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6" w:type="dxa"/>
            <w:vAlign w:val="bottom"/>
          </w:tcPr>
          <w:p w14:paraId="60C29B44" w14:textId="1C62D4DD" w:rsidR="00985BAE" w:rsidRDefault="00985BAE" w:rsidP="00985BAE"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496" w:type="dxa"/>
            <w:vAlign w:val="bottom"/>
          </w:tcPr>
          <w:p w14:paraId="624319AA" w14:textId="168CD76A" w:rsidR="00985BAE" w:rsidRDefault="00985BAE" w:rsidP="00985BAE">
            <w:r>
              <w:rPr>
                <w:rFonts w:ascii="Calibri" w:hAnsi="Calibri" w:cs="Calibri"/>
                <w:color w:val="000000"/>
              </w:rPr>
              <w:t>20,701</w:t>
            </w:r>
          </w:p>
        </w:tc>
        <w:tc>
          <w:tcPr>
            <w:tcW w:w="940" w:type="dxa"/>
            <w:vAlign w:val="bottom"/>
          </w:tcPr>
          <w:p w14:paraId="07BC1FAB" w14:textId="3430A8AB" w:rsidR="00985BAE" w:rsidRDefault="00985BAE" w:rsidP="00985BAE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6" w:type="dxa"/>
            <w:vAlign w:val="bottom"/>
          </w:tcPr>
          <w:p w14:paraId="2578EB5F" w14:textId="49C37393" w:rsidR="00985BAE" w:rsidRDefault="00985BAE" w:rsidP="00985BAE"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76" w:type="dxa"/>
          </w:tcPr>
          <w:p w14:paraId="433C83DF" w14:textId="66E6207B" w:rsidR="00985BAE" w:rsidRDefault="00985BAE" w:rsidP="00985BAE"/>
        </w:tc>
      </w:tr>
      <w:tr w:rsidR="007A460A" w14:paraId="09FB98B6" w14:textId="77777777" w:rsidTr="00572A5C">
        <w:tc>
          <w:tcPr>
            <w:tcW w:w="982" w:type="dxa"/>
          </w:tcPr>
          <w:p w14:paraId="0CC13235" w14:textId="77777777" w:rsidR="00985BAE" w:rsidRPr="00F222F2" w:rsidRDefault="00985BAE" w:rsidP="00985BAE"/>
        </w:tc>
        <w:tc>
          <w:tcPr>
            <w:tcW w:w="1815" w:type="dxa"/>
          </w:tcPr>
          <w:p w14:paraId="6AAFD865" w14:textId="53E3BE75" w:rsidR="00985BAE" w:rsidRDefault="00985BAE" w:rsidP="00985BAE">
            <w:r w:rsidRPr="00F15554">
              <w:t>Year</w:t>
            </w:r>
          </w:p>
        </w:tc>
        <w:tc>
          <w:tcPr>
            <w:tcW w:w="1496" w:type="dxa"/>
            <w:vAlign w:val="bottom"/>
          </w:tcPr>
          <w:p w14:paraId="770D7CEB" w14:textId="33CEFD88" w:rsidR="00985BAE" w:rsidRDefault="00985BAE" w:rsidP="00985BAE">
            <w:r>
              <w:rPr>
                <w:rFonts w:ascii="Calibri" w:hAnsi="Calibri" w:cs="Calibri"/>
                <w:color w:val="000000"/>
              </w:rPr>
              <w:t>7,024,924</w:t>
            </w:r>
          </w:p>
        </w:tc>
        <w:tc>
          <w:tcPr>
            <w:tcW w:w="940" w:type="dxa"/>
            <w:vAlign w:val="bottom"/>
          </w:tcPr>
          <w:p w14:paraId="3238EF67" w14:textId="26E1151D" w:rsidR="00985BAE" w:rsidRDefault="00985BAE" w:rsidP="00985BAE">
            <w:r>
              <w:rPr>
                <w:rFonts w:ascii="Calibri" w:hAnsi="Calibri" w:cs="Calibri"/>
                <w:color w:val="000000"/>
              </w:rPr>
              <w:t>2,018</w:t>
            </w:r>
          </w:p>
        </w:tc>
        <w:tc>
          <w:tcPr>
            <w:tcW w:w="996" w:type="dxa"/>
            <w:vAlign w:val="bottom"/>
          </w:tcPr>
          <w:p w14:paraId="2D66FF6C" w14:textId="23F3B0AF" w:rsidR="00985BAE" w:rsidRDefault="00985BAE" w:rsidP="00985BAE">
            <w:r>
              <w:rPr>
                <w:rFonts w:ascii="Calibri" w:hAnsi="Calibri" w:cs="Calibri"/>
                <w:color w:val="000000"/>
              </w:rPr>
              <w:t>2,019</w:t>
            </w:r>
          </w:p>
        </w:tc>
        <w:tc>
          <w:tcPr>
            <w:tcW w:w="1496" w:type="dxa"/>
            <w:vAlign w:val="bottom"/>
          </w:tcPr>
          <w:p w14:paraId="5B7E4898" w14:textId="56CDF76C" w:rsidR="00985BAE" w:rsidRDefault="00985BAE" w:rsidP="00985BAE">
            <w:r>
              <w:rPr>
                <w:rFonts w:ascii="Calibri" w:hAnsi="Calibri" w:cs="Calibri"/>
                <w:color w:val="000000"/>
              </w:rPr>
              <w:t>7,024,924</w:t>
            </w:r>
          </w:p>
        </w:tc>
        <w:tc>
          <w:tcPr>
            <w:tcW w:w="940" w:type="dxa"/>
            <w:vAlign w:val="bottom"/>
          </w:tcPr>
          <w:p w14:paraId="3D8C2DAE" w14:textId="3699DFDF" w:rsidR="00985BAE" w:rsidRDefault="00985BAE" w:rsidP="00985BAE">
            <w:r>
              <w:rPr>
                <w:rFonts w:ascii="Calibri" w:hAnsi="Calibri" w:cs="Calibri"/>
                <w:color w:val="000000"/>
              </w:rPr>
              <w:t>2,018</w:t>
            </w:r>
          </w:p>
        </w:tc>
        <w:tc>
          <w:tcPr>
            <w:tcW w:w="996" w:type="dxa"/>
            <w:vAlign w:val="bottom"/>
          </w:tcPr>
          <w:p w14:paraId="7DDBC3ED" w14:textId="482E4E98" w:rsidR="00985BAE" w:rsidRDefault="00985BAE" w:rsidP="00985BAE">
            <w:r>
              <w:rPr>
                <w:rFonts w:ascii="Calibri" w:hAnsi="Calibri" w:cs="Calibri"/>
                <w:color w:val="000000"/>
              </w:rPr>
              <w:t>2,019</w:t>
            </w:r>
          </w:p>
        </w:tc>
        <w:tc>
          <w:tcPr>
            <w:tcW w:w="1176" w:type="dxa"/>
          </w:tcPr>
          <w:p w14:paraId="16B3C790" w14:textId="2AEA6970" w:rsidR="00985BAE" w:rsidRDefault="00985BAE" w:rsidP="00985BAE"/>
        </w:tc>
      </w:tr>
      <w:tr w:rsidR="007A460A" w14:paraId="22576084" w14:textId="77777777" w:rsidTr="00572A5C">
        <w:tc>
          <w:tcPr>
            <w:tcW w:w="982" w:type="dxa"/>
          </w:tcPr>
          <w:p w14:paraId="34B25A64" w14:textId="77777777" w:rsidR="00985BAE" w:rsidRPr="00F222F2" w:rsidRDefault="00985BAE" w:rsidP="00985BAE"/>
        </w:tc>
        <w:tc>
          <w:tcPr>
            <w:tcW w:w="1815" w:type="dxa"/>
          </w:tcPr>
          <w:p w14:paraId="394277D5" w14:textId="1159CC0E" w:rsidR="00985BAE" w:rsidRDefault="00985BAE" w:rsidP="00985BAE">
            <w:r w:rsidRPr="00F15554">
              <w:t>Qtr</w:t>
            </w:r>
          </w:p>
        </w:tc>
        <w:tc>
          <w:tcPr>
            <w:tcW w:w="1496" w:type="dxa"/>
            <w:vAlign w:val="bottom"/>
          </w:tcPr>
          <w:p w14:paraId="45FC077C" w14:textId="2CFB5A5D" w:rsidR="00985BAE" w:rsidRDefault="00985BAE" w:rsidP="00985BAE">
            <w:r>
              <w:rPr>
                <w:rFonts w:ascii="Calibri" w:hAnsi="Calibri" w:cs="Calibri"/>
                <w:color w:val="000000"/>
              </w:rPr>
              <w:t>8,194</w:t>
            </w:r>
          </w:p>
        </w:tc>
        <w:tc>
          <w:tcPr>
            <w:tcW w:w="940" w:type="dxa"/>
            <w:vAlign w:val="bottom"/>
          </w:tcPr>
          <w:p w14:paraId="6F7C6018" w14:textId="41C66BAA" w:rsidR="00985BAE" w:rsidRDefault="00985BAE" w:rsidP="00985BAE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6" w:type="dxa"/>
            <w:vAlign w:val="bottom"/>
          </w:tcPr>
          <w:p w14:paraId="316450FF" w14:textId="741D3657" w:rsidR="00985BAE" w:rsidRDefault="00985BAE" w:rsidP="00985BAE"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96" w:type="dxa"/>
            <w:vAlign w:val="bottom"/>
          </w:tcPr>
          <w:p w14:paraId="70B80978" w14:textId="1FBAA2CA" w:rsidR="00985BAE" w:rsidRDefault="00985BAE" w:rsidP="00985BAE">
            <w:r>
              <w:rPr>
                <w:rFonts w:ascii="Calibri" w:hAnsi="Calibri" w:cs="Calibri"/>
                <w:color w:val="000000"/>
              </w:rPr>
              <w:t>8,194</w:t>
            </w:r>
          </w:p>
        </w:tc>
        <w:tc>
          <w:tcPr>
            <w:tcW w:w="940" w:type="dxa"/>
            <w:vAlign w:val="bottom"/>
          </w:tcPr>
          <w:p w14:paraId="2089EAD7" w14:textId="5603EA89" w:rsidR="00985BAE" w:rsidRDefault="00985BAE" w:rsidP="00985BAE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6" w:type="dxa"/>
            <w:vAlign w:val="bottom"/>
          </w:tcPr>
          <w:p w14:paraId="3D380645" w14:textId="6F496AB9" w:rsidR="00985BAE" w:rsidRDefault="00985BAE" w:rsidP="00985BAE"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76" w:type="dxa"/>
          </w:tcPr>
          <w:p w14:paraId="5F50303C" w14:textId="72F85DEB" w:rsidR="00985BAE" w:rsidRDefault="00985BAE" w:rsidP="00985BAE"/>
        </w:tc>
      </w:tr>
      <w:tr w:rsidR="007A460A" w14:paraId="2E2FC308" w14:textId="77777777" w:rsidTr="00572A5C">
        <w:tc>
          <w:tcPr>
            <w:tcW w:w="982" w:type="dxa"/>
          </w:tcPr>
          <w:p w14:paraId="6CC81A1D" w14:textId="77777777" w:rsidR="00985BAE" w:rsidRPr="00F222F2" w:rsidRDefault="00985BAE" w:rsidP="00985BAE"/>
        </w:tc>
        <w:tc>
          <w:tcPr>
            <w:tcW w:w="1815" w:type="dxa"/>
          </w:tcPr>
          <w:p w14:paraId="539EADAA" w14:textId="1F0F5FDB" w:rsidR="00985BAE" w:rsidRDefault="00985BAE" w:rsidP="00985BAE">
            <w:r w:rsidRPr="00F15554">
              <w:t>ID</w:t>
            </w:r>
          </w:p>
        </w:tc>
        <w:tc>
          <w:tcPr>
            <w:tcW w:w="1496" w:type="dxa"/>
            <w:vAlign w:val="bottom"/>
          </w:tcPr>
          <w:p w14:paraId="09793897" w14:textId="34A72ECC" w:rsidR="00985BAE" w:rsidRDefault="00985BAE" w:rsidP="00985BAE">
            <w:r>
              <w:rPr>
                <w:rFonts w:ascii="Calibri" w:hAnsi="Calibri" w:cs="Calibri"/>
                <w:color w:val="000000"/>
              </w:rPr>
              <w:t>6,056,940</w:t>
            </w:r>
          </w:p>
        </w:tc>
        <w:tc>
          <w:tcPr>
            <w:tcW w:w="940" w:type="dxa"/>
            <w:vAlign w:val="bottom"/>
          </w:tcPr>
          <w:p w14:paraId="60941B65" w14:textId="0CBB106B" w:rsidR="00985BAE" w:rsidRDefault="00985BAE" w:rsidP="00985BAE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6" w:type="dxa"/>
            <w:vAlign w:val="bottom"/>
          </w:tcPr>
          <w:p w14:paraId="1366AD78" w14:textId="7F719735" w:rsidR="00985BAE" w:rsidRDefault="00985BAE" w:rsidP="00985BAE">
            <w:r>
              <w:rPr>
                <w:rFonts w:ascii="Calibri" w:hAnsi="Calibri" w:cs="Calibri"/>
                <w:color w:val="000000"/>
              </w:rPr>
              <w:t>3,480</w:t>
            </w:r>
          </w:p>
        </w:tc>
        <w:tc>
          <w:tcPr>
            <w:tcW w:w="1496" w:type="dxa"/>
            <w:vAlign w:val="bottom"/>
          </w:tcPr>
          <w:p w14:paraId="0A7CA691" w14:textId="43C2D140" w:rsidR="00985BAE" w:rsidRDefault="00985BAE" w:rsidP="00985BAE">
            <w:r>
              <w:rPr>
                <w:rFonts w:ascii="Calibri" w:hAnsi="Calibri" w:cs="Calibri"/>
                <w:color w:val="000000"/>
              </w:rPr>
              <w:t>6,056,940</w:t>
            </w:r>
          </w:p>
        </w:tc>
        <w:tc>
          <w:tcPr>
            <w:tcW w:w="940" w:type="dxa"/>
            <w:vAlign w:val="bottom"/>
          </w:tcPr>
          <w:p w14:paraId="1B0D8B89" w14:textId="23E26DFA" w:rsidR="00985BAE" w:rsidRDefault="00985BAE" w:rsidP="00985BAE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6" w:type="dxa"/>
            <w:vAlign w:val="bottom"/>
          </w:tcPr>
          <w:p w14:paraId="48D0D6DA" w14:textId="40A1CE9C" w:rsidR="00985BAE" w:rsidRDefault="00985BAE" w:rsidP="00985BAE">
            <w:r>
              <w:rPr>
                <w:rFonts w:ascii="Calibri" w:hAnsi="Calibri" w:cs="Calibri"/>
                <w:color w:val="000000"/>
              </w:rPr>
              <w:t>3,480</w:t>
            </w:r>
          </w:p>
        </w:tc>
        <w:tc>
          <w:tcPr>
            <w:tcW w:w="1176" w:type="dxa"/>
          </w:tcPr>
          <w:p w14:paraId="6B0EB482" w14:textId="29554F52" w:rsidR="00985BAE" w:rsidRDefault="00985BAE" w:rsidP="00985BAE"/>
        </w:tc>
      </w:tr>
      <w:tr w:rsidR="007A460A" w14:paraId="006696A4" w14:textId="77777777" w:rsidTr="00572A5C">
        <w:tc>
          <w:tcPr>
            <w:tcW w:w="982" w:type="dxa"/>
          </w:tcPr>
          <w:p w14:paraId="0D605D37" w14:textId="77777777" w:rsidR="00985BAE" w:rsidRPr="00F222F2" w:rsidRDefault="00985BAE" w:rsidP="00985BAE"/>
        </w:tc>
        <w:tc>
          <w:tcPr>
            <w:tcW w:w="1815" w:type="dxa"/>
          </w:tcPr>
          <w:p w14:paraId="44E4ADB8" w14:textId="77777777" w:rsidR="00985BAE" w:rsidRDefault="00985BAE" w:rsidP="00985BAE"/>
        </w:tc>
        <w:tc>
          <w:tcPr>
            <w:tcW w:w="1496" w:type="dxa"/>
          </w:tcPr>
          <w:p w14:paraId="13E9422A" w14:textId="77777777" w:rsidR="00985BAE" w:rsidRDefault="00985BAE" w:rsidP="00985BAE"/>
        </w:tc>
        <w:tc>
          <w:tcPr>
            <w:tcW w:w="940" w:type="dxa"/>
          </w:tcPr>
          <w:p w14:paraId="710522DF" w14:textId="77777777" w:rsidR="00985BAE" w:rsidRDefault="00985BAE" w:rsidP="00985BAE"/>
        </w:tc>
        <w:tc>
          <w:tcPr>
            <w:tcW w:w="996" w:type="dxa"/>
          </w:tcPr>
          <w:p w14:paraId="1E0A7D49" w14:textId="77777777" w:rsidR="00985BAE" w:rsidRDefault="00985BAE" w:rsidP="00985BAE"/>
        </w:tc>
        <w:tc>
          <w:tcPr>
            <w:tcW w:w="1496" w:type="dxa"/>
          </w:tcPr>
          <w:p w14:paraId="769C0252" w14:textId="65197E2D" w:rsidR="00985BAE" w:rsidRDefault="00985BAE" w:rsidP="00985BAE"/>
        </w:tc>
        <w:tc>
          <w:tcPr>
            <w:tcW w:w="940" w:type="dxa"/>
          </w:tcPr>
          <w:p w14:paraId="5711F5B9" w14:textId="77777777" w:rsidR="00985BAE" w:rsidRDefault="00985BAE" w:rsidP="00985BAE"/>
        </w:tc>
        <w:tc>
          <w:tcPr>
            <w:tcW w:w="996" w:type="dxa"/>
          </w:tcPr>
          <w:p w14:paraId="42342BF5" w14:textId="77777777" w:rsidR="00985BAE" w:rsidRDefault="00985BAE" w:rsidP="00985BAE"/>
        </w:tc>
        <w:tc>
          <w:tcPr>
            <w:tcW w:w="1176" w:type="dxa"/>
          </w:tcPr>
          <w:p w14:paraId="5A12056A" w14:textId="0ECF4FC7" w:rsidR="00985BAE" w:rsidRDefault="00985BAE" w:rsidP="00985BAE"/>
        </w:tc>
      </w:tr>
      <w:tr w:rsidR="007A460A" w14:paraId="61F4F3C1" w14:textId="77777777" w:rsidTr="00572A5C">
        <w:tc>
          <w:tcPr>
            <w:tcW w:w="982" w:type="dxa"/>
          </w:tcPr>
          <w:p w14:paraId="15D78A17" w14:textId="77777777" w:rsidR="007A460A" w:rsidRDefault="007A460A" w:rsidP="00985BAE"/>
        </w:tc>
        <w:tc>
          <w:tcPr>
            <w:tcW w:w="1815" w:type="dxa"/>
          </w:tcPr>
          <w:p w14:paraId="08D941C4" w14:textId="77777777" w:rsidR="007A460A" w:rsidRPr="00DB437A" w:rsidRDefault="007A460A" w:rsidP="00985BAE">
            <w:pPr>
              <w:rPr>
                <w:b/>
                <w:bCs/>
              </w:rPr>
            </w:pPr>
          </w:p>
        </w:tc>
        <w:tc>
          <w:tcPr>
            <w:tcW w:w="1496" w:type="dxa"/>
          </w:tcPr>
          <w:p w14:paraId="11BCB287" w14:textId="77777777" w:rsidR="007A460A" w:rsidRDefault="007A460A" w:rsidP="00985BAE"/>
        </w:tc>
        <w:tc>
          <w:tcPr>
            <w:tcW w:w="940" w:type="dxa"/>
          </w:tcPr>
          <w:p w14:paraId="0F19B2F9" w14:textId="77777777" w:rsidR="007A460A" w:rsidRDefault="007A460A" w:rsidP="00985BAE"/>
        </w:tc>
        <w:tc>
          <w:tcPr>
            <w:tcW w:w="996" w:type="dxa"/>
          </w:tcPr>
          <w:p w14:paraId="67F3AA56" w14:textId="77777777" w:rsidR="007A460A" w:rsidRDefault="007A460A" w:rsidP="00985BAE"/>
        </w:tc>
        <w:tc>
          <w:tcPr>
            <w:tcW w:w="1496" w:type="dxa"/>
          </w:tcPr>
          <w:p w14:paraId="09DA81B5" w14:textId="77777777" w:rsidR="007A460A" w:rsidRDefault="007A460A" w:rsidP="00985BAE"/>
        </w:tc>
        <w:tc>
          <w:tcPr>
            <w:tcW w:w="940" w:type="dxa"/>
          </w:tcPr>
          <w:p w14:paraId="1EAEB5C7" w14:textId="77777777" w:rsidR="007A460A" w:rsidRDefault="007A460A" w:rsidP="00985BAE"/>
        </w:tc>
        <w:tc>
          <w:tcPr>
            <w:tcW w:w="996" w:type="dxa"/>
          </w:tcPr>
          <w:p w14:paraId="2F804F89" w14:textId="77777777" w:rsidR="007A460A" w:rsidRDefault="007A460A" w:rsidP="00985BAE"/>
        </w:tc>
        <w:tc>
          <w:tcPr>
            <w:tcW w:w="1176" w:type="dxa"/>
          </w:tcPr>
          <w:p w14:paraId="6878161B" w14:textId="77777777" w:rsidR="007A460A" w:rsidRDefault="007A460A" w:rsidP="00985BAE"/>
        </w:tc>
      </w:tr>
      <w:tr w:rsidR="007A460A" w14:paraId="3C57B545" w14:textId="77777777" w:rsidTr="00572A5C">
        <w:tc>
          <w:tcPr>
            <w:tcW w:w="982" w:type="dxa"/>
          </w:tcPr>
          <w:p w14:paraId="5E98C977" w14:textId="77777777" w:rsidR="00985BAE" w:rsidRDefault="00985BAE" w:rsidP="00985BAE"/>
        </w:tc>
        <w:tc>
          <w:tcPr>
            <w:tcW w:w="1815" w:type="dxa"/>
          </w:tcPr>
          <w:p w14:paraId="2675CD06" w14:textId="7069DC41" w:rsidR="00985BAE" w:rsidRPr="00DB437A" w:rsidRDefault="00985BAE" w:rsidP="00985BAE">
            <w:pPr>
              <w:rPr>
                <w:b/>
                <w:bCs/>
              </w:rPr>
            </w:pPr>
            <w:r w:rsidRPr="00DB437A">
              <w:rPr>
                <w:b/>
                <w:bCs/>
              </w:rPr>
              <w:t>ADDITIONAL CHECKS</w:t>
            </w:r>
          </w:p>
        </w:tc>
        <w:tc>
          <w:tcPr>
            <w:tcW w:w="1496" w:type="dxa"/>
          </w:tcPr>
          <w:p w14:paraId="10471D26" w14:textId="77777777" w:rsidR="00985BAE" w:rsidRDefault="00985BAE" w:rsidP="00985BAE"/>
        </w:tc>
        <w:tc>
          <w:tcPr>
            <w:tcW w:w="940" w:type="dxa"/>
          </w:tcPr>
          <w:p w14:paraId="42B0CF6B" w14:textId="77777777" w:rsidR="00985BAE" w:rsidRDefault="00985BAE" w:rsidP="00985BAE"/>
        </w:tc>
        <w:tc>
          <w:tcPr>
            <w:tcW w:w="996" w:type="dxa"/>
          </w:tcPr>
          <w:p w14:paraId="0D779931" w14:textId="77777777" w:rsidR="00985BAE" w:rsidRDefault="00985BAE" w:rsidP="00985BAE"/>
        </w:tc>
        <w:tc>
          <w:tcPr>
            <w:tcW w:w="1496" w:type="dxa"/>
          </w:tcPr>
          <w:p w14:paraId="1335F69A" w14:textId="13751371" w:rsidR="00985BAE" w:rsidRDefault="00985BAE" w:rsidP="00985BAE"/>
        </w:tc>
        <w:tc>
          <w:tcPr>
            <w:tcW w:w="940" w:type="dxa"/>
          </w:tcPr>
          <w:p w14:paraId="685924E0" w14:textId="77777777" w:rsidR="00985BAE" w:rsidRDefault="00985BAE" w:rsidP="00985BAE"/>
        </w:tc>
        <w:tc>
          <w:tcPr>
            <w:tcW w:w="996" w:type="dxa"/>
          </w:tcPr>
          <w:p w14:paraId="69B0D53E" w14:textId="77777777" w:rsidR="00985BAE" w:rsidRDefault="00985BAE" w:rsidP="00985BAE"/>
        </w:tc>
        <w:tc>
          <w:tcPr>
            <w:tcW w:w="1176" w:type="dxa"/>
          </w:tcPr>
          <w:p w14:paraId="1842237A" w14:textId="6687255A" w:rsidR="00985BAE" w:rsidRDefault="00985BAE" w:rsidP="00985BAE"/>
        </w:tc>
      </w:tr>
      <w:tr w:rsidR="007A460A" w14:paraId="2D817C89" w14:textId="77777777" w:rsidTr="00572A5C">
        <w:trPr>
          <w:trHeight w:val="717"/>
        </w:trPr>
        <w:tc>
          <w:tcPr>
            <w:tcW w:w="982" w:type="dxa"/>
          </w:tcPr>
          <w:p w14:paraId="48262FC8" w14:textId="77777777" w:rsidR="00551863" w:rsidRDefault="00551863" w:rsidP="00551863"/>
        </w:tc>
        <w:tc>
          <w:tcPr>
            <w:tcW w:w="1815" w:type="dxa"/>
          </w:tcPr>
          <w:p w14:paraId="71A73736" w14:textId="77777777" w:rsidR="00551863" w:rsidRDefault="00551863" w:rsidP="00551863">
            <w:r>
              <w:t>There were discrepancies for few column names:</w:t>
            </w:r>
          </w:p>
          <w:p w14:paraId="7C03F9A6" w14:textId="36FE0077" w:rsidR="00551863" w:rsidRPr="00DB437A" w:rsidRDefault="00551863" w:rsidP="00551863">
            <w:pPr>
              <w:rPr>
                <w:b/>
                <w:bCs/>
              </w:rPr>
            </w:pPr>
            <w:r>
              <w:t xml:space="preserve">(The issues persisted for file version -2 as well) </w:t>
            </w:r>
          </w:p>
        </w:tc>
        <w:tc>
          <w:tcPr>
            <w:tcW w:w="1496" w:type="dxa"/>
          </w:tcPr>
          <w:p w14:paraId="496493CC" w14:textId="3B5C6255" w:rsidR="00551863" w:rsidRPr="00AF3A09" w:rsidRDefault="00B1755B" w:rsidP="00AF3A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-</w:t>
            </w:r>
            <w:r w:rsidR="00551863" w:rsidRPr="00AF3A09">
              <w:rPr>
                <w:rFonts w:ascii="Calibri" w:hAnsi="Calibri" w:cs="Calibri"/>
                <w:color w:val="000000"/>
              </w:rPr>
              <w:t>Profit Percentage</w:t>
            </w:r>
          </w:p>
          <w:p w14:paraId="3286C649" w14:textId="755D951A" w:rsidR="00551863" w:rsidRPr="00AF3A09" w:rsidRDefault="00551863" w:rsidP="00AF3A09">
            <w:pPr>
              <w:ind w:left="360"/>
              <w:rPr>
                <w:rFonts w:ascii="Calibri" w:hAnsi="Calibri" w:cs="Calibri"/>
                <w:color w:val="000000"/>
              </w:rPr>
            </w:pPr>
            <w:r w:rsidRPr="00AF3A09">
              <w:rPr>
                <w:rFonts w:ascii="Calibri" w:hAnsi="Calibri" w:cs="Calibri"/>
                <w:color w:val="000000"/>
              </w:rPr>
              <w:t xml:space="preserve">(%) </w:t>
            </w:r>
          </w:p>
          <w:p w14:paraId="7771BBCD" w14:textId="2B700D7A" w:rsidR="00551863" w:rsidRPr="00AF3A09" w:rsidRDefault="00B1755B" w:rsidP="00AF3A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-</w:t>
            </w:r>
            <w:r w:rsidR="00551863" w:rsidRPr="00AF3A09">
              <w:rPr>
                <w:rFonts w:ascii="Calibri" w:hAnsi="Calibri" w:cs="Calibri"/>
                <w:color w:val="000000"/>
              </w:rPr>
              <w:t>Total_</w:t>
            </w:r>
          </w:p>
          <w:p w14:paraId="613EAD25" w14:textId="77777777" w:rsidR="00551863" w:rsidRPr="00AF3A09" w:rsidRDefault="00551863" w:rsidP="00AF3A09">
            <w:pPr>
              <w:rPr>
                <w:rFonts w:ascii="Calibri" w:hAnsi="Calibri" w:cs="Calibri"/>
                <w:color w:val="000000"/>
              </w:rPr>
            </w:pPr>
            <w:r w:rsidRPr="00AF3A09">
              <w:rPr>
                <w:rFonts w:ascii="Calibri" w:hAnsi="Calibri" w:cs="Calibri"/>
                <w:color w:val="000000"/>
              </w:rPr>
              <w:t>amount</w:t>
            </w:r>
          </w:p>
          <w:p w14:paraId="3C854014" w14:textId="1A667810" w:rsidR="00551863" w:rsidRPr="00AF3A09" w:rsidRDefault="00B1755B" w:rsidP="00AF3A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-</w:t>
            </w:r>
            <w:r w:rsidR="00551863" w:rsidRPr="00AF3A09">
              <w:rPr>
                <w:rFonts w:ascii="Calibri" w:hAnsi="Calibri" w:cs="Calibri"/>
                <w:color w:val="000000"/>
              </w:rPr>
              <w:t>Gender</w:t>
            </w:r>
          </w:p>
          <w:p w14:paraId="5EF81EB9" w14:textId="77777777" w:rsidR="00551863" w:rsidRPr="00AF3A09" w:rsidRDefault="00551863" w:rsidP="00AF3A09">
            <w:pPr>
              <w:rPr>
                <w:rFonts w:ascii="Calibri" w:hAnsi="Calibri" w:cs="Calibri"/>
                <w:color w:val="000000"/>
              </w:rPr>
            </w:pPr>
            <w:r w:rsidRPr="00AF3A09">
              <w:rPr>
                <w:rFonts w:ascii="Calibri" w:hAnsi="Calibri" w:cs="Calibri"/>
                <w:color w:val="000000"/>
              </w:rPr>
              <w:t>F=1665</w:t>
            </w:r>
          </w:p>
          <w:p w14:paraId="6FBF88C7" w14:textId="77777777" w:rsidR="00551863" w:rsidRPr="00AF3A09" w:rsidRDefault="00551863" w:rsidP="00AF3A09">
            <w:pPr>
              <w:rPr>
                <w:rFonts w:ascii="Calibri" w:hAnsi="Calibri" w:cs="Calibri"/>
                <w:color w:val="000000"/>
              </w:rPr>
            </w:pPr>
            <w:r w:rsidRPr="00AF3A09">
              <w:rPr>
                <w:rFonts w:ascii="Calibri" w:hAnsi="Calibri" w:cs="Calibri"/>
                <w:color w:val="000000"/>
              </w:rPr>
              <w:t>M=1815</w:t>
            </w:r>
          </w:p>
          <w:p w14:paraId="3F8D4805" w14:textId="77777777" w:rsidR="00551863" w:rsidRDefault="00551863" w:rsidP="00551863"/>
        </w:tc>
        <w:tc>
          <w:tcPr>
            <w:tcW w:w="940" w:type="dxa"/>
          </w:tcPr>
          <w:p w14:paraId="11EC5A6B" w14:textId="77777777" w:rsidR="00551863" w:rsidRDefault="00551863" w:rsidP="00551863"/>
        </w:tc>
        <w:tc>
          <w:tcPr>
            <w:tcW w:w="996" w:type="dxa"/>
          </w:tcPr>
          <w:p w14:paraId="6F6DA604" w14:textId="77777777" w:rsidR="00551863" w:rsidRDefault="00551863" w:rsidP="00551863"/>
        </w:tc>
        <w:tc>
          <w:tcPr>
            <w:tcW w:w="1496" w:type="dxa"/>
          </w:tcPr>
          <w:p w14:paraId="2A10C541" w14:textId="403C96B0" w:rsidR="00551863" w:rsidRDefault="00551863" w:rsidP="00551863"/>
        </w:tc>
        <w:tc>
          <w:tcPr>
            <w:tcW w:w="940" w:type="dxa"/>
          </w:tcPr>
          <w:p w14:paraId="7A6A9B5F" w14:textId="77777777" w:rsidR="00551863" w:rsidRDefault="00551863" w:rsidP="00551863"/>
        </w:tc>
        <w:tc>
          <w:tcPr>
            <w:tcW w:w="996" w:type="dxa"/>
          </w:tcPr>
          <w:p w14:paraId="357E0E6F" w14:textId="77777777" w:rsidR="00551863" w:rsidRDefault="00551863" w:rsidP="00551863"/>
        </w:tc>
        <w:tc>
          <w:tcPr>
            <w:tcW w:w="1176" w:type="dxa"/>
            <w:shd w:val="clear" w:color="auto" w:fill="FFC6C6"/>
          </w:tcPr>
          <w:p w14:paraId="0EFA957B" w14:textId="77777777" w:rsidR="00551863" w:rsidRPr="008439F7" w:rsidRDefault="00551863" w:rsidP="00551863">
            <w:pPr>
              <w:rPr>
                <w:b/>
                <w:bCs/>
              </w:rPr>
            </w:pPr>
          </w:p>
          <w:p w14:paraId="02C98696" w14:textId="77777777" w:rsidR="00551863" w:rsidRPr="008439F7" w:rsidRDefault="00551863" w:rsidP="00551863">
            <w:pPr>
              <w:rPr>
                <w:b/>
                <w:bCs/>
              </w:rPr>
            </w:pPr>
          </w:p>
          <w:p w14:paraId="22E37E5B" w14:textId="77777777" w:rsidR="00551863" w:rsidRPr="008439F7" w:rsidRDefault="00551863" w:rsidP="00551863">
            <w:pPr>
              <w:rPr>
                <w:b/>
                <w:bCs/>
              </w:rPr>
            </w:pPr>
          </w:p>
          <w:p w14:paraId="38AF773C" w14:textId="77777777" w:rsidR="00551863" w:rsidRPr="008439F7" w:rsidRDefault="00551863" w:rsidP="00551863">
            <w:pPr>
              <w:rPr>
                <w:b/>
                <w:bCs/>
              </w:rPr>
            </w:pPr>
          </w:p>
          <w:p w14:paraId="606C157E" w14:textId="39FF7F94" w:rsidR="00551863" w:rsidRPr="008439F7" w:rsidRDefault="00DA6432" w:rsidP="00551863">
            <w:pPr>
              <w:rPr>
                <w:b/>
                <w:bCs/>
              </w:rPr>
            </w:pPr>
            <w:r w:rsidRPr="008439F7">
              <w:rPr>
                <w:b/>
                <w:bCs/>
              </w:rPr>
              <w:t>FAIL</w:t>
            </w:r>
            <w:r w:rsidR="00DA316D" w:rsidRPr="008439F7">
              <w:rPr>
                <w:b/>
                <w:bCs/>
              </w:rPr>
              <w:t xml:space="preserve"> (**)</w:t>
            </w:r>
          </w:p>
        </w:tc>
      </w:tr>
      <w:tr w:rsidR="00B0032F" w14:paraId="50C3AE84" w14:textId="77777777" w:rsidTr="00572A5C">
        <w:tc>
          <w:tcPr>
            <w:tcW w:w="982" w:type="dxa"/>
          </w:tcPr>
          <w:p w14:paraId="1F3C7F1D" w14:textId="77777777" w:rsidR="00551863" w:rsidRDefault="00551863" w:rsidP="00551863"/>
        </w:tc>
        <w:tc>
          <w:tcPr>
            <w:tcW w:w="1815" w:type="dxa"/>
          </w:tcPr>
          <w:p w14:paraId="6EE54E67" w14:textId="21EF37E0" w:rsidR="00551863" w:rsidRPr="00DB437A" w:rsidRDefault="00551863" w:rsidP="00551863">
            <w:pPr>
              <w:rPr>
                <w:b/>
                <w:bCs/>
              </w:rPr>
            </w:pPr>
            <w:r w:rsidRPr="003E107B">
              <w:t xml:space="preserve">Special character check </w:t>
            </w:r>
          </w:p>
        </w:tc>
        <w:tc>
          <w:tcPr>
            <w:tcW w:w="1496" w:type="dxa"/>
          </w:tcPr>
          <w:p w14:paraId="6DFDC192" w14:textId="713F5055" w:rsidR="00551863" w:rsidRDefault="00551863" w:rsidP="00551863">
            <w:r w:rsidRPr="003E107B">
              <w:t>Â</w:t>
            </w:r>
            <w:r>
              <w:t xml:space="preserve"> – were encountered in data file.</w:t>
            </w:r>
          </w:p>
        </w:tc>
        <w:tc>
          <w:tcPr>
            <w:tcW w:w="940" w:type="dxa"/>
          </w:tcPr>
          <w:p w14:paraId="6EFE636F" w14:textId="18B79648" w:rsidR="00551863" w:rsidRDefault="00551863" w:rsidP="00551863"/>
        </w:tc>
        <w:tc>
          <w:tcPr>
            <w:tcW w:w="996" w:type="dxa"/>
          </w:tcPr>
          <w:p w14:paraId="3CF0BB1C" w14:textId="77777777" w:rsidR="00551863" w:rsidRDefault="00551863" w:rsidP="00551863"/>
        </w:tc>
        <w:tc>
          <w:tcPr>
            <w:tcW w:w="1496" w:type="dxa"/>
          </w:tcPr>
          <w:p w14:paraId="3AF7FD7E" w14:textId="5C86DD9D" w:rsidR="00551863" w:rsidRDefault="00551863" w:rsidP="00551863"/>
        </w:tc>
        <w:tc>
          <w:tcPr>
            <w:tcW w:w="940" w:type="dxa"/>
          </w:tcPr>
          <w:p w14:paraId="7418143F" w14:textId="77777777" w:rsidR="00551863" w:rsidRDefault="00551863" w:rsidP="00551863"/>
        </w:tc>
        <w:tc>
          <w:tcPr>
            <w:tcW w:w="996" w:type="dxa"/>
          </w:tcPr>
          <w:p w14:paraId="54894912" w14:textId="77777777" w:rsidR="00551863" w:rsidRDefault="00551863" w:rsidP="00551863"/>
        </w:tc>
        <w:tc>
          <w:tcPr>
            <w:tcW w:w="1176" w:type="dxa"/>
            <w:shd w:val="clear" w:color="auto" w:fill="C5E0B3" w:themeFill="accent6" w:themeFillTint="66"/>
          </w:tcPr>
          <w:p w14:paraId="56C4A390" w14:textId="5D95EC18" w:rsidR="00551863" w:rsidRPr="008439F7" w:rsidRDefault="00551863" w:rsidP="00551863">
            <w:pPr>
              <w:rPr>
                <w:b/>
                <w:bCs/>
              </w:rPr>
            </w:pPr>
            <w:r w:rsidRPr="008439F7">
              <w:rPr>
                <w:b/>
                <w:bCs/>
              </w:rPr>
              <w:t>PASS</w:t>
            </w:r>
          </w:p>
        </w:tc>
      </w:tr>
      <w:tr w:rsidR="007A460A" w14:paraId="1BE45128" w14:textId="77777777" w:rsidTr="00572A5C">
        <w:tc>
          <w:tcPr>
            <w:tcW w:w="982" w:type="dxa"/>
          </w:tcPr>
          <w:p w14:paraId="2C8C470C" w14:textId="77777777" w:rsidR="00551863" w:rsidRDefault="00551863" w:rsidP="00551863"/>
        </w:tc>
        <w:tc>
          <w:tcPr>
            <w:tcW w:w="1815" w:type="dxa"/>
          </w:tcPr>
          <w:p w14:paraId="1C8E53AE" w14:textId="24F9C36B" w:rsidR="00551863" w:rsidRPr="00DB437A" w:rsidRDefault="00551863" w:rsidP="00551863">
            <w:pPr>
              <w:rPr>
                <w:b/>
                <w:bCs/>
              </w:rPr>
            </w:pPr>
            <w:r w:rsidRPr="004B6DEF">
              <w:t>Checked the data types for each column according to data.</w:t>
            </w:r>
          </w:p>
        </w:tc>
        <w:tc>
          <w:tcPr>
            <w:tcW w:w="1496" w:type="dxa"/>
          </w:tcPr>
          <w:p w14:paraId="1B2CF628" w14:textId="11D28652" w:rsidR="00551863" w:rsidRDefault="00551863" w:rsidP="00551863"/>
        </w:tc>
        <w:tc>
          <w:tcPr>
            <w:tcW w:w="940" w:type="dxa"/>
          </w:tcPr>
          <w:p w14:paraId="26EC1BFF" w14:textId="77777777" w:rsidR="00551863" w:rsidRDefault="00551863" w:rsidP="00551863"/>
        </w:tc>
        <w:tc>
          <w:tcPr>
            <w:tcW w:w="996" w:type="dxa"/>
          </w:tcPr>
          <w:p w14:paraId="4AFAD9B5" w14:textId="77777777" w:rsidR="00551863" w:rsidRDefault="00551863" w:rsidP="00551863"/>
        </w:tc>
        <w:tc>
          <w:tcPr>
            <w:tcW w:w="1496" w:type="dxa"/>
          </w:tcPr>
          <w:p w14:paraId="147EC6F4" w14:textId="77777777" w:rsidR="00551863" w:rsidRDefault="00551863" w:rsidP="00551863"/>
        </w:tc>
        <w:tc>
          <w:tcPr>
            <w:tcW w:w="940" w:type="dxa"/>
          </w:tcPr>
          <w:p w14:paraId="5EA33C15" w14:textId="77777777" w:rsidR="00551863" w:rsidRDefault="00551863" w:rsidP="00551863"/>
        </w:tc>
        <w:tc>
          <w:tcPr>
            <w:tcW w:w="996" w:type="dxa"/>
          </w:tcPr>
          <w:p w14:paraId="3744C95F" w14:textId="77777777" w:rsidR="00551863" w:rsidRDefault="00551863" w:rsidP="00551863"/>
        </w:tc>
        <w:tc>
          <w:tcPr>
            <w:tcW w:w="1176" w:type="dxa"/>
            <w:shd w:val="clear" w:color="auto" w:fill="C5E0B3" w:themeFill="accent6" w:themeFillTint="66"/>
          </w:tcPr>
          <w:p w14:paraId="64EE0FE3" w14:textId="36FE2E42" w:rsidR="00551863" w:rsidRPr="008439F7" w:rsidRDefault="00551863" w:rsidP="00551863">
            <w:pPr>
              <w:rPr>
                <w:b/>
                <w:bCs/>
              </w:rPr>
            </w:pPr>
            <w:r w:rsidRPr="008439F7">
              <w:rPr>
                <w:b/>
                <w:bCs/>
              </w:rPr>
              <w:t>PASS</w:t>
            </w:r>
          </w:p>
        </w:tc>
      </w:tr>
      <w:tr w:rsidR="00B0032F" w14:paraId="75B39881" w14:textId="77777777" w:rsidTr="00572A5C">
        <w:tc>
          <w:tcPr>
            <w:tcW w:w="982" w:type="dxa"/>
          </w:tcPr>
          <w:p w14:paraId="260C2495" w14:textId="2C2D6472" w:rsidR="00346E40" w:rsidRPr="007A460A" w:rsidRDefault="007A460A" w:rsidP="00551863">
            <w:pPr>
              <w:rPr>
                <w:b/>
                <w:bCs/>
              </w:rPr>
            </w:pPr>
            <w:r w:rsidRPr="007A460A">
              <w:rPr>
                <w:b/>
                <w:bCs/>
              </w:rPr>
              <w:t>10.</w:t>
            </w:r>
          </w:p>
        </w:tc>
        <w:tc>
          <w:tcPr>
            <w:tcW w:w="1815" w:type="dxa"/>
          </w:tcPr>
          <w:p w14:paraId="3AE4226C" w14:textId="0B27D984" w:rsidR="00346E40" w:rsidRPr="004B6DEF" w:rsidRDefault="00346E40" w:rsidP="00551863">
            <w:r>
              <w:t>Checked for the duplicate rows in the data.</w:t>
            </w:r>
          </w:p>
        </w:tc>
        <w:tc>
          <w:tcPr>
            <w:tcW w:w="1496" w:type="dxa"/>
          </w:tcPr>
          <w:p w14:paraId="5D096F36" w14:textId="5BC78076" w:rsidR="00346E40" w:rsidRDefault="00B859DD" w:rsidP="00551863">
            <w:r>
              <w:t>0</w:t>
            </w:r>
          </w:p>
        </w:tc>
        <w:tc>
          <w:tcPr>
            <w:tcW w:w="940" w:type="dxa"/>
          </w:tcPr>
          <w:p w14:paraId="4DFC4C9F" w14:textId="77777777" w:rsidR="00346E40" w:rsidRDefault="00346E40" w:rsidP="00551863"/>
        </w:tc>
        <w:tc>
          <w:tcPr>
            <w:tcW w:w="996" w:type="dxa"/>
          </w:tcPr>
          <w:p w14:paraId="63146014" w14:textId="77777777" w:rsidR="00346E40" w:rsidRDefault="00346E40" w:rsidP="00551863"/>
        </w:tc>
        <w:tc>
          <w:tcPr>
            <w:tcW w:w="1496" w:type="dxa"/>
          </w:tcPr>
          <w:p w14:paraId="1FB6C3D2" w14:textId="0F98251B" w:rsidR="00346E40" w:rsidRDefault="00B859DD" w:rsidP="00551863">
            <w:r>
              <w:t>0</w:t>
            </w:r>
          </w:p>
        </w:tc>
        <w:tc>
          <w:tcPr>
            <w:tcW w:w="940" w:type="dxa"/>
          </w:tcPr>
          <w:p w14:paraId="41831FFD" w14:textId="77777777" w:rsidR="00346E40" w:rsidRDefault="00346E40" w:rsidP="00551863"/>
        </w:tc>
        <w:tc>
          <w:tcPr>
            <w:tcW w:w="996" w:type="dxa"/>
          </w:tcPr>
          <w:p w14:paraId="5E6EF870" w14:textId="77777777" w:rsidR="00346E40" w:rsidRDefault="00346E40" w:rsidP="00551863"/>
        </w:tc>
        <w:tc>
          <w:tcPr>
            <w:tcW w:w="1176" w:type="dxa"/>
            <w:shd w:val="clear" w:color="auto" w:fill="C5E0B3" w:themeFill="accent6" w:themeFillTint="66"/>
          </w:tcPr>
          <w:p w14:paraId="623DBE1F" w14:textId="32BF3F8F" w:rsidR="00346E40" w:rsidRPr="008439F7" w:rsidRDefault="00346E40" w:rsidP="00551863">
            <w:pPr>
              <w:rPr>
                <w:b/>
                <w:bCs/>
              </w:rPr>
            </w:pPr>
            <w:r w:rsidRPr="008439F7">
              <w:rPr>
                <w:b/>
                <w:bCs/>
              </w:rPr>
              <w:t>PASS</w:t>
            </w:r>
          </w:p>
        </w:tc>
      </w:tr>
      <w:tr w:rsidR="00471D9D" w14:paraId="020D11BB" w14:textId="77777777" w:rsidTr="00572A5C">
        <w:tc>
          <w:tcPr>
            <w:tcW w:w="982" w:type="dxa"/>
          </w:tcPr>
          <w:p w14:paraId="6AF87C8C" w14:textId="2A1216C8" w:rsidR="00471D9D" w:rsidRPr="007A460A" w:rsidRDefault="007A460A" w:rsidP="00551863">
            <w:pPr>
              <w:rPr>
                <w:b/>
                <w:bCs/>
              </w:rPr>
            </w:pPr>
            <w:r w:rsidRPr="007A460A">
              <w:rPr>
                <w:b/>
                <w:bCs/>
              </w:rPr>
              <w:t>11.</w:t>
            </w:r>
          </w:p>
        </w:tc>
        <w:tc>
          <w:tcPr>
            <w:tcW w:w="1815" w:type="dxa"/>
          </w:tcPr>
          <w:p w14:paraId="59CEEEC9" w14:textId="7A195E7D" w:rsidR="00471D9D" w:rsidRDefault="00471D9D" w:rsidP="00551863">
            <w:r>
              <w:t>Mean of the columns sums</w:t>
            </w:r>
          </w:p>
        </w:tc>
        <w:tc>
          <w:tcPr>
            <w:tcW w:w="1496" w:type="dxa"/>
          </w:tcPr>
          <w:p w14:paraId="72AB6C75" w14:textId="1CA5686F" w:rsidR="00471D9D" w:rsidRDefault="00471D9D" w:rsidP="00551863">
            <w:r w:rsidRPr="00471D9D">
              <w:t>67,335,946</w:t>
            </w:r>
          </w:p>
        </w:tc>
        <w:tc>
          <w:tcPr>
            <w:tcW w:w="940" w:type="dxa"/>
          </w:tcPr>
          <w:p w14:paraId="356CC3BC" w14:textId="77777777" w:rsidR="00471D9D" w:rsidRDefault="00471D9D" w:rsidP="00551863"/>
        </w:tc>
        <w:tc>
          <w:tcPr>
            <w:tcW w:w="996" w:type="dxa"/>
          </w:tcPr>
          <w:p w14:paraId="289DC742" w14:textId="77777777" w:rsidR="00471D9D" w:rsidRDefault="00471D9D" w:rsidP="00551863"/>
        </w:tc>
        <w:tc>
          <w:tcPr>
            <w:tcW w:w="1496" w:type="dxa"/>
          </w:tcPr>
          <w:p w14:paraId="47F1FF26" w14:textId="7851EAAE" w:rsidR="00471D9D" w:rsidRDefault="00471D9D" w:rsidP="00551863">
            <w:r w:rsidRPr="00471D9D">
              <w:t>67,335,946</w:t>
            </w:r>
          </w:p>
        </w:tc>
        <w:tc>
          <w:tcPr>
            <w:tcW w:w="940" w:type="dxa"/>
          </w:tcPr>
          <w:p w14:paraId="29D63C48" w14:textId="77777777" w:rsidR="00471D9D" w:rsidRDefault="00471D9D" w:rsidP="00551863"/>
        </w:tc>
        <w:tc>
          <w:tcPr>
            <w:tcW w:w="996" w:type="dxa"/>
          </w:tcPr>
          <w:p w14:paraId="1AD36A14" w14:textId="77777777" w:rsidR="00471D9D" w:rsidRDefault="00471D9D" w:rsidP="00551863"/>
        </w:tc>
        <w:tc>
          <w:tcPr>
            <w:tcW w:w="1176" w:type="dxa"/>
            <w:shd w:val="clear" w:color="auto" w:fill="C5E0B3" w:themeFill="accent6" w:themeFillTint="66"/>
          </w:tcPr>
          <w:p w14:paraId="3B994587" w14:textId="765DFC9E" w:rsidR="00471D9D" w:rsidRPr="008439F7" w:rsidRDefault="00471D9D" w:rsidP="00551863">
            <w:pPr>
              <w:rPr>
                <w:b/>
                <w:bCs/>
              </w:rPr>
            </w:pPr>
            <w:r w:rsidRPr="008439F7">
              <w:rPr>
                <w:b/>
                <w:bCs/>
              </w:rPr>
              <w:t>PASS</w:t>
            </w:r>
          </w:p>
        </w:tc>
      </w:tr>
      <w:tr w:rsidR="00471D9D" w14:paraId="3EC6DBDA" w14:textId="77777777" w:rsidTr="00572A5C">
        <w:tc>
          <w:tcPr>
            <w:tcW w:w="982" w:type="dxa"/>
          </w:tcPr>
          <w:p w14:paraId="3D9F6429" w14:textId="424F68E8" w:rsidR="00471D9D" w:rsidRPr="007A460A" w:rsidRDefault="007A460A" w:rsidP="00551863">
            <w:pPr>
              <w:rPr>
                <w:b/>
                <w:bCs/>
              </w:rPr>
            </w:pPr>
            <w:r w:rsidRPr="007A460A">
              <w:rPr>
                <w:b/>
                <w:bCs/>
              </w:rPr>
              <w:t>12.</w:t>
            </w:r>
          </w:p>
        </w:tc>
        <w:tc>
          <w:tcPr>
            <w:tcW w:w="1815" w:type="dxa"/>
          </w:tcPr>
          <w:p w14:paraId="26D2459F" w14:textId="716ACCD8" w:rsidR="00471D9D" w:rsidRDefault="00471D9D" w:rsidP="00551863">
            <w:r>
              <w:t>Mean of the row sums</w:t>
            </w:r>
          </w:p>
        </w:tc>
        <w:tc>
          <w:tcPr>
            <w:tcW w:w="1496" w:type="dxa"/>
          </w:tcPr>
          <w:p w14:paraId="5265DED2" w14:textId="77777777" w:rsidR="00471D9D" w:rsidRPr="00471D9D" w:rsidRDefault="00471D9D" w:rsidP="00471D9D">
            <w:pPr>
              <w:spacing w:after="0" w:line="240" w:lineRule="auto"/>
            </w:pPr>
            <w:r w:rsidRPr="00471D9D">
              <w:t>425,687</w:t>
            </w:r>
          </w:p>
          <w:p w14:paraId="6BC5BE99" w14:textId="77777777" w:rsidR="00471D9D" w:rsidRDefault="00471D9D" w:rsidP="00551863"/>
        </w:tc>
        <w:tc>
          <w:tcPr>
            <w:tcW w:w="940" w:type="dxa"/>
          </w:tcPr>
          <w:p w14:paraId="1C2DEB9F" w14:textId="77777777" w:rsidR="00471D9D" w:rsidRDefault="00471D9D" w:rsidP="00551863"/>
        </w:tc>
        <w:tc>
          <w:tcPr>
            <w:tcW w:w="996" w:type="dxa"/>
          </w:tcPr>
          <w:p w14:paraId="28B4E5F1" w14:textId="77777777" w:rsidR="00471D9D" w:rsidRDefault="00471D9D" w:rsidP="00551863"/>
        </w:tc>
        <w:tc>
          <w:tcPr>
            <w:tcW w:w="1496" w:type="dxa"/>
          </w:tcPr>
          <w:p w14:paraId="5C21BDA7" w14:textId="77777777" w:rsidR="00471D9D" w:rsidRPr="00471D9D" w:rsidRDefault="00471D9D" w:rsidP="00471D9D">
            <w:pPr>
              <w:spacing w:after="0" w:line="240" w:lineRule="auto"/>
            </w:pPr>
            <w:r w:rsidRPr="00471D9D">
              <w:t>425,687</w:t>
            </w:r>
          </w:p>
          <w:p w14:paraId="3EE6045A" w14:textId="77777777" w:rsidR="00471D9D" w:rsidRDefault="00471D9D" w:rsidP="00551863"/>
        </w:tc>
        <w:tc>
          <w:tcPr>
            <w:tcW w:w="940" w:type="dxa"/>
          </w:tcPr>
          <w:p w14:paraId="1941B435" w14:textId="77777777" w:rsidR="00471D9D" w:rsidRDefault="00471D9D" w:rsidP="00551863"/>
        </w:tc>
        <w:tc>
          <w:tcPr>
            <w:tcW w:w="996" w:type="dxa"/>
          </w:tcPr>
          <w:p w14:paraId="08AB21FC" w14:textId="77777777" w:rsidR="00471D9D" w:rsidRDefault="00471D9D" w:rsidP="00551863"/>
        </w:tc>
        <w:tc>
          <w:tcPr>
            <w:tcW w:w="1176" w:type="dxa"/>
            <w:shd w:val="clear" w:color="auto" w:fill="C5E0B3" w:themeFill="accent6" w:themeFillTint="66"/>
          </w:tcPr>
          <w:p w14:paraId="28437406" w14:textId="74490F33" w:rsidR="00471D9D" w:rsidRPr="008439F7" w:rsidRDefault="00471D9D" w:rsidP="00551863">
            <w:pPr>
              <w:rPr>
                <w:b/>
                <w:bCs/>
              </w:rPr>
            </w:pPr>
            <w:r w:rsidRPr="008439F7">
              <w:rPr>
                <w:b/>
                <w:bCs/>
              </w:rPr>
              <w:t>PASS</w:t>
            </w:r>
          </w:p>
        </w:tc>
      </w:tr>
    </w:tbl>
    <w:p w14:paraId="646FBD67" w14:textId="074579D0" w:rsidR="00AA0542" w:rsidRDefault="00AA0542" w:rsidP="00AF3A09"/>
    <w:p w14:paraId="090E54F1" w14:textId="19CE1C4C" w:rsidR="002D0688" w:rsidRDefault="00346E40" w:rsidP="00AF3A09">
      <w:r w:rsidRPr="00811937">
        <w:rPr>
          <w:b/>
          <w:bCs/>
        </w:rPr>
        <w:t>NOTE</w:t>
      </w:r>
      <w:r>
        <w:t xml:space="preserve">: </w:t>
      </w:r>
    </w:p>
    <w:p w14:paraId="725031D4" w14:textId="1EF19699" w:rsidR="002D0688" w:rsidRDefault="00922BCD" w:rsidP="002D0688">
      <w:pPr>
        <w:pStyle w:val="ListParagraph"/>
        <w:numPr>
          <w:ilvl w:val="0"/>
          <w:numId w:val="4"/>
        </w:numPr>
      </w:pPr>
      <w:r w:rsidRPr="00922BCD">
        <w:t>If the data entered into the column</w:t>
      </w:r>
      <w:r>
        <w:t xml:space="preserve"> </w:t>
      </w:r>
      <w:r>
        <w:t>“purchase date”</w:t>
      </w:r>
      <w:r w:rsidRPr="00922BCD">
        <w:t xml:space="preserve"> </w:t>
      </w:r>
      <w:r>
        <w:t xml:space="preserve">is </w:t>
      </w:r>
      <w:r w:rsidRPr="00922BCD">
        <w:t xml:space="preserve">followed </w:t>
      </w:r>
      <w:r>
        <w:t xml:space="preserve">by </w:t>
      </w:r>
      <w:r w:rsidRPr="00922BCD">
        <w:t xml:space="preserve">the timestamp standard, it could be interpreted as the format and used in further calculations. </w:t>
      </w:r>
    </w:p>
    <w:p w14:paraId="6CFECC94" w14:textId="41E99B81" w:rsidR="002D0688" w:rsidRDefault="002D0688" w:rsidP="002D0688">
      <w:pPr>
        <w:pStyle w:val="ListParagraph"/>
        <w:numPr>
          <w:ilvl w:val="0"/>
          <w:numId w:val="4"/>
        </w:numPr>
      </w:pPr>
      <w:r>
        <w:t xml:space="preserve"> </w:t>
      </w:r>
      <w:r w:rsidR="00DA316D">
        <w:t xml:space="preserve">(**) </w:t>
      </w:r>
      <w:r w:rsidRPr="002D0688">
        <w:t>The following columns names were not appropriate in version 1 and version 2. The client granted permission to change it.</w:t>
      </w:r>
      <w:r>
        <w:t xml:space="preserve"> </w:t>
      </w:r>
      <w:r w:rsidRPr="00922BCD">
        <w:t xml:space="preserve">We also recommend </w:t>
      </w:r>
      <w:r>
        <w:t>to avoid</w:t>
      </w:r>
      <w:r w:rsidRPr="00922BCD">
        <w:t xml:space="preserve"> including a newline symbol in the column name for a more correct reflection in the database in future.</w:t>
      </w:r>
    </w:p>
    <w:p w14:paraId="7E03C1A7" w14:textId="521825FB" w:rsidR="002D0688" w:rsidRDefault="002D0688" w:rsidP="002D0688">
      <w:pPr>
        <w:pStyle w:val="ListParagraph"/>
        <w:numPr>
          <w:ilvl w:val="0"/>
          <w:numId w:val="6"/>
        </w:numPr>
        <w:rPr>
          <w:rFonts w:ascii="Calibri" w:hAnsi="Calibri" w:cs="Calibri"/>
          <w:color w:val="000000"/>
        </w:rPr>
      </w:pPr>
      <w:r w:rsidRPr="002D0688">
        <w:rPr>
          <w:rFonts w:ascii="Calibri" w:hAnsi="Calibri" w:cs="Calibri"/>
          <w:color w:val="000000"/>
        </w:rPr>
        <w:t>Profit Percentage</w:t>
      </w:r>
      <w:r w:rsidR="00DA316D">
        <w:rPr>
          <w:rFonts w:ascii="Calibri" w:hAnsi="Calibri" w:cs="Calibri"/>
          <w:color w:val="000000"/>
        </w:rPr>
        <w:t xml:space="preserve"> -&gt; Profit_Percentage</w:t>
      </w:r>
    </w:p>
    <w:p w14:paraId="56FB090B" w14:textId="67B0A055" w:rsidR="002D0688" w:rsidRPr="002D0688" w:rsidRDefault="002D0688" w:rsidP="002D0688">
      <w:pPr>
        <w:pStyle w:val="ListParagraph"/>
        <w:spacing w:after="0" w:line="240" w:lineRule="auto"/>
        <w:ind w:left="1440"/>
        <w:rPr>
          <w:rFonts w:ascii="Calibri" w:hAnsi="Calibri" w:cs="Calibri"/>
          <w:color w:val="000000"/>
        </w:rPr>
      </w:pPr>
      <w:r w:rsidRPr="002D0688">
        <w:rPr>
          <w:rFonts w:ascii="Calibri" w:hAnsi="Calibri" w:cs="Calibri"/>
          <w:color w:val="000000"/>
        </w:rPr>
        <w:t xml:space="preserve">(%) </w:t>
      </w:r>
    </w:p>
    <w:p w14:paraId="7796C2A9" w14:textId="03A02CFB" w:rsidR="002D0688" w:rsidRPr="002D0688" w:rsidRDefault="002D0688" w:rsidP="002D0688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color w:val="000000"/>
        </w:rPr>
      </w:pPr>
      <w:r w:rsidRPr="002D0688">
        <w:rPr>
          <w:rFonts w:ascii="Calibri" w:hAnsi="Calibri" w:cs="Calibri"/>
          <w:color w:val="000000"/>
        </w:rPr>
        <w:t>Total_</w:t>
      </w:r>
      <w:r w:rsidR="00DA316D">
        <w:rPr>
          <w:rFonts w:ascii="Calibri" w:hAnsi="Calibri" w:cs="Calibri"/>
          <w:color w:val="000000"/>
        </w:rPr>
        <w:tab/>
        <w:t>-&gt; Total_amount</w:t>
      </w:r>
    </w:p>
    <w:p w14:paraId="6DB6BB29" w14:textId="77777777" w:rsidR="002D0688" w:rsidRPr="002D0688" w:rsidRDefault="002D0688" w:rsidP="002D0688">
      <w:pPr>
        <w:pStyle w:val="ListParagraph"/>
        <w:spacing w:after="0" w:line="240" w:lineRule="auto"/>
        <w:ind w:left="1440"/>
        <w:rPr>
          <w:rFonts w:ascii="Calibri" w:hAnsi="Calibri" w:cs="Calibri"/>
          <w:color w:val="000000"/>
        </w:rPr>
      </w:pPr>
      <w:r w:rsidRPr="002D0688">
        <w:rPr>
          <w:rFonts w:ascii="Calibri" w:hAnsi="Calibri" w:cs="Calibri"/>
          <w:color w:val="000000"/>
        </w:rPr>
        <w:t>amount</w:t>
      </w:r>
    </w:p>
    <w:p w14:paraId="16371825" w14:textId="782D8D47" w:rsidR="002D0688" w:rsidRPr="002D0688" w:rsidRDefault="002D0688" w:rsidP="002D0688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color w:val="000000"/>
        </w:rPr>
      </w:pPr>
      <w:r w:rsidRPr="002D0688">
        <w:rPr>
          <w:rFonts w:ascii="Calibri" w:hAnsi="Calibri" w:cs="Calibri"/>
          <w:color w:val="000000"/>
        </w:rPr>
        <w:t>Gender</w:t>
      </w:r>
      <w:r w:rsidR="00DA316D">
        <w:rPr>
          <w:rFonts w:ascii="Calibri" w:hAnsi="Calibri" w:cs="Calibri"/>
          <w:color w:val="000000"/>
        </w:rPr>
        <w:tab/>
        <w:t>-&gt; GenderFM</w:t>
      </w:r>
    </w:p>
    <w:p w14:paraId="5AA60DD8" w14:textId="77777777" w:rsidR="002D0688" w:rsidRPr="002D0688" w:rsidRDefault="002D0688" w:rsidP="002D0688">
      <w:pPr>
        <w:pStyle w:val="ListParagraph"/>
        <w:spacing w:after="0" w:line="240" w:lineRule="auto"/>
        <w:ind w:left="1440"/>
        <w:rPr>
          <w:rFonts w:ascii="Calibri" w:hAnsi="Calibri" w:cs="Calibri"/>
          <w:color w:val="000000"/>
        </w:rPr>
      </w:pPr>
      <w:r w:rsidRPr="002D0688">
        <w:rPr>
          <w:rFonts w:ascii="Calibri" w:hAnsi="Calibri" w:cs="Calibri"/>
          <w:color w:val="000000"/>
        </w:rPr>
        <w:t>F=1665</w:t>
      </w:r>
    </w:p>
    <w:p w14:paraId="2F6DFF78" w14:textId="77777777" w:rsidR="002D0688" w:rsidRPr="002D0688" w:rsidRDefault="002D0688" w:rsidP="002D0688">
      <w:pPr>
        <w:pStyle w:val="ListParagraph"/>
        <w:spacing w:after="0" w:line="240" w:lineRule="auto"/>
        <w:ind w:left="1440"/>
        <w:rPr>
          <w:rFonts w:ascii="Calibri" w:hAnsi="Calibri" w:cs="Calibri"/>
          <w:color w:val="000000"/>
        </w:rPr>
      </w:pPr>
      <w:r w:rsidRPr="002D0688">
        <w:rPr>
          <w:rFonts w:ascii="Calibri" w:hAnsi="Calibri" w:cs="Calibri"/>
          <w:color w:val="000000"/>
        </w:rPr>
        <w:t>M=1815</w:t>
      </w:r>
    </w:p>
    <w:p w14:paraId="6CDC0395" w14:textId="7CA696EA" w:rsidR="002D0688" w:rsidRDefault="002D0688" w:rsidP="002D0688">
      <w:pPr>
        <w:ind w:left="360"/>
      </w:pPr>
    </w:p>
    <w:sectPr w:rsidR="002D0688" w:rsidSect="008712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F49CA"/>
    <w:multiLevelType w:val="hybridMultilevel"/>
    <w:tmpl w:val="BBDEB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765E8"/>
    <w:multiLevelType w:val="hybridMultilevel"/>
    <w:tmpl w:val="FB7437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D2943"/>
    <w:multiLevelType w:val="hybridMultilevel"/>
    <w:tmpl w:val="5FAA5A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FC533D"/>
    <w:multiLevelType w:val="hybridMultilevel"/>
    <w:tmpl w:val="1BFE66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E22010"/>
    <w:multiLevelType w:val="hybridMultilevel"/>
    <w:tmpl w:val="809A005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437B8D"/>
    <w:multiLevelType w:val="hybridMultilevel"/>
    <w:tmpl w:val="24345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008333">
    <w:abstractNumId w:val="0"/>
  </w:num>
  <w:num w:numId="2" w16cid:durableId="698504417">
    <w:abstractNumId w:val="5"/>
  </w:num>
  <w:num w:numId="3" w16cid:durableId="164445533">
    <w:abstractNumId w:val="4"/>
  </w:num>
  <w:num w:numId="4" w16cid:durableId="10183949">
    <w:abstractNumId w:val="1"/>
  </w:num>
  <w:num w:numId="5" w16cid:durableId="2141608566">
    <w:abstractNumId w:val="3"/>
  </w:num>
  <w:num w:numId="6" w16cid:durableId="17239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C20"/>
    <w:rsid w:val="00044816"/>
    <w:rsid w:val="00126811"/>
    <w:rsid w:val="00131AEA"/>
    <w:rsid w:val="00194CFE"/>
    <w:rsid w:val="002032F1"/>
    <w:rsid w:val="00213C75"/>
    <w:rsid w:val="0021763B"/>
    <w:rsid w:val="002C7C20"/>
    <w:rsid w:val="002D0688"/>
    <w:rsid w:val="002E1BF3"/>
    <w:rsid w:val="002E70A6"/>
    <w:rsid w:val="00346E40"/>
    <w:rsid w:val="0043359A"/>
    <w:rsid w:val="00440C3A"/>
    <w:rsid w:val="00471D9D"/>
    <w:rsid w:val="00492B02"/>
    <w:rsid w:val="004950F6"/>
    <w:rsid w:val="004B6AE5"/>
    <w:rsid w:val="004C5FA9"/>
    <w:rsid w:val="004E36EC"/>
    <w:rsid w:val="004F0651"/>
    <w:rsid w:val="00551863"/>
    <w:rsid w:val="005727DC"/>
    <w:rsid w:val="00572A5C"/>
    <w:rsid w:val="00637702"/>
    <w:rsid w:val="006E466A"/>
    <w:rsid w:val="006F17B6"/>
    <w:rsid w:val="007A460A"/>
    <w:rsid w:val="007C7D65"/>
    <w:rsid w:val="00811937"/>
    <w:rsid w:val="008439F7"/>
    <w:rsid w:val="008712A9"/>
    <w:rsid w:val="00895CDE"/>
    <w:rsid w:val="00922BCD"/>
    <w:rsid w:val="00923F1D"/>
    <w:rsid w:val="00970E73"/>
    <w:rsid w:val="00985BAE"/>
    <w:rsid w:val="00993DC6"/>
    <w:rsid w:val="00A44782"/>
    <w:rsid w:val="00A74C25"/>
    <w:rsid w:val="00A814EE"/>
    <w:rsid w:val="00AA0542"/>
    <w:rsid w:val="00AF3A09"/>
    <w:rsid w:val="00B0032F"/>
    <w:rsid w:val="00B1755B"/>
    <w:rsid w:val="00B859DD"/>
    <w:rsid w:val="00B91898"/>
    <w:rsid w:val="00C2243B"/>
    <w:rsid w:val="00C54DB4"/>
    <w:rsid w:val="00CA3359"/>
    <w:rsid w:val="00DA316D"/>
    <w:rsid w:val="00DA6432"/>
    <w:rsid w:val="00DB437A"/>
    <w:rsid w:val="00E55B8D"/>
    <w:rsid w:val="00E67897"/>
    <w:rsid w:val="00E919EA"/>
    <w:rsid w:val="00F15554"/>
    <w:rsid w:val="00FA17CE"/>
    <w:rsid w:val="00FD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f5e8"/>
    </o:shapedefaults>
    <o:shapelayout v:ext="edit">
      <o:idmap v:ext="edit" data="1"/>
    </o:shapelayout>
  </w:shapeDefaults>
  <w:decimalSymbol w:val="."/>
  <w:listSeparator w:val=","/>
  <w14:docId w14:val="10810C51"/>
  <w15:chartTrackingRefBased/>
  <w15:docId w15:val="{E5BB604D-9F78-42BE-BCC2-2604ACD3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66A"/>
    <w:rPr>
      <w:rFonts w:ascii="Clear Sans" w:hAnsi="Clear San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7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31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updated xmlns="ad6e77d6-3da8-4a58-9994-f7491b914137">2024-01-11T08:29:47+00:00</Lastupdated>
    <UploadedonNoodle xmlns="ad6e77d6-3da8-4a58-9994-f7491b914137">YES</UploadedonNoodle>
    <lcf76f155ced4ddcb4097134ff3c332f xmlns="ad6e77d6-3da8-4a58-9994-f7491b914137">
      <Terms xmlns="http://schemas.microsoft.com/office/infopath/2007/PartnerControls"/>
    </lcf76f155ced4ddcb4097134ff3c332f>
    <TaxCatchAll xmlns="63d80c95-2e2c-4a15-b6c0-e6e0f9f13b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F11FB2520A144AFE8E349C6A24A87" ma:contentTypeVersion="13" ma:contentTypeDescription="Create a new document." ma:contentTypeScope="" ma:versionID="e6870469359b0f255de97bda189ffb57">
  <xsd:schema xmlns:xsd="http://www.w3.org/2001/XMLSchema" xmlns:xs="http://www.w3.org/2001/XMLSchema" xmlns:p="http://schemas.microsoft.com/office/2006/metadata/properties" xmlns:ns2="ad6e77d6-3da8-4a58-9994-f7491b914137" xmlns:ns3="63d80c95-2e2c-4a15-b6c0-e6e0f9f13b78" targetNamespace="http://schemas.microsoft.com/office/2006/metadata/properties" ma:root="true" ma:fieldsID="172180aa5b56f0d824ec4fe7e10d0df3" ns2:_="" ns3:_="">
    <xsd:import namespace="ad6e77d6-3da8-4a58-9994-f7491b914137"/>
    <xsd:import namespace="63d80c95-2e2c-4a15-b6c0-e6e0f9f13b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UploadedonNoodle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astupdated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e77d6-3da8-4a58-9994-f7491b914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UploadedonNoodle" ma:index="11" nillable="true" ma:displayName="Uploaded on Noodle" ma:default="NO" ma:format="Dropdown" ma:internalName="UploadedonNoodle">
      <xsd:simpleType>
        <xsd:restriction base="dms:Choice">
          <xsd:enumeration value="YES"/>
          <xsd:enumeration value="NO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astupdated" ma:index="16" nillable="true" ma:displayName="Last updated" ma:default="[today]" ma:description="For version control purposes - when was this content last updated?" ma:format="DateOnly" ma:internalName="Lastupdated">
      <xsd:simpleType>
        <xsd:restriction base="dms:DateTim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637bdc-cdf7-4776-b19c-027b9fe8ed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0c95-2e2c-4a15-b6c0-e6e0f9f13b7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7237f91-3a53-4834-8e03-eb2244eb75cf}" ma:internalName="TaxCatchAll" ma:showField="CatchAllData" ma:web="63d80c95-2e2c-4a15-b6c0-e6e0f9f13b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51D73B-DCAB-4222-B85B-A6DC4E29BB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661333-BBD7-4F00-9D72-A8974B98AFA8}">
  <ds:schemaRefs>
    <ds:schemaRef ds:uri="http://schemas.microsoft.com/office/2006/metadata/properties"/>
    <ds:schemaRef ds:uri="http://schemas.microsoft.com/office/infopath/2007/PartnerControls"/>
    <ds:schemaRef ds:uri="ad6e77d6-3da8-4a58-9994-f7491b914137"/>
    <ds:schemaRef ds:uri="63d80c95-2e2c-4a15-b6c0-e6e0f9f13b78"/>
  </ds:schemaRefs>
</ds:datastoreItem>
</file>

<file path=customXml/itemProps3.xml><?xml version="1.0" encoding="utf-8"?>
<ds:datastoreItem xmlns:ds="http://schemas.openxmlformats.org/officeDocument/2006/customXml" ds:itemID="{E97274DE-6863-4CCA-87BD-09C5F4B47A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1BFE0B-F4C0-483D-9F56-E96F84081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e77d6-3da8-4a58-9994-f7491b914137"/>
    <ds:schemaRef ds:uri="63d80c95-2e2c-4a15-b6c0-e6e0f9f13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arpenter</dc:creator>
  <cp:keywords/>
  <dc:description/>
  <cp:lastModifiedBy>Riya Pathak</cp:lastModifiedBy>
  <cp:revision>31</cp:revision>
  <dcterms:created xsi:type="dcterms:W3CDTF">2024-01-15T17:59:00Z</dcterms:created>
  <dcterms:modified xsi:type="dcterms:W3CDTF">2024-01-1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17da91-0292-4fc2-ab24-c314d225118a_Enabled">
    <vt:lpwstr>true</vt:lpwstr>
  </property>
  <property fmtid="{D5CDD505-2E9C-101B-9397-08002B2CF9AE}" pid="3" name="MSIP_Label_d417da91-0292-4fc2-ab24-c314d225118a_SetDate">
    <vt:lpwstr>2024-01-09T21:05:23Z</vt:lpwstr>
  </property>
  <property fmtid="{D5CDD505-2E9C-101B-9397-08002B2CF9AE}" pid="4" name="MSIP_Label_d417da91-0292-4fc2-ab24-c314d225118a_Method">
    <vt:lpwstr>Standard</vt:lpwstr>
  </property>
  <property fmtid="{D5CDD505-2E9C-101B-9397-08002B2CF9AE}" pid="5" name="MSIP_Label_d417da91-0292-4fc2-ab24-c314d225118a_Name">
    <vt:lpwstr>General</vt:lpwstr>
  </property>
  <property fmtid="{D5CDD505-2E9C-101B-9397-08002B2CF9AE}" pid="6" name="MSIP_Label_d417da91-0292-4fc2-ab24-c314d225118a_SiteId">
    <vt:lpwstr>24ecd28f-00da-4009-988d-5c4a522aa118</vt:lpwstr>
  </property>
  <property fmtid="{D5CDD505-2E9C-101B-9397-08002B2CF9AE}" pid="7" name="MSIP_Label_d417da91-0292-4fc2-ab24-c314d225118a_ActionId">
    <vt:lpwstr>2c28bb45-2c4e-4b61-9e53-77545d1306a6</vt:lpwstr>
  </property>
  <property fmtid="{D5CDD505-2E9C-101B-9397-08002B2CF9AE}" pid="8" name="MSIP_Label_d417da91-0292-4fc2-ab24-c314d225118a_ContentBits">
    <vt:lpwstr>0</vt:lpwstr>
  </property>
  <property fmtid="{D5CDD505-2E9C-101B-9397-08002B2CF9AE}" pid="9" name="ContentTypeId">
    <vt:lpwstr>0x010100241F11FB2520A144AFE8E349C6A24A87</vt:lpwstr>
  </property>
</Properties>
</file>